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1"/>
      </w:tblGrid>
      <w:tr w:rsidR="00A04245" w:rsidTr="00CE056D">
        <w:tc>
          <w:tcPr>
            <w:tcW w:w="4910" w:type="dxa"/>
            <w:shd w:val="clear" w:color="auto" w:fill="auto"/>
          </w:tcPr>
          <w:p w:rsidR="00AB7405" w:rsidRDefault="00AB7405" w:rsidP="00AB74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AB740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693690</w:t>
            </w:r>
          </w:p>
          <w:p w:rsidR="00AB7405" w:rsidRDefault="00AB7405" w:rsidP="00AB740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B7405" w:rsidRDefault="00AB7405" w:rsidP="00AB7405">
            <w:pPr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AB7405" w:rsidRDefault="00AB7405" w:rsidP="00AB740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AB7405" w:rsidRDefault="00AB7405" w:rsidP="00AB7405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A04245" w:rsidRDefault="00AB7405" w:rsidP="00AB7405">
            <w:pPr>
              <w:rPr>
                <w:rFonts w:ascii="Verdana" w:hAnsi="Verdana"/>
                <w:b/>
                <w:color w:val="000000"/>
                <w:sz w:val="17"/>
                <w:szCs w:val="17"/>
                <w:bdr w:val="double" w:sz="4" w:space="0" w:color="auto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4911" w:type="dxa"/>
            <w:vMerge w:val="restart"/>
          </w:tcPr>
          <w:p w:rsidR="00A04245" w:rsidRDefault="002D1D27" w:rsidP="00A04245">
            <w:pPr>
              <w:jc w:val="right"/>
              <w:rPr>
                <w:rFonts w:ascii="Verdana" w:hAnsi="Verdana"/>
                <w:b/>
                <w:color w:val="000000"/>
                <w:sz w:val="17"/>
                <w:szCs w:val="17"/>
                <w:bdr w:val="double" w:sz="4" w:space="0" w:color="auto"/>
              </w:rPr>
            </w:pPr>
            <w:r>
              <w:rPr>
                <w:rFonts w:ascii="Verdana" w:hAnsi="Verdana"/>
                <w:b/>
                <w:noProof/>
                <w:color w:val="000000"/>
                <w:sz w:val="17"/>
                <w:szCs w:val="17"/>
                <w:bdr w:val="double" w:sz="4" w:space="0" w:color="auto"/>
                <w:lang w:val="en-IN" w:eastAsia="en-IN"/>
              </w:rPr>
              <w:drawing>
                <wp:inline distT="0" distB="0" distL="0" distR="0" wp14:anchorId="5170325F" wp14:editId="58493F13">
                  <wp:extent cx="1095375" cy="1036393"/>
                  <wp:effectExtent l="19050" t="0" r="9525" b="0"/>
                  <wp:docPr id="2" name="Picture 1" descr="D:\Pictures\N-82 Back Up 24-03-2012\Images\sunita passport siz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tures\N-82 Back Up 24-03-2012\Images\sunita passport siz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3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45" w:rsidTr="002D1D27">
        <w:trPr>
          <w:trHeight w:val="792"/>
        </w:trPr>
        <w:tc>
          <w:tcPr>
            <w:tcW w:w="4910" w:type="dxa"/>
          </w:tcPr>
          <w:p w:rsidR="00A04245" w:rsidRDefault="00A04245" w:rsidP="00EE6396">
            <w:pPr>
              <w:rPr>
                <w:rFonts w:ascii="Verdana" w:hAnsi="Verdana"/>
                <w:b/>
                <w:color w:val="000000"/>
                <w:sz w:val="17"/>
                <w:szCs w:val="17"/>
                <w:bdr w:val="double" w:sz="4" w:space="0" w:color="auto"/>
              </w:rPr>
            </w:pPr>
          </w:p>
        </w:tc>
        <w:tc>
          <w:tcPr>
            <w:tcW w:w="4911" w:type="dxa"/>
            <w:vMerge/>
          </w:tcPr>
          <w:p w:rsidR="00A04245" w:rsidRDefault="00A04245" w:rsidP="00EE6396">
            <w:pPr>
              <w:rPr>
                <w:rFonts w:ascii="Verdana" w:hAnsi="Verdana"/>
                <w:b/>
                <w:color w:val="000000"/>
                <w:sz w:val="17"/>
                <w:szCs w:val="17"/>
                <w:bdr w:val="double" w:sz="4" w:space="0" w:color="auto"/>
              </w:rPr>
            </w:pPr>
          </w:p>
        </w:tc>
      </w:tr>
    </w:tbl>
    <w:p w:rsidR="003F0FD1" w:rsidRPr="000C2301" w:rsidRDefault="003F0FD1" w:rsidP="003F0FD1">
      <w:pPr>
        <w:spacing w:before="40"/>
        <w:jc w:val="both"/>
        <w:rPr>
          <w:b/>
        </w:rPr>
      </w:pPr>
      <w:r w:rsidRPr="000C2301">
        <w:rPr>
          <w:rFonts w:ascii="Verdana" w:hAnsi="Verdana"/>
          <w:b/>
          <w:color w:val="000000"/>
          <w:sz w:val="17"/>
          <w:szCs w:val="17"/>
        </w:rPr>
        <w:t xml:space="preserve">In quest of a </w:t>
      </w:r>
      <w:r w:rsidR="00B17A46">
        <w:rPr>
          <w:rFonts w:ascii="Verdana" w:hAnsi="Verdana"/>
          <w:b/>
          <w:color w:val="000000"/>
          <w:sz w:val="17"/>
          <w:szCs w:val="17"/>
        </w:rPr>
        <w:t>mid-m</w:t>
      </w:r>
      <w:r w:rsidRPr="000C2301">
        <w:rPr>
          <w:rFonts w:ascii="Verdana" w:hAnsi="Verdana"/>
          <w:b/>
          <w:color w:val="000000"/>
          <w:sz w:val="17"/>
          <w:szCs w:val="17"/>
        </w:rPr>
        <w:t xml:space="preserve">anagerial level in the domain </w:t>
      </w:r>
      <w:r w:rsidR="005710EE">
        <w:rPr>
          <w:rFonts w:ascii="Verdana" w:hAnsi="Verdana"/>
          <w:b/>
          <w:color w:val="000000"/>
          <w:sz w:val="17"/>
          <w:szCs w:val="17"/>
        </w:rPr>
        <w:t xml:space="preserve">of Finance &amp; Accounts, </w:t>
      </w:r>
      <w:r w:rsidR="00F64DC6">
        <w:rPr>
          <w:rFonts w:ascii="Verdana" w:hAnsi="Verdana"/>
          <w:b/>
          <w:color w:val="000000"/>
          <w:sz w:val="17"/>
          <w:szCs w:val="17"/>
        </w:rPr>
        <w:t>Monthly reporting</w:t>
      </w:r>
      <w:r w:rsidR="004611FA">
        <w:rPr>
          <w:rFonts w:ascii="Verdana" w:hAnsi="Verdana"/>
          <w:b/>
          <w:color w:val="000000"/>
          <w:sz w:val="17"/>
          <w:szCs w:val="17"/>
        </w:rPr>
        <w:t xml:space="preserve">, </w:t>
      </w:r>
      <w:r w:rsidRPr="000C2301">
        <w:rPr>
          <w:rFonts w:ascii="Verdana" w:hAnsi="Verdana"/>
          <w:b/>
          <w:color w:val="000000"/>
          <w:sz w:val="17"/>
          <w:szCs w:val="17"/>
        </w:rPr>
        <w:t>Planning, Treasury with a growth oriented organisation.</w:t>
      </w:r>
    </w:p>
    <w:p w:rsidR="003F0FD1" w:rsidRPr="00BA47BA" w:rsidRDefault="003F0FD1" w:rsidP="00EE6396">
      <w:pPr>
        <w:pBdr>
          <w:bottom w:val="single" w:sz="4" w:space="1" w:color="auto"/>
        </w:pBdr>
        <w:rPr>
          <w:rFonts w:ascii="Verdana" w:hAnsi="Verdana"/>
          <w:b/>
          <w:color w:val="000000"/>
          <w:sz w:val="11"/>
          <w:szCs w:val="17"/>
          <w:bdr w:val="double" w:sz="4" w:space="0" w:color="auto"/>
        </w:rPr>
      </w:pPr>
    </w:p>
    <w:p w:rsidR="00EE6396" w:rsidRPr="008D4856" w:rsidRDefault="00773B19" w:rsidP="00EE6396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Conspectus</w:t>
      </w:r>
    </w:p>
    <w:p w:rsidR="00773B19" w:rsidRPr="00B03558" w:rsidRDefault="00773B19" w:rsidP="00EE6396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b/>
          <w:color w:val="000000"/>
          <w:sz w:val="17"/>
          <w:szCs w:val="17"/>
        </w:rPr>
      </w:pPr>
      <w:r w:rsidRPr="00B03558">
        <w:rPr>
          <w:rFonts w:ascii="Verdana" w:hAnsi="Verdana"/>
          <w:bCs/>
          <w:sz w:val="17"/>
          <w:szCs w:val="17"/>
        </w:rPr>
        <w:t xml:space="preserve">Pro- active and result oriented with </w:t>
      </w:r>
      <w:r w:rsidRPr="00B03558">
        <w:rPr>
          <w:rFonts w:ascii="Verdana" w:hAnsi="Verdana"/>
          <w:b/>
          <w:bCs/>
          <w:sz w:val="17"/>
          <w:szCs w:val="17"/>
        </w:rPr>
        <w:t>around 7 years of experience</w:t>
      </w:r>
      <w:r w:rsidRPr="00B03558">
        <w:rPr>
          <w:rFonts w:ascii="Verdana" w:hAnsi="Verdana"/>
          <w:bCs/>
          <w:sz w:val="17"/>
          <w:szCs w:val="17"/>
        </w:rPr>
        <w:t xml:space="preserve"> in all aspects of </w:t>
      </w:r>
      <w:r w:rsidRPr="00B03558">
        <w:rPr>
          <w:rFonts w:ascii="Verdana" w:hAnsi="Verdana"/>
          <w:b/>
          <w:bCs/>
          <w:sz w:val="17"/>
          <w:szCs w:val="17"/>
        </w:rPr>
        <w:t>accounting and financial analysis.</w:t>
      </w:r>
    </w:p>
    <w:p w:rsidR="00932436" w:rsidRPr="008D4856" w:rsidRDefault="00A402A9" w:rsidP="00932436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Key responsibilities include u</w:t>
      </w:r>
      <w:r w:rsidRPr="00A402A9">
        <w:rPr>
          <w:rFonts w:ascii="Verdana" w:hAnsi="Verdana"/>
          <w:color w:val="000000"/>
          <w:sz w:val="17"/>
          <w:szCs w:val="17"/>
        </w:rPr>
        <w:t xml:space="preserve">nderstanding </w:t>
      </w:r>
      <w:r w:rsidR="00B03558">
        <w:rPr>
          <w:rFonts w:ascii="Verdana" w:hAnsi="Verdana"/>
          <w:color w:val="000000"/>
          <w:sz w:val="17"/>
          <w:szCs w:val="17"/>
        </w:rPr>
        <w:t xml:space="preserve">the </w:t>
      </w:r>
      <w:r w:rsidRPr="00A402A9">
        <w:rPr>
          <w:rFonts w:ascii="Verdana" w:hAnsi="Verdana"/>
          <w:color w:val="000000"/>
          <w:sz w:val="17"/>
          <w:szCs w:val="17"/>
        </w:rPr>
        <w:t xml:space="preserve">key drivers </w:t>
      </w:r>
      <w:r w:rsidR="00B03558">
        <w:rPr>
          <w:rFonts w:ascii="Verdana" w:hAnsi="Verdana"/>
          <w:color w:val="000000"/>
          <w:sz w:val="17"/>
          <w:szCs w:val="17"/>
        </w:rPr>
        <w:t xml:space="preserve">of the business </w:t>
      </w:r>
      <w:r w:rsidRPr="00A402A9">
        <w:rPr>
          <w:rFonts w:ascii="Verdana" w:hAnsi="Verdana"/>
          <w:color w:val="000000"/>
          <w:sz w:val="17"/>
          <w:szCs w:val="17"/>
        </w:rPr>
        <w:t xml:space="preserve">and accordingly evaluating the underlying financial performance of the </w:t>
      </w:r>
      <w:r w:rsidR="00B03558">
        <w:rPr>
          <w:rFonts w:ascii="Verdana" w:hAnsi="Verdana"/>
          <w:color w:val="000000"/>
          <w:sz w:val="17"/>
          <w:szCs w:val="17"/>
        </w:rPr>
        <w:t xml:space="preserve">company </w:t>
      </w:r>
      <w:r w:rsidRPr="00A402A9">
        <w:rPr>
          <w:rFonts w:ascii="Verdana" w:hAnsi="Verdana"/>
          <w:color w:val="000000"/>
          <w:sz w:val="17"/>
          <w:szCs w:val="17"/>
        </w:rPr>
        <w:t>along with its financial position</w:t>
      </w:r>
      <w:r w:rsidR="00B03558">
        <w:rPr>
          <w:rFonts w:ascii="Verdana" w:hAnsi="Verdana"/>
          <w:color w:val="000000"/>
          <w:sz w:val="17"/>
          <w:szCs w:val="17"/>
        </w:rPr>
        <w:t>.</w:t>
      </w:r>
    </w:p>
    <w:p w:rsidR="00747480" w:rsidRPr="000C2301" w:rsidRDefault="00747480" w:rsidP="00932436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b/>
          <w:color w:val="000000"/>
          <w:sz w:val="17"/>
          <w:szCs w:val="17"/>
        </w:rPr>
      </w:pPr>
      <w:r w:rsidRPr="000C2301">
        <w:rPr>
          <w:rFonts w:ascii="Verdana" w:hAnsi="Verdana"/>
          <w:b/>
          <w:color w:val="000000"/>
          <w:sz w:val="17"/>
          <w:szCs w:val="17"/>
        </w:rPr>
        <w:t xml:space="preserve">Proficient in </w:t>
      </w:r>
      <w:r w:rsidR="00B03558">
        <w:rPr>
          <w:rFonts w:ascii="Verdana" w:hAnsi="Verdana"/>
          <w:b/>
          <w:color w:val="000000"/>
          <w:sz w:val="17"/>
          <w:szCs w:val="17"/>
        </w:rPr>
        <w:t xml:space="preserve">analysing financial statements and </w:t>
      </w:r>
      <w:r w:rsidR="00224960" w:rsidRPr="000C2301">
        <w:rPr>
          <w:rFonts w:ascii="Verdana" w:hAnsi="Verdana"/>
          <w:b/>
          <w:color w:val="000000"/>
          <w:sz w:val="17"/>
          <w:szCs w:val="17"/>
        </w:rPr>
        <w:t xml:space="preserve">reviewing </w:t>
      </w:r>
      <w:r w:rsidRPr="000C2301">
        <w:rPr>
          <w:rFonts w:ascii="Verdana" w:hAnsi="Verdana"/>
          <w:b/>
          <w:color w:val="000000"/>
          <w:sz w:val="17"/>
          <w:szCs w:val="17"/>
        </w:rPr>
        <w:t>financial models,</w:t>
      </w:r>
      <w:r w:rsidR="00B03558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0C2301">
        <w:rPr>
          <w:rFonts w:ascii="Verdana" w:hAnsi="Verdana"/>
          <w:b/>
          <w:color w:val="000000"/>
          <w:sz w:val="17"/>
          <w:szCs w:val="17"/>
        </w:rPr>
        <w:t>busi</w:t>
      </w:r>
      <w:r w:rsidR="00B03558">
        <w:rPr>
          <w:rFonts w:ascii="Verdana" w:hAnsi="Verdana"/>
          <w:b/>
          <w:color w:val="000000"/>
          <w:sz w:val="17"/>
          <w:szCs w:val="17"/>
        </w:rPr>
        <w:t>ness plan</w:t>
      </w:r>
      <w:r w:rsidR="0071448A">
        <w:rPr>
          <w:rFonts w:ascii="Verdana" w:hAnsi="Verdana"/>
          <w:b/>
          <w:color w:val="000000"/>
          <w:sz w:val="17"/>
          <w:szCs w:val="17"/>
        </w:rPr>
        <w:t>s</w:t>
      </w:r>
      <w:r w:rsidR="00B03558">
        <w:rPr>
          <w:rFonts w:ascii="Verdana" w:hAnsi="Verdana"/>
          <w:b/>
          <w:color w:val="000000"/>
          <w:sz w:val="17"/>
          <w:szCs w:val="17"/>
        </w:rPr>
        <w:t>,</w:t>
      </w:r>
      <w:r w:rsidR="0071448A">
        <w:rPr>
          <w:rFonts w:ascii="Verdana" w:hAnsi="Verdana"/>
          <w:b/>
          <w:color w:val="000000"/>
          <w:sz w:val="17"/>
          <w:szCs w:val="17"/>
        </w:rPr>
        <w:t xml:space="preserve"> budgets,</w:t>
      </w:r>
      <w:r w:rsidR="00B03558">
        <w:rPr>
          <w:rFonts w:ascii="Verdana" w:hAnsi="Verdana"/>
          <w:b/>
          <w:color w:val="000000"/>
          <w:sz w:val="17"/>
          <w:szCs w:val="17"/>
        </w:rPr>
        <w:t xml:space="preserve"> information memorandum and share purchase agreement.</w:t>
      </w:r>
    </w:p>
    <w:p w:rsidR="002F651C" w:rsidRPr="0071448A" w:rsidRDefault="00554740" w:rsidP="0071448A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color w:val="000000"/>
          <w:sz w:val="17"/>
          <w:szCs w:val="17"/>
        </w:rPr>
      </w:pPr>
      <w:r w:rsidRPr="008D4856">
        <w:rPr>
          <w:rFonts w:ascii="Verdana" w:hAnsi="Verdana"/>
          <w:color w:val="000000"/>
          <w:sz w:val="17"/>
          <w:szCs w:val="17"/>
        </w:rPr>
        <w:t xml:space="preserve">Worked with pedigreed </w:t>
      </w:r>
      <w:r w:rsidR="00B03558">
        <w:rPr>
          <w:rFonts w:ascii="Verdana" w:hAnsi="Verdana"/>
          <w:color w:val="000000"/>
          <w:sz w:val="17"/>
          <w:szCs w:val="17"/>
        </w:rPr>
        <w:t>companies</w:t>
      </w:r>
      <w:r w:rsidRPr="008D4856">
        <w:rPr>
          <w:rFonts w:ascii="Verdana" w:hAnsi="Verdana"/>
          <w:color w:val="000000"/>
          <w:sz w:val="17"/>
          <w:szCs w:val="17"/>
        </w:rPr>
        <w:t xml:space="preserve"> across sectors including </w:t>
      </w:r>
      <w:r w:rsidR="00626ADE">
        <w:rPr>
          <w:rFonts w:ascii="Verdana" w:hAnsi="Verdana"/>
          <w:color w:val="000000"/>
          <w:sz w:val="17"/>
          <w:szCs w:val="17"/>
        </w:rPr>
        <w:t>retail, healthcare,</w:t>
      </w:r>
      <w:r w:rsidR="00B03558" w:rsidRPr="00B03558">
        <w:rPr>
          <w:rFonts w:ascii="Verdana" w:hAnsi="Verdana"/>
          <w:color w:val="000000"/>
          <w:sz w:val="17"/>
          <w:szCs w:val="17"/>
        </w:rPr>
        <w:t xml:space="preserve"> </w:t>
      </w:r>
      <w:r w:rsidR="00B03558">
        <w:rPr>
          <w:rFonts w:ascii="Verdana" w:hAnsi="Verdana"/>
          <w:color w:val="000000"/>
          <w:sz w:val="17"/>
          <w:szCs w:val="17"/>
        </w:rPr>
        <w:t xml:space="preserve">telecommunication, real estate, financial services, auto ancillary </w:t>
      </w:r>
      <w:r w:rsidRPr="008D4856">
        <w:rPr>
          <w:rFonts w:ascii="Verdana" w:hAnsi="Verdana"/>
          <w:color w:val="000000"/>
          <w:sz w:val="17"/>
          <w:szCs w:val="17"/>
        </w:rPr>
        <w:t xml:space="preserve">and </w:t>
      </w:r>
      <w:r w:rsidR="003F0675" w:rsidRPr="008D4856">
        <w:rPr>
          <w:rFonts w:ascii="Verdana" w:hAnsi="Verdana"/>
          <w:color w:val="000000"/>
          <w:sz w:val="17"/>
          <w:szCs w:val="17"/>
        </w:rPr>
        <w:t>IT &amp; ITES</w:t>
      </w:r>
      <w:r w:rsidRPr="008D4856">
        <w:rPr>
          <w:rFonts w:ascii="Verdana" w:hAnsi="Verdana"/>
          <w:color w:val="000000"/>
          <w:sz w:val="17"/>
          <w:szCs w:val="17"/>
        </w:rPr>
        <w:t>.</w:t>
      </w:r>
    </w:p>
    <w:p w:rsidR="00B551F9" w:rsidRDefault="00B45A59" w:rsidP="0071448A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color w:val="000000"/>
          <w:sz w:val="17"/>
          <w:szCs w:val="17"/>
        </w:rPr>
      </w:pPr>
      <w:r w:rsidRPr="00B551F9">
        <w:rPr>
          <w:rFonts w:ascii="Verdana" w:hAnsi="Verdana"/>
          <w:color w:val="000000"/>
          <w:sz w:val="17"/>
          <w:szCs w:val="17"/>
        </w:rPr>
        <w:t xml:space="preserve">Ascertain needs and </w:t>
      </w:r>
      <w:r w:rsidR="00B551F9" w:rsidRPr="00B551F9">
        <w:rPr>
          <w:rFonts w:ascii="Verdana" w:hAnsi="Verdana"/>
          <w:color w:val="000000"/>
          <w:sz w:val="17"/>
          <w:szCs w:val="17"/>
        </w:rPr>
        <w:t>goals</w:t>
      </w:r>
      <w:r w:rsidR="0071448A" w:rsidRPr="00B551F9">
        <w:rPr>
          <w:rFonts w:ascii="Verdana" w:hAnsi="Verdana"/>
          <w:color w:val="000000"/>
          <w:sz w:val="17"/>
          <w:szCs w:val="17"/>
        </w:rPr>
        <w:t xml:space="preserve"> identify control lapses and envision new concepts.</w:t>
      </w:r>
      <w:r w:rsidR="00B551F9" w:rsidRPr="00B551F9">
        <w:rPr>
          <w:rFonts w:ascii="Verdana" w:hAnsi="Verdana"/>
          <w:color w:val="000000"/>
          <w:sz w:val="17"/>
          <w:szCs w:val="17"/>
        </w:rPr>
        <w:t xml:space="preserve"> </w:t>
      </w:r>
    </w:p>
    <w:p w:rsidR="0071448A" w:rsidRPr="00B551F9" w:rsidRDefault="0071448A" w:rsidP="0071448A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color w:val="000000"/>
          <w:sz w:val="17"/>
          <w:szCs w:val="17"/>
        </w:rPr>
      </w:pPr>
      <w:r w:rsidRPr="00B551F9">
        <w:rPr>
          <w:rFonts w:ascii="Verdana" w:hAnsi="Verdana"/>
          <w:color w:val="000000"/>
          <w:sz w:val="17"/>
          <w:szCs w:val="17"/>
        </w:rPr>
        <w:t>Effectively communicates direction and commits people to action.</w:t>
      </w:r>
    </w:p>
    <w:p w:rsidR="0071448A" w:rsidRPr="008D4856" w:rsidRDefault="0071448A" w:rsidP="0071448A">
      <w:pPr>
        <w:numPr>
          <w:ilvl w:val="0"/>
          <w:numId w:val="2"/>
        </w:numPr>
        <w:shd w:val="clear" w:color="auto" w:fill="E6E6E6"/>
        <w:tabs>
          <w:tab w:val="clear" w:pos="288"/>
        </w:tabs>
        <w:suppressAutoHyphens/>
        <w:spacing w:before="80"/>
        <w:jc w:val="both"/>
        <w:rPr>
          <w:rFonts w:ascii="Verdana" w:hAnsi="Verdana"/>
          <w:color w:val="000000"/>
          <w:sz w:val="17"/>
          <w:szCs w:val="17"/>
        </w:rPr>
      </w:pPr>
      <w:r w:rsidRPr="008D4856">
        <w:rPr>
          <w:rFonts w:ascii="Verdana" w:hAnsi="Verdana"/>
          <w:color w:val="000000"/>
          <w:sz w:val="17"/>
          <w:szCs w:val="17"/>
        </w:rPr>
        <w:t>Poss</w:t>
      </w:r>
      <w:r w:rsidR="00B551F9">
        <w:rPr>
          <w:rFonts w:ascii="Verdana" w:hAnsi="Verdana"/>
          <w:color w:val="000000"/>
          <w:sz w:val="17"/>
          <w:szCs w:val="17"/>
        </w:rPr>
        <w:t>ess strong research, analytical, computation,</w:t>
      </w:r>
      <w:r w:rsidRPr="008D4856">
        <w:rPr>
          <w:rFonts w:ascii="Verdana" w:hAnsi="Verdana"/>
          <w:color w:val="000000"/>
          <w:sz w:val="17"/>
          <w:szCs w:val="17"/>
        </w:rPr>
        <w:t xml:space="preserve"> problem-solving and interpersonal communication skills.</w:t>
      </w:r>
    </w:p>
    <w:p w:rsidR="00EE6396" w:rsidRPr="00BA47BA" w:rsidRDefault="00EE6396" w:rsidP="00EE6396">
      <w:pPr>
        <w:rPr>
          <w:rFonts w:ascii="Verdana" w:hAnsi="Verdana"/>
          <w:color w:val="000000"/>
          <w:sz w:val="10"/>
          <w:szCs w:val="16"/>
        </w:rPr>
      </w:pPr>
    </w:p>
    <w:p w:rsidR="00EE6396" w:rsidRPr="008D4856" w:rsidRDefault="00EE6396" w:rsidP="00EE6396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 w:rsidRPr="008D4856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Employment Chronicle</w:t>
      </w:r>
    </w:p>
    <w:p w:rsidR="003F6F03" w:rsidRPr="008D4856" w:rsidRDefault="00047F53" w:rsidP="008A01FA">
      <w:pP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KPMG</w:t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>,</w:t>
      </w:r>
      <w:r>
        <w:rPr>
          <w:rFonts w:ascii="Verdana" w:hAnsi="Verdana"/>
          <w:b/>
          <w:color w:val="000000"/>
          <w:sz w:val="17"/>
          <w:szCs w:val="17"/>
        </w:rPr>
        <w:t xml:space="preserve"> UAE</w:t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3F6F03" w:rsidRPr="008D4856">
        <w:rPr>
          <w:rFonts w:ascii="Verdana" w:hAnsi="Verdana"/>
          <w:b/>
          <w:color w:val="000000"/>
          <w:sz w:val="17"/>
          <w:szCs w:val="17"/>
        </w:rPr>
        <w:tab/>
      </w:r>
      <w:r w:rsidR="000E5D33">
        <w:rPr>
          <w:rFonts w:ascii="Verdana" w:hAnsi="Verdana"/>
          <w:b/>
          <w:color w:val="000000"/>
          <w:sz w:val="17"/>
          <w:szCs w:val="17"/>
        </w:rPr>
        <w:t xml:space="preserve">  </w:t>
      </w:r>
      <w:r>
        <w:rPr>
          <w:rFonts w:ascii="Verdana" w:hAnsi="Verdana"/>
          <w:b/>
          <w:color w:val="000000"/>
          <w:sz w:val="17"/>
          <w:szCs w:val="17"/>
        </w:rPr>
        <w:t>Jul</w:t>
      </w:r>
      <w:r w:rsidR="00626ADE">
        <w:rPr>
          <w:rFonts w:ascii="Verdana" w:hAnsi="Verdana"/>
          <w:b/>
          <w:color w:val="000000"/>
          <w:sz w:val="17"/>
          <w:szCs w:val="17"/>
        </w:rPr>
        <w:t>y</w:t>
      </w:r>
      <w:r w:rsidR="000E5D33">
        <w:rPr>
          <w:rFonts w:ascii="Verdana" w:hAnsi="Verdana"/>
          <w:b/>
          <w:color w:val="000000"/>
          <w:sz w:val="17"/>
          <w:szCs w:val="17"/>
        </w:rPr>
        <w:t>’10 – June’12</w:t>
      </w:r>
    </w:p>
    <w:p w:rsidR="003F6F03" w:rsidRPr="008D4856" w:rsidRDefault="00626ADE" w:rsidP="008A01FA">
      <w:pPr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ssistant </w:t>
      </w:r>
      <w:r w:rsidR="003532E7" w:rsidRPr="008D4856">
        <w:rPr>
          <w:rFonts w:ascii="Verdana" w:hAnsi="Verdana"/>
          <w:color w:val="000000"/>
          <w:sz w:val="17"/>
          <w:szCs w:val="17"/>
        </w:rPr>
        <w:t>Manager</w:t>
      </w:r>
      <w:r w:rsidR="002F651C" w:rsidRPr="008D4856">
        <w:rPr>
          <w:rFonts w:ascii="Verdana" w:hAnsi="Verdana"/>
          <w:color w:val="000000"/>
          <w:sz w:val="17"/>
          <w:szCs w:val="17"/>
        </w:rPr>
        <w:t xml:space="preserve"> </w:t>
      </w:r>
    </w:p>
    <w:p w:rsidR="008D4856" w:rsidRPr="0082136F" w:rsidRDefault="008D4856" w:rsidP="008A01FA">
      <w:pPr>
        <w:jc w:val="both"/>
        <w:rPr>
          <w:rFonts w:ascii="Verdana" w:hAnsi="Verdana"/>
          <w:b/>
          <w:color w:val="000000"/>
          <w:sz w:val="4"/>
          <w:szCs w:val="4"/>
        </w:rPr>
      </w:pPr>
    </w:p>
    <w:p w:rsidR="00EE6396" w:rsidRPr="008D4856" w:rsidRDefault="002114A3" w:rsidP="008A01FA">
      <w:pPr>
        <w:jc w:val="both"/>
        <w:rPr>
          <w:rFonts w:ascii="Verdana" w:hAnsi="Verdana"/>
          <w:b/>
          <w:color w:val="000000"/>
          <w:sz w:val="17"/>
          <w:szCs w:val="17"/>
        </w:rPr>
      </w:pPr>
      <w:r w:rsidRPr="008D4856">
        <w:rPr>
          <w:rFonts w:ascii="Verdana" w:hAnsi="Verdana"/>
          <w:b/>
          <w:color w:val="000000"/>
          <w:sz w:val="17"/>
          <w:szCs w:val="17"/>
        </w:rPr>
        <w:t>PricewaterhouseCoopers, Mumbai</w:t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806D83">
        <w:rPr>
          <w:rFonts w:ascii="Verdana" w:hAnsi="Verdana"/>
          <w:b/>
          <w:color w:val="000000"/>
          <w:sz w:val="17"/>
          <w:szCs w:val="17"/>
        </w:rPr>
        <w:tab/>
      </w:r>
      <w:r w:rsidR="000B48EF">
        <w:rPr>
          <w:rFonts w:ascii="Verdana" w:hAnsi="Verdana"/>
          <w:b/>
          <w:color w:val="000000"/>
          <w:sz w:val="17"/>
          <w:szCs w:val="17"/>
        </w:rPr>
        <w:t xml:space="preserve">   </w:t>
      </w:r>
      <w:r w:rsidR="00626ADE">
        <w:rPr>
          <w:rFonts w:ascii="Verdana" w:hAnsi="Verdana"/>
          <w:b/>
          <w:color w:val="000000"/>
          <w:sz w:val="17"/>
          <w:szCs w:val="17"/>
        </w:rPr>
        <w:t>March</w:t>
      </w:r>
      <w:r w:rsidR="00EE6396" w:rsidRPr="008D4856">
        <w:rPr>
          <w:rFonts w:ascii="Verdana" w:hAnsi="Verdana"/>
          <w:b/>
          <w:color w:val="000000"/>
          <w:sz w:val="17"/>
          <w:szCs w:val="17"/>
        </w:rPr>
        <w:t>’</w:t>
      </w:r>
      <w:r w:rsidR="00626ADE">
        <w:rPr>
          <w:rFonts w:ascii="Verdana" w:hAnsi="Verdana"/>
          <w:b/>
          <w:color w:val="000000"/>
          <w:sz w:val="17"/>
          <w:szCs w:val="17"/>
        </w:rPr>
        <w:t>06</w:t>
      </w:r>
      <w:r w:rsidRPr="008D4856">
        <w:rPr>
          <w:rFonts w:ascii="Verdana" w:hAnsi="Verdana"/>
          <w:b/>
          <w:color w:val="000000"/>
          <w:sz w:val="17"/>
          <w:szCs w:val="17"/>
        </w:rPr>
        <w:t xml:space="preserve"> – </w:t>
      </w:r>
      <w:r w:rsidR="00806D83">
        <w:rPr>
          <w:rFonts w:ascii="Verdana" w:hAnsi="Verdana"/>
          <w:b/>
          <w:color w:val="000000"/>
          <w:sz w:val="17"/>
          <w:szCs w:val="17"/>
        </w:rPr>
        <w:t>June</w:t>
      </w:r>
      <w:r w:rsidRPr="008D4856">
        <w:rPr>
          <w:rFonts w:ascii="Verdana" w:hAnsi="Verdana"/>
          <w:b/>
          <w:color w:val="000000"/>
          <w:sz w:val="17"/>
          <w:szCs w:val="17"/>
        </w:rPr>
        <w:t>’10</w:t>
      </w:r>
    </w:p>
    <w:p w:rsidR="00BA47BA" w:rsidRDefault="002114A3" w:rsidP="00BA47BA">
      <w:pPr>
        <w:jc w:val="both"/>
        <w:rPr>
          <w:rFonts w:ascii="Verdana" w:hAnsi="Verdana"/>
          <w:color w:val="000000"/>
          <w:sz w:val="17"/>
          <w:szCs w:val="17"/>
        </w:rPr>
      </w:pPr>
      <w:r w:rsidRPr="008D4856">
        <w:rPr>
          <w:rFonts w:ascii="Verdana" w:hAnsi="Verdana"/>
          <w:color w:val="000000"/>
          <w:sz w:val="17"/>
          <w:szCs w:val="17"/>
        </w:rPr>
        <w:t>Assistant Manager</w:t>
      </w:r>
    </w:p>
    <w:p w:rsidR="00BA47BA" w:rsidRPr="00BA47BA" w:rsidRDefault="00BA47BA" w:rsidP="00BA47BA">
      <w:pPr>
        <w:jc w:val="both"/>
        <w:rPr>
          <w:rFonts w:ascii="Verdana" w:hAnsi="Verdana"/>
          <w:color w:val="000000"/>
          <w:sz w:val="3"/>
          <w:szCs w:val="17"/>
        </w:rPr>
      </w:pPr>
    </w:p>
    <w:p w:rsidR="00D05A5C" w:rsidRPr="00BA47BA" w:rsidRDefault="00D05A5C" w:rsidP="00BA47BA">
      <w:pPr>
        <w:jc w:val="both"/>
        <w:rPr>
          <w:rFonts w:ascii="Verdana" w:hAnsi="Verdana"/>
          <w:color w:val="000000"/>
          <w:sz w:val="17"/>
          <w:szCs w:val="17"/>
        </w:rPr>
      </w:pPr>
      <w:r w:rsidRPr="008D4856">
        <w:rPr>
          <w:rFonts w:ascii="Verdana" w:hAnsi="Verdana"/>
          <w:b/>
          <w:color w:val="000000"/>
          <w:sz w:val="17"/>
          <w:szCs w:val="17"/>
          <w:lang w:val="en-US"/>
        </w:rPr>
        <w:t xml:space="preserve">Internship with M/s </w:t>
      </w:r>
      <w:proofErr w:type="spellStart"/>
      <w:r w:rsidRPr="008D4856">
        <w:rPr>
          <w:rFonts w:ascii="Verdana" w:hAnsi="Verdana"/>
          <w:b/>
          <w:color w:val="000000"/>
          <w:sz w:val="17"/>
          <w:szCs w:val="17"/>
          <w:lang w:val="en-US"/>
        </w:rPr>
        <w:t>Bansi</w:t>
      </w:r>
      <w:proofErr w:type="spellEnd"/>
      <w:r w:rsidRPr="008D4856">
        <w:rPr>
          <w:rFonts w:ascii="Verdana" w:hAnsi="Verdana"/>
          <w:b/>
          <w:color w:val="000000"/>
          <w:sz w:val="17"/>
          <w:szCs w:val="17"/>
          <w:lang w:val="en-US"/>
        </w:rPr>
        <w:t xml:space="preserve"> S. Meh</w:t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>ta &amp; Co, Mumbai</w:t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ab/>
        <w:t>July’02</w:t>
      </w:r>
      <w:r w:rsidRPr="008D4856">
        <w:rPr>
          <w:rFonts w:ascii="Verdana" w:hAnsi="Verdana"/>
          <w:b/>
          <w:color w:val="000000"/>
          <w:sz w:val="17"/>
          <w:szCs w:val="17"/>
          <w:lang w:val="en-US"/>
        </w:rPr>
        <w:t xml:space="preserve"> – Mar</w:t>
      </w:r>
      <w:r w:rsidR="00806D83">
        <w:rPr>
          <w:rFonts w:ascii="Verdana" w:hAnsi="Verdana"/>
          <w:b/>
          <w:color w:val="000000"/>
          <w:sz w:val="17"/>
          <w:szCs w:val="17"/>
          <w:lang w:val="en-US"/>
        </w:rPr>
        <w:t>ch’06</w:t>
      </w:r>
    </w:p>
    <w:p w:rsidR="00422529" w:rsidRPr="00BA47BA" w:rsidRDefault="00422529" w:rsidP="003B2757">
      <w:pPr>
        <w:pBdr>
          <w:bottom w:val="single" w:sz="4" w:space="1" w:color="auto"/>
        </w:pBdr>
        <w:rPr>
          <w:rFonts w:ascii="Verdana" w:hAnsi="Verdana"/>
          <w:b/>
          <w:color w:val="000000"/>
          <w:sz w:val="11"/>
          <w:szCs w:val="17"/>
          <w:bdr w:val="double" w:sz="4" w:space="0" w:color="auto"/>
        </w:rPr>
      </w:pPr>
    </w:p>
    <w:p w:rsidR="003B2757" w:rsidRPr="008D4856" w:rsidRDefault="002E468B" w:rsidP="003B2757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 w:rsidRPr="002E468B">
        <w:t xml:space="preserve"> </w:t>
      </w:r>
      <w:r w:rsidRPr="002E468B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 xml:space="preserve">The </w:t>
      </w: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P</w:t>
      </w:r>
      <w:r w:rsidRPr="002E468B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 xml:space="preserve">roficiency </w:t>
      </w: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F</w:t>
      </w:r>
      <w:r w:rsidRPr="002E468B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orte’</w:t>
      </w:r>
    </w:p>
    <w:p w:rsidR="00422529" w:rsidRPr="00422529" w:rsidRDefault="00422529" w:rsidP="00422529">
      <w:pPr>
        <w:spacing w:before="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D93E48">
        <w:rPr>
          <w:rFonts w:ascii="Verdana" w:hAnsi="Verdana"/>
          <w:b/>
          <w:color w:val="000000"/>
          <w:sz w:val="17"/>
          <w:szCs w:val="17"/>
        </w:rPr>
        <w:t>Financial analysis</w:t>
      </w:r>
    </w:p>
    <w:p w:rsidR="003B2757" w:rsidRPr="003B2757" w:rsidRDefault="003B2757" w:rsidP="003B2757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t xml:space="preserve">Understanding key drivers </w:t>
      </w:r>
      <w:r w:rsidR="00422529">
        <w:rPr>
          <w:rFonts w:ascii="Verdana" w:hAnsi="Verdana"/>
          <w:color w:val="000000"/>
          <w:sz w:val="17"/>
          <w:szCs w:val="17"/>
        </w:rPr>
        <w:t xml:space="preserve">of the business </w:t>
      </w:r>
      <w:r w:rsidRPr="003B2757">
        <w:rPr>
          <w:rFonts w:ascii="Verdana" w:hAnsi="Verdana"/>
          <w:color w:val="000000"/>
          <w:sz w:val="17"/>
          <w:szCs w:val="17"/>
        </w:rPr>
        <w:t xml:space="preserve">and accordingly evaluating the underlying financial performance of the </w:t>
      </w:r>
      <w:r w:rsidR="00422529">
        <w:rPr>
          <w:rFonts w:ascii="Verdana" w:hAnsi="Verdana"/>
          <w:color w:val="000000"/>
          <w:sz w:val="17"/>
          <w:szCs w:val="17"/>
        </w:rPr>
        <w:t xml:space="preserve">company </w:t>
      </w:r>
      <w:r w:rsidRPr="003B2757">
        <w:rPr>
          <w:rFonts w:ascii="Verdana" w:hAnsi="Verdana"/>
          <w:color w:val="000000"/>
          <w:sz w:val="17"/>
          <w:szCs w:val="17"/>
        </w:rPr>
        <w:t>along with its financial position</w:t>
      </w:r>
      <w:r w:rsidR="000716B9">
        <w:rPr>
          <w:rFonts w:ascii="Verdana" w:hAnsi="Verdana"/>
          <w:color w:val="000000"/>
          <w:sz w:val="17"/>
          <w:szCs w:val="17"/>
        </w:rPr>
        <w:t>.</w:t>
      </w:r>
    </w:p>
    <w:p w:rsidR="003B2757" w:rsidRPr="003B2757" w:rsidRDefault="003B2757" w:rsidP="003B2757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t xml:space="preserve">Performing analyses including evaluation of quality of reported earnings and ascertaining potential earnings/asset/risk adjustments which will serve as a direct input for </w:t>
      </w:r>
      <w:r w:rsidR="00422529">
        <w:rPr>
          <w:rFonts w:ascii="Verdana" w:hAnsi="Verdana"/>
          <w:color w:val="000000"/>
          <w:sz w:val="17"/>
          <w:szCs w:val="17"/>
        </w:rPr>
        <w:t>e</w:t>
      </w:r>
      <w:r w:rsidRPr="003B2757">
        <w:rPr>
          <w:rFonts w:ascii="Verdana" w:hAnsi="Verdana"/>
          <w:color w:val="000000"/>
          <w:sz w:val="17"/>
          <w:szCs w:val="17"/>
        </w:rPr>
        <w:t>valuation</w:t>
      </w:r>
      <w:r w:rsidR="00422529">
        <w:rPr>
          <w:rFonts w:ascii="Verdana" w:hAnsi="Verdana"/>
          <w:color w:val="000000"/>
          <w:sz w:val="17"/>
          <w:szCs w:val="17"/>
        </w:rPr>
        <w:t xml:space="preserve"> of the Company</w:t>
      </w:r>
      <w:r w:rsidR="000716B9">
        <w:rPr>
          <w:rFonts w:ascii="Verdana" w:hAnsi="Verdana"/>
          <w:color w:val="000000"/>
          <w:sz w:val="17"/>
          <w:szCs w:val="17"/>
        </w:rPr>
        <w:t>.</w:t>
      </w:r>
    </w:p>
    <w:p w:rsidR="003B2757" w:rsidRDefault="003B2757" w:rsidP="003B2757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t>Highlighting key risk areas typically around dependence on customers / suppliers, potential liabilities, margin trends etc. Further, to flag out any debt-like items and assessing any possible future dilution in equity stake</w:t>
      </w:r>
      <w:r w:rsidR="000716B9">
        <w:rPr>
          <w:rFonts w:ascii="Verdana" w:hAnsi="Verdana"/>
          <w:color w:val="000000"/>
          <w:sz w:val="17"/>
          <w:szCs w:val="17"/>
        </w:rPr>
        <w:t>.</w:t>
      </w:r>
    </w:p>
    <w:p w:rsidR="00422529" w:rsidRPr="00AF2062" w:rsidRDefault="00AF2062" w:rsidP="00422529">
      <w:pPr>
        <w:spacing w:before="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="00D93E48">
        <w:rPr>
          <w:rFonts w:ascii="Verdana" w:hAnsi="Verdana"/>
          <w:b/>
          <w:color w:val="000000"/>
          <w:sz w:val="17"/>
          <w:szCs w:val="17"/>
        </w:rPr>
        <w:t>Accounting and scrutiny of financial statements</w:t>
      </w:r>
    </w:p>
    <w:p w:rsidR="00422529" w:rsidRPr="00422529" w:rsidRDefault="00AF2062" w:rsidP="0042252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Reviewing </w:t>
      </w:r>
      <w:r w:rsidR="00422529" w:rsidRPr="00422529">
        <w:rPr>
          <w:rFonts w:ascii="Verdana" w:hAnsi="Verdana"/>
          <w:color w:val="000000"/>
          <w:sz w:val="17"/>
          <w:szCs w:val="17"/>
        </w:rPr>
        <w:t xml:space="preserve">the consolidation of group accounts and preparation of financial statements. </w:t>
      </w:r>
    </w:p>
    <w:p w:rsidR="00422529" w:rsidRPr="00422529" w:rsidRDefault="00255BFD" w:rsidP="0042252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</w:t>
      </w:r>
      <w:r w:rsidR="00422529" w:rsidRPr="00422529">
        <w:rPr>
          <w:rFonts w:ascii="Verdana" w:hAnsi="Verdana"/>
          <w:color w:val="000000"/>
          <w:sz w:val="17"/>
          <w:szCs w:val="17"/>
        </w:rPr>
        <w:t>crutinizing</w:t>
      </w:r>
      <w:r w:rsidR="00AF2062">
        <w:rPr>
          <w:rFonts w:ascii="Verdana" w:hAnsi="Verdana"/>
          <w:color w:val="000000"/>
          <w:sz w:val="17"/>
          <w:szCs w:val="17"/>
        </w:rPr>
        <w:t xml:space="preserve"> </w:t>
      </w:r>
      <w:r w:rsidR="00422529" w:rsidRPr="00422529">
        <w:rPr>
          <w:rFonts w:ascii="Verdana" w:hAnsi="Verdana"/>
          <w:color w:val="000000"/>
          <w:sz w:val="17"/>
          <w:szCs w:val="17"/>
        </w:rPr>
        <w:t xml:space="preserve">ledger, </w:t>
      </w:r>
      <w:r w:rsidR="00AF2062">
        <w:rPr>
          <w:rFonts w:ascii="Verdana" w:hAnsi="Verdana"/>
          <w:color w:val="000000"/>
          <w:sz w:val="17"/>
          <w:szCs w:val="17"/>
        </w:rPr>
        <w:t>C</w:t>
      </w:r>
      <w:r w:rsidR="00422529" w:rsidRPr="00422529">
        <w:rPr>
          <w:rFonts w:ascii="Verdana" w:hAnsi="Verdana"/>
          <w:color w:val="000000"/>
          <w:sz w:val="17"/>
          <w:szCs w:val="17"/>
        </w:rPr>
        <w:t>ash / Bank book and subsidiaries in compliance with time &amp; accuracy norms.</w:t>
      </w:r>
    </w:p>
    <w:p w:rsidR="00422529" w:rsidRDefault="00AF2062" w:rsidP="0042252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Reviewing </w:t>
      </w:r>
      <w:r w:rsidR="00422529" w:rsidRPr="00422529">
        <w:rPr>
          <w:rFonts w:ascii="Verdana" w:hAnsi="Verdana"/>
          <w:color w:val="000000"/>
          <w:sz w:val="17"/>
          <w:szCs w:val="17"/>
        </w:rPr>
        <w:t>the reconciliation of inter-company accounts.</w:t>
      </w:r>
    </w:p>
    <w:p w:rsidR="00AF2062" w:rsidRDefault="00AF2062" w:rsidP="0042252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viewing cash flow and cash position of the company and monitor the adequacy of cash for revenue and capital expenses in the business</w:t>
      </w:r>
      <w:r w:rsidRPr="00AF2062">
        <w:rPr>
          <w:rFonts w:ascii="Verdana" w:hAnsi="Verdana"/>
          <w:color w:val="000000"/>
          <w:sz w:val="17"/>
          <w:szCs w:val="17"/>
        </w:rPr>
        <w:t>.</w:t>
      </w:r>
    </w:p>
    <w:p w:rsidR="00255BFD" w:rsidRPr="003B2757" w:rsidRDefault="00255BFD" w:rsidP="0042252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255BFD">
        <w:rPr>
          <w:rFonts w:ascii="Verdana" w:hAnsi="Verdana"/>
          <w:color w:val="000000"/>
          <w:sz w:val="17"/>
          <w:szCs w:val="17"/>
        </w:rPr>
        <w:t xml:space="preserve">Performing analytical review of financial statements and evaluation </w:t>
      </w:r>
      <w:r>
        <w:rPr>
          <w:rFonts w:ascii="Verdana" w:hAnsi="Verdana"/>
          <w:color w:val="000000"/>
          <w:sz w:val="17"/>
          <w:szCs w:val="17"/>
        </w:rPr>
        <w:t>of internal control systems.</w:t>
      </w:r>
    </w:p>
    <w:p w:rsidR="00422529" w:rsidRPr="00422529" w:rsidRDefault="00422529" w:rsidP="00422529">
      <w:pPr>
        <w:spacing w:before="60"/>
        <w:jc w:val="both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422529">
        <w:rPr>
          <w:rFonts w:ascii="Verdana" w:hAnsi="Verdana"/>
          <w:b/>
          <w:color w:val="000000"/>
          <w:sz w:val="17"/>
          <w:szCs w:val="17"/>
        </w:rPr>
        <w:t>Reviewing of financial models, business plans and budgets</w:t>
      </w:r>
    </w:p>
    <w:p w:rsidR="00A022AD" w:rsidRDefault="0086084C" w:rsidP="00255BFD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Reviewing </w:t>
      </w:r>
      <w:r w:rsidR="009B3EFC">
        <w:rPr>
          <w:rFonts w:ascii="Verdana" w:hAnsi="Verdana"/>
          <w:color w:val="000000"/>
          <w:sz w:val="17"/>
          <w:szCs w:val="17"/>
        </w:rPr>
        <w:t xml:space="preserve">financial models </w:t>
      </w:r>
      <w:r>
        <w:rPr>
          <w:rFonts w:ascii="Verdana" w:hAnsi="Verdana"/>
          <w:color w:val="000000"/>
          <w:sz w:val="17"/>
          <w:szCs w:val="17"/>
        </w:rPr>
        <w:t>and b</w:t>
      </w:r>
      <w:r w:rsidR="009B3EFC">
        <w:rPr>
          <w:rFonts w:ascii="Verdana" w:hAnsi="Verdana"/>
          <w:color w:val="000000"/>
          <w:sz w:val="17"/>
          <w:szCs w:val="17"/>
        </w:rPr>
        <w:t>usiness plans of the Company and highlight optimistic and pessimistic assumptions</w:t>
      </w:r>
      <w:r w:rsidR="00C579E4">
        <w:rPr>
          <w:rFonts w:ascii="Verdana" w:hAnsi="Verdana"/>
          <w:color w:val="000000"/>
          <w:sz w:val="17"/>
          <w:szCs w:val="17"/>
        </w:rPr>
        <w:t>.</w:t>
      </w:r>
    </w:p>
    <w:p w:rsidR="00853267" w:rsidRPr="00BA47BA" w:rsidRDefault="00405129" w:rsidP="00BA47BA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Reviewing </w:t>
      </w:r>
      <w:r w:rsidR="00255BFD" w:rsidRPr="00255BFD">
        <w:rPr>
          <w:rFonts w:ascii="Verdana" w:hAnsi="Verdana"/>
          <w:color w:val="000000"/>
          <w:sz w:val="17"/>
          <w:szCs w:val="17"/>
        </w:rPr>
        <w:t xml:space="preserve">budgets and conducting variance analysis to determine difference between projected &amp; actual results. </w:t>
      </w:r>
    </w:p>
    <w:p w:rsidR="001350D9" w:rsidRPr="00BA47BA" w:rsidRDefault="001350D9" w:rsidP="001350D9">
      <w:pPr>
        <w:spacing w:before="60"/>
        <w:jc w:val="both"/>
        <w:rPr>
          <w:rFonts w:ascii="Verdana" w:hAnsi="Verdana"/>
          <w:color w:val="000000"/>
          <w:sz w:val="5"/>
          <w:szCs w:val="17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1350D9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</w:p>
    <w:p w:rsidR="00AB7405" w:rsidRDefault="00AB7405" w:rsidP="00AB7405">
      <w:pPr>
        <w:spacing w:before="60"/>
        <w:ind w:left="288"/>
        <w:jc w:val="both"/>
        <w:rPr>
          <w:rFonts w:ascii="Verdana" w:hAnsi="Verdana"/>
          <w:color w:val="000000"/>
          <w:sz w:val="17"/>
          <w:szCs w:val="17"/>
        </w:rPr>
      </w:pPr>
      <w:bookmarkStart w:id="0" w:name="_GoBack"/>
      <w:bookmarkEnd w:id="0"/>
    </w:p>
    <w:p w:rsidR="00BA47BA" w:rsidRPr="003B2757" w:rsidRDefault="00BA47BA" w:rsidP="00BA47BA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lastRenderedPageBreak/>
        <w:t xml:space="preserve">Making presentation to the client explaining the key </w:t>
      </w:r>
      <w:r>
        <w:rPr>
          <w:rFonts w:ascii="Verdana" w:hAnsi="Verdana"/>
          <w:color w:val="000000"/>
          <w:sz w:val="17"/>
          <w:szCs w:val="17"/>
        </w:rPr>
        <w:t xml:space="preserve">deal drivers and issues related to </w:t>
      </w:r>
      <w:r w:rsidRPr="003B2757">
        <w:rPr>
          <w:rFonts w:ascii="Verdana" w:hAnsi="Verdana"/>
          <w:color w:val="000000"/>
          <w:sz w:val="17"/>
          <w:szCs w:val="17"/>
        </w:rPr>
        <w:t>the transaction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BA47BA" w:rsidRPr="00370F4C" w:rsidRDefault="00BA47BA" w:rsidP="00BA47BA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t>Part of marketing meetings with prospective clients</w:t>
      </w:r>
      <w:r>
        <w:rPr>
          <w:rFonts w:ascii="Verdana" w:hAnsi="Verdana"/>
          <w:color w:val="000000"/>
          <w:sz w:val="17"/>
          <w:szCs w:val="17"/>
        </w:rPr>
        <w:t>.</w:t>
      </w:r>
      <w:r w:rsidRPr="003B2757">
        <w:rPr>
          <w:rFonts w:ascii="Verdana" w:hAnsi="Verdana"/>
          <w:color w:val="000000"/>
          <w:sz w:val="17"/>
          <w:szCs w:val="17"/>
        </w:rPr>
        <w:t xml:space="preserve"> </w:t>
      </w:r>
    </w:p>
    <w:p w:rsidR="00BA47BA" w:rsidRPr="00153E15" w:rsidRDefault="00BA47BA" w:rsidP="00BA47BA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3B2757">
        <w:rPr>
          <w:rFonts w:ascii="Verdana" w:hAnsi="Verdana"/>
          <w:color w:val="000000"/>
          <w:sz w:val="17"/>
          <w:szCs w:val="17"/>
        </w:rPr>
        <w:t xml:space="preserve">Assistance to the legal team in the preparation of </w:t>
      </w:r>
      <w:r>
        <w:rPr>
          <w:rFonts w:ascii="Verdana" w:hAnsi="Verdana"/>
          <w:color w:val="000000"/>
          <w:sz w:val="17"/>
          <w:szCs w:val="17"/>
        </w:rPr>
        <w:t>share purchase agreements.</w:t>
      </w:r>
    </w:p>
    <w:p w:rsidR="001350D9" w:rsidRPr="001350D9" w:rsidRDefault="00370F4C" w:rsidP="001350D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xcellent </w:t>
      </w:r>
      <w:r w:rsidR="001350D9" w:rsidRPr="001350D9">
        <w:rPr>
          <w:rFonts w:ascii="Verdana" w:hAnsi="Verdana"/>
          <w:color w:val="000000"/>
          <w:sz w:val="17"/>
          <w:szCs w:val="17"/>
        </w:rPr>
        <w:t>report drafting</w:t>
      </w:r>
      <w:r w:rsidR="00BA47BA">
        <w:rPr>
          <w:rFonts w:ascii="Verdana" w:hAnsi="Verdana"/>
          <w:color w:val="000000"/>
          <w:sz w:val="17"/>
          <w:szCs w:val="17"/>
        </w:rPr>
        <w:t xml:space="preserve">, excel and </w:t>
      </w:r>
      <w:proofErr w:type="spellStart"/>
      <w:proofErr w:type="gramStart"/>
      <w:r w:rsidR="00BA47BA">
        <w:rPr>
          <w:rFonts w:ascii="Verdana" w:hAnsi="Verdana"/>
          <w:color w:val="000000"/>
          <w:sz w:val="17"/>
          <w:szCs w:val="17"/>
        </w:rPr>
        <w:t>powerpoint</w:t>
      </w:r>
      <w:proofErr w:type="spellEnd"/>
      <w:proofErr w:type="gramEnd"/>
      <w:r w:rsidR="00BA47BA">
        <w:rPr>
          <w:rFonts w:ascii="Verdana" w:hAnsi="Verdana"/>
          <w:color w:val="000000"/>
          <w:sz w:val="17"/>
          <w:szCs w:val="17"/>
        </w:rPr>
        <w:t xml:space="preserve"> skills</w:t>
      </w:r>
      <w:r w:rsidR="000716B9">
        <w:rPr>
          <w:rFonts w:ascii="Verdana" w:hAnsi="Verdana"/>
          <w:color w:val="000000"/>
          <w:sz w:val="17"/>
          <w:szCs w:val="17"/>
        </w:rPr>
        <w:t>.</w:t>
      </w:r>
    </w:p>
    <w:p w:rsidR="00B551F9" w:rsidRPr="00B551F9" w:rsidRDefault="00B551F9" w:rsidP="00B551F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B551F9">
        <w:rPr>
          <w:rFonts w:ascii="Verdana" w:hAnsi="Verdana"/>
          <w:color w:val="000000"/>
          <w:sz w:val="17"/>
          <w:szCs w:val="17"/>
        </w:rPr>
        <w:t>Strong qualities and skills in leadership, teamwork, negotiation and communication.</w:t>
      </w:r>
    </w:p>
    <w:p w:rsidR="00B551F9" w:rsidRDefault="00B551F9" w:rsidP="00B551F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B551F9">
        <w:rPr>
          <w:rFonts w:ascii="Verdana" w:hAnsi="Verdana"/>
          <w:color w:val="000000"/>
          <w:sz w:val="17"/>
          <w:szCs w:val="17"/>
        </w:rPr>
        <w:t>Excellent skills in relationship management with senior management and external clients.</w:t>
      </w:r>
    </w:p>
    <w:p w:rsidR="001350D9" w:rsidRPr="001350D9" w:rsidRDefault="001350D9" w:rsidP="001350D9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1350D9">
        <w:rPr>
          <w:rFonts w:ascii="Verdana" w:hAnsi="Verdana"/>
          <w:color w:val="000000"/>
          <w:sz w:val="17"/>
          <w:szCs w:val="17"/>
        </w:rPr>
        <w:t>Co-ordination with functional teams</w:t>
      </w:r>
      <w:r w:rsidR="00370F4C">
        <w:rPr>
          <w:rFonts w:ascii="Verdana" w:hAnsi="Verdana"/>
          <w:color w:val="000000"/>
          <w:sz w:val="17"/>
          <w:szCs w:val="17"/>
        </w:rPr>
        <w:t xml:space="preserve"> and ability to </w:t>
      </w:r>
      <w:r w:rsidR="00B551F9">
        <w:rPr>
          <w:rFonts w:ascii="Verdana" w:hAnsi="Verdana"/>
          <w:color w:val="000000"/>
          <w:sz w:val="17"/>
          <w:szCs w:val="17"/>
        </w:rPr>
        <w:t xml:space="preserve">meet strict deadlines </w:t>
      </w:r>
      <w:r w:rsidR="00370F4C">
        <w:rPr>
          <w:rFonts w:ascii="Verdana" w:hAnsi="Verdana"/>
          <w:color w:val="000000"/>
          <w:sz w:val="17"/>
          <w:szCs w:val="17"/>
        </w:rPr>
        <w:t>in a timely manner.</w:t>
      </w:r>
    </w:p>
    <w:p w:rsidR="00B551F9" w:rsidRDefault="00B551F9" w:rsidP="00853267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B551F9">
        <w:rPr>
          <w:rFonts w:ascii="Verdana" w:hAnsi="Verdana"/>
          <w:color w:val="000000"/>
          <w:sz w:val="17"/>
          <w:szCs w:val="17"/>
        </w:rPr>
        <w:t xml:space="preserve">Adaptable, goal-oriented, systematic and a team player in search of excellence. </w:t>
      </w:r>
    </w:p>
    <w:p w:rsidR="00B551F9" w:rsidRPr="007D31B8" w:rsidRDefault="007D31B8" w:rsidP="007D31B8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Lead teams </w:t>
      </w:r>
      <w:r w:rsidRPr="0056420F">
        <w:rPr>
          <w:rFonts w:ascii="Verdana" w:hAnsi="Verdana"/>
          <w:color w:val="000000"/>
          <w:sz w:val="17"/>
          <w:szCs w:val="17"/>
        </w:rPr>
        <w:t>of 4-5 people</w:t>
      </w:r>
      <w:r w:rsidRPr="001350D9">
        <w:rPr>
          <w:rFonts w:ascii="Verdana" w:hAnsi="Verdana"/>
          <w:color w:val="000000"/>
          <w:sz w:val="17"/>
          <w:szCs w:val="17"/>
        </w:rPr>
        <w:t xml:space="preserve"> </w:t>
      </w:r>
      <w:r w:rsidR="001350D9" w:rsidRPr="001350D9">
        <w:rPr>
          <w:rFonts w:ascii="Verdana" w:hAnsi="Verdana"/>
          <w:color w:val="000000"/>
          <w:sz w:val="17"/>
          <w:szCs w:val="17"/>
        </w:rPr>
        <w:t>and ability to coach younger team members and meet strict deadlines</w:t>
      </w:r>
      <w:r w:rsidR="000716B9">
        <w:rPr>
          <w:rFonts w:ascii="Verdana" w:hAnsi="Verdana"/>
          <w:color w:val="000000"/>
          <w:sz w:val="17"/>
          <w:szCs w:val="17"/>
        </w:rPr>
        <w:t>.</w:t>
      </w:r>
      <w:r w:rsidR="00B551F9" w:rsidRPr="007D31B8">
        <w:rPr>
          <w:rFonts w:ascii="Verdana" w:hAnsi="Verdana"/>
          <w:color w:val="000000"/>
          <w:sz w:val="17"/>
          <w:szCs w:val="17"/>
        </w:rPr>
        <w:t xml:space="preserve">  </w:t>
      </w:r>
    </w:p>
    <w:p w:rsidR="00D05A5C" w:rsidRPr="004C3FE4" w:rsidRDefault="00D05A5C" w:rsidP="00EE6396">
      <w:pPr>
        <w:rPr>
          <w:rFonts w:ascii="Verdana" w:hAnsi="Verdana"/>
          <w:color w:val="000000"/>
          <w:sz w:val="16"/>
          <w:szCs w:val="16"/>
        </w:rPr>
      </w:pPr>
    </w:p>
    <w:p w:rsidR="00CE7471" w:rsidRPr="008D4856" w:rsidRDefault="00CE7471" w:rsidP="00CE7471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 w:rsidRPr="008D4856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Academia</w:t>
      </w:r>
    </w:p>
    <w:p w:rsidR="00CE7471" w:rsidRPr="0082136F" w:rsidRDefault="00CE7471" w:rsidP="008D4856">
      <w:pPr>
        <w:spacing w:before="60"/>
        <w:jc w:val="both"/>
        <w:rPr>
          <w:rFonts w:ascii="Verdana" w:hAnsi="Verdana"/>
          <w:color w:val="000000"/>
          <w:sz w:val="4"/>
          <w:szCs w:val="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850"/>
        <w:gridCol w:w="1800"/>
      </w:tblGrid>
      <w:tr w:rsidR="00E95031" w:rsidRPr="0082136F" w:rsidTr="000E0B9F">
        <w:trPr>
          <w:trHeight w:val="190"/>
        </w:trPr>
        <w:tc>
          <w:tcPr>
            <w:tcW w:w="1980" w:type="dxa"/>
            <w:shd w:val="clear" w:color="auto" w:fill="D9D9D9"/>
          </w:tcPr>
          <w:p w:rsidR="00E95031" w:rsidRPr="0082136F" w:rsidRDefault="00E95031" w:rsidP="008A01FA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82136F">
              <w:rPr>
                <w:rFonts w:ascii="Verdana" w:hAnsi="Verdana"/>
                <w:b/>
                <w:sz w:val="16"/>
                <w:szCs w:val="16"/>
              </w:rPr>
              <w:t>Qualification</w:t>
            </w:r>
          </w:p>
        </w:tc>
        <w:tc>
          <w:tcPr>
            <w:tcW w:w="5850" w:type="dxa"/>
            <w:shd w:val="clear" w:color="auto" w:fill="D9D9D9"/>
          </w:tcPr>
          <w:p w:rsidR="00E95031" w:rsidRPr="0082136F" w:rsidRDefault="00E95031" w:rsidP="008A01FA">
            <w:pPr>
              <w:spacing w:before="6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2136F">
              <w:rPr>
                <w:rFonts w:ascii="Verdana" w:hAnsi="Verdana"/>
                <w:b/>
                <w:sz w:val="16"/>
                <w:szCs w:val="16"/>
              </w:rPr>
              <w:t xml:space="preserve">Institute </w:t>
            </w:r>
          </w:p>
        </w:tc>
        <w:tc>
          <w:tcPr>
            <w:tcW w:w="1800" w:type="dxa"/>
            <w:shd w:val="clear" w:color="auto" w:fill="D9D9D9"/>
          </w:tcPr>
          <w:p w:rsidR="00E95031" w:rsidRPr="0082136F" w:rsidRDefault="00E95031" w:rsidP="008A01FA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82136F">
              <w:rPr>
                <w:rFonts w:ascii="Verdana" w:hAnsi="Verdana"/>
                <w:b/>
                <w:sz w:val="16"/>
                <w:szCs w:val="16"/>
              </w:rPr>
              <w:t>Year</w:t>
            </w:r>
          </w:p>
        </w:tc>
      </w:tr>
      <w:tr w:rsidR="00E95031" w:rsidRPr="0082136F" w:rsidTr="000E0B9F">
        <w:trPr>
          <w:trHeight w:val="190"/>
        </w:trPr>
        <w:tc>
          <w:tcPr>
            <w:tcW w:w="1980" w:type="dxa"/>
          </w:tcPr>
          <w:p w:rsidR="00E95031" w:rsidRPr="0082136F" w:rsidRDefault="00E95031" w:rsidP="00E9503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36F">
              <w:rPr>
                <w:rFonts w:ascii="Verdana" w:hAnsi="Verdana"/>
                <w:sz w:val="16"/>
                <w:szCs w:val="16"/>
              </w:rPr>
              <w:t>Chartered Accountant</w:t>
            </w:r>
          </w:p>
        </w:tc>
        <w:tc>
          <w:tcPr>
            <w:tcW w:w="5850" w:type="dxa"/>
          </w:tcPr>
          <w:p w:rsidR="00E95031" w:rsidRPr="0082136F" w:rsidRDefault="00E95031" w:rsidP="008A01FA">
            <w:pPr>
              <w:spacing w:before="60"/>
              <w:jc w:val="both"/>
              <w:rPr>
                <w:rFonts w:ascii="Verdana" w:hAnsi="Verdana"/>
                <w:sz w:val="16"/>
                <w:szCs w:val="16"/>
              </w:rPr>
            </w:pPr>
            <w:r w:rsidRPr="0082136F">
              <w:rPr>
                <w:rFonts w:ascii="Verdana" w:hAnsi="Verdana"/>
                <w:color w:val="000000"/>
                <w:sz w:val="16"/>
                <w:szCs w:val="16"/>
              </w:rPr>
              <w:t>Institute of Chartered Accountants of India</w:t>
            </w:r>
          </w:p>
        </w:tc>
        <w:tc>
          <w:tcPr>
            <w:tcW w:w="1800" w:type="dxa"/>
          </w:tcPr>
          <w:p w:rsidR="00E95031" w:rsidRPr="0082136F" w:rsidRDefault="0020504C" w:rsidP="008A01FA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v’2005</w:t>
            </w:r>
          </w:p>
        </w:tc>
      </w:tr>
      <w:tr w:rsidR="00E95031" w:rsidRPr="0082136F" w:rsidTr="000E0B9F">
        <w:trPr>
          <w:trHeight w:val="190"/>
        </w:trPr>
        <w:tc>
          <w:tcPr>
            <w:tcW w:w="1980" w:type="dxa"/>
          </w:tcPr>
          <w:p w:rsidR="00E95031" w:rsidRPr="0082136F" w:rsidRDefault="00E95031" w:rsidP="00895AFA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36F">
              <w:rPr>
                <w:rFonts w:ascii="Verdana" w:hAnsi="Verdana"/>
                <w:sz w:val="16"/>
                <w:szCs w:val="16"/>
              </w:rPr>
              <w:t>B.Com</w:t>
            </w:r>
          </w:p>
        </w:tc>
        <w:tc>
          <w:tcPr>
            <w:tcW w:w="5850" w:type="dxa"/>
          </w:tcPr>
          <w:p w:rsidR="00E95031" w:rsidRPr="0082136F" w:rsidRDefault="00E95031" w:rsidP="002B565B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82136F">
              <w:rPr>
                <w:rFonts w:ascii="Verdana" w:hAnsi="Verdana"/>
                <w:sz w:val="16"/>
                <w:szCs w:val="16"/>
              </w:rPr>
              <w:t>Sydenham College of Commerce and Economics</w:t>
            </w:r>
          </w:p>
        </w:tc>
        <w:tc>
          <w:tcPr>
            <w:tcW w:w="1800" w:type="dxa"/>
          </w:tcPr>
          <w:p w:rsidR="00E95031" w:rsidRPr="0082136F" w:rsidRDefault="0020504C" w:rsidP="008A01FA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une’ 2004</w:t>
            </w:r>
          </w:p>
        </w:tc>
      </w:tr>
    </w:tbl>
    <w:p w:rsidR="00CE7471" w:rsidRPr="00652361" w:rsidRDefault="00CE7471" w:rsidP="00CE7471">
      <w:pPr>
        <w:spacing w:before="60"/>
        <w:ind w:left="288"/>
        <w:jc w:val="both"/>
        <w:rPr>
          <w:rFonts w:ascii="Verdana" w:hAnsi="Verdana"/>
          <w:color w:val="000000"/>
          <w:sz w:val="12"/>
          <w:szCs w:val="16"/>
        </w:rPr>
      </w:pPr>
    </w:p>
    <w:p w:rsidR="00DE6E97" w:rsidRPr="008D4856" w:rsidRDefault="0056420F" w:rsidP="00DE6E97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Notable Accomplishments</w:t>
      </w:r>
    </w:p>
    <w:p w:rsidR="005F045F" w:rsidRPr="008D4856" w:rsidRDefault="00E24312" w:rsidP="009A436A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Declared ‘Best Speaker’ in a presentation skills training conducted </w:t>
      </w:r>
      <w:r w:rsidR="009A436A" w:rsidRPr="008D4856">
        <w:rPr>
          <w:rFonts w:ascii="Verdana" w:hAnsi="Verdana"/>
          <w:color w:val="000000"/>
          <w:sz w:val="17"/>
          <w:szCs w:val="17"/>
        </w:rPr>
        <w:t xml:space="preserve">by </w:t>
      </w:r>
      <w:r w:rsidR="008F435C">
        <w:rPr>
          <w:rFonts w:ascii="Verdana" w:hAnsi="Verdana"/>
          <w:color w:val="000000"/>
          <w:sz w:val="17"/>
          <w:szCs w:val="17"/>
        </w:rPr>
        <w:t>PricewaterhouseCoopers Limited.</w:t>
      </w:r>
    </w:p>
    <w:p w:rsidR="00787B9B" w:rsidRDefault="009B37AA" w:rsidP="00E95031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8D4856">
        <w:rPr>
          <w:rFonts w:ascii="Verdana" w:hAnsi="Verdana"/>
          <w:color w:val="000000"/>
          <w:sz w:val="17"/>
          <w:szCs w:val="17"/>
        </w:rPr>
        <w:t>Recognised as exceeds performer on all projects in terms of client engagement and technical value add to projects.</w:t>
      </w:r>
    </w:p>
    <w:p w:rsidR="0066685E" w:rsidRDefault="0066685E" w:rsidP="00E95031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66685E">
        <w:rPr>
          <w:rFonts w:ascii="Verdana" w:hAnsi="Verdana"/>
          <w:color w:val="000000"/>
          <w:sz w:val="17"/>
          <w:szCs w:val="17"/>
        </w:rPr>
        <w:t>Significant professional and administrative authority and responsibility delegated by seniors from time to time</w:t>
      </w:r>
      <w:r w:rsidR="00B54AF1">
        <w:rPr>
          <w:rFonts w:ascii="Verdana" w:hAnsi="Verdana"/>
          <w:color w:val="000000"/>
          <w:sz w:val="17"/>
          <w:szCs w:val="17"/>
        </w:rPr>
        <w:t>.</w:t>
      </w:r>
    </w:p>
    <w:p w:rsidR="009724D8" w:rsidRPr="00E95031" w:rsidRDefault="009724D8" w:rsidP="00E95031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 w:rsidRPr="009724D8">
        <w:rPr>
          <w:rFonts w:ascii="Verdana" w:hAnsi="Verdana"/>
          <w:color w:val="000000"/>
          <w:sz w:val="17"/>
          <w:szCs w:val="17"/>
        </w:rPr>
        <w:t>Meritorious performance in M</w:t>
      </w:r>
      <w:r w:rsidR="002E468B">
        <w:rPr>
          <w:rFonts w:ascii="Verdana" w:hAnsi="Verdana"/>
          <w:color w:val="000000"/>
          <w:sz w:val="17"/>
          <w:szCs w:val="17"/>
        </w:rPr>
        <w:t>TS</w:t>
      </w:r>
      <w:r w:rsidR="0056420F">
        <w:rPr>
          <w:rFonts w:ascii="Verdana" w:hAnsi="Verdana"/>
          <w:color w:val="000000"/>
          <w:sz w:val="17"/>
          <w:szCs w:val="17"/>
        </w:rPr>
        <w:t>, India</w:t>
      </w:r>
      <w:r w:rsidR="00B54AF1">
        <w:rPr>
          <w:rFonts w:ascii="Verdana" w:hAnsi="Verdana"/>
          <w:color w:val="000000"/>
          <w:sz w:val="17"/>
          <w:szCs w:val="17"/>
        </w:rPr>
        <w:t>.</w:t>
      </w:r>
    </w:p>
    <w:p w:rsidR="009B4BCC" w:rsidRPr="004C3FE4" w:rsidRDefault="009B4BCC" w:rsidP="002F651C">
      <w:pPr>
        <w:pBdr>
          <w:bottom w:val="single" w:sz="4" w:space="1" w:color="auto"/>
        </w:pBdr>
        <w:rPr>
          <w:rFonts w:ascii="Verdana" w:hAnsi="Verdana"/>
          <w:b/>
          <w:color w:val="000000"/>
          <w:sz w:val="16"/>
          <w:szCs w:val="16"/>
          <w:bdr w:val="double" w:sz="4" w:space="0" w:color="auto"/>
        </w:rPr>
      </w:pPr>
    </w:p>
    <w:p w:rsidR="002F651C" w:rsidRDefault="00310A56" w:rsidP="002F651C">
      <w:pPr>
        <w:pBdr>
          <w:bottom w:val="single" w:sz="4" w:space="1" w:color="auto"/>
        </w:pBd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</w:pPr>
      <w:r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A</w:t>
      </w:r>
      <w:r w:rsidR="002F651C" w:rsidRPr="008D4856">
        <w:rPr>
          <w:rFonts w:ascii="Verdana" w:hAnsi="Verdana"/>
          <w:b/>
          <w:color w:val="000000"/>
          <w:sz w:val="17"/>
          <w:szCs w:val="17"/>
          <w:bdr w:val="double" w:sz="4" w:space="0" w:color="auto"/>
        </w:rPr>
        <w:t>nnexure - Deal Sheet</w:t>
      </w:r>
    </w:p>
    <w:p w:rsidR="00310A56" w:rsidRPr="00310A56" w:rsidRDefault="00310A56" w:rsidP="002F651C">
      <w:pPr>
        <w:pBdr>
          <w:bottom w:val="single" w:sz="4" w:space="1" w:color="auto"/>
        </w:pBdr>
        <w:rPr>
          <w:rFonts w:ascii="Verdana" w:hAnsi="Verdana"/>
          <w:b/>
          <w:color w:val="000000"/>
          <w:sz w:val="2"/>
          <w:szCs w:val="17"/>
          <w:bdr w:val="double" w:sz="4" w:space="0" w:color="auto"/>
        </w:rPr>
      </w:pPr>
    </w:p>
    <w:p w:rsidR="002F651C" w:rsidRPr="008D4856" w:rsidRDefault="00BA47BA" w:rsidP="002F651C">
      <w:pPr>
        <w:numPr>
          <w:ilvl w:val="0"/>
          <w:numId w:val="1"/>
        </w:numPr>
        <w:tabs>
          <w:tab w:val="clear" w:pos="288"/>
        </w:tabs>
        <w:spacing w:before="60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Select notable</w:t>
      </w:r>
      <w:r w:rsidR="00932436" w:rsidRPr="008D4856">
        <w:rPr>
          <w:rFonts w:ascii="Verdana" w:hAnsi="Verdana"/>
          <w:color w:val="000000"/>
          <w:sz w:val="17"/>
          <w:szCs w:val="17"/>
        </w:rPr>
        <w:t xml:space="preserve"> </w:t>
      </w:r>
      <w:r w:rsidR="002F651C" w:rsidRPr="008D4856">
        <w:rPr>
          <w:rFonts w:ascii="Verdana" w:hAnsi="Verdana"/>
          <w:color w:val="000000"/>
          <w:sz w:val="17"/>
          <w:szCs w:val="17"/>
        </w:rPr>
        <w:t>assignments:</w:t>
      </w:r>
    </w:p>
    <w:p w:rsidR="002F651C" w:rsidRPr="0082136F" w:rsidRDefault="002F651C" w:rsidP="00DF3FFE">
      <w:pPr>
        <w:spacing w:before="60"/>
        <w:ind w:left="1200" w:hanging="1200"/>
        <w:jc w:val="both"/>
        <w:rPr>
          <w:rFonts w:ascii="Verdana" w:hAnsi="Verdana"/>
          <w:color w:val="000000"/>
          <w:sz w:val="4"/>
          <w:szCs w:val="4"/>
          <w:lang w:val="en-US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0"/>
      </w:tblGrid>
      <w:tr w:rsidR="00D67224" w:rsidRPr="004C3FE4" w:rsidTr="00672A19">
        <w:trPr>
          <w:trHeight w:val="64"/>
        </w:trPr>
        <w:tc>
          <w:tcPr>
            <w:tcW w:w="1980" w:type="dxa"/>
            <w:shd w:val="clear" w:color="auto" w:fill="D9D9D9"/>
          </w:tcPr>
          <w:p w:rsidR="00D67224" w:rsidRPr="004C3FE4" w:rsidRDefault="00D67224" w:rsidP="00502855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4C3FE4">
              <w:rPr>
                <w:rFonts w:ascii="Verdana" w:hAnsi="Verdana"/>
                <w:b/>
                <w:sz w:val="16"/>
                <w:szCs w:val="16"/>
              </w:rPr>
              <w:t>Industry</w:t>
            </w:r>
            <w:r w:rsidR="0050285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50" w:type="dxa"/>
            <w:shd w:val="clear" w:color="auto" w:fill="D9D9D9"/>
          </w:tcPr>
          <w:p w:rsidR="00D67224" w:rsidRPr="004C3FE4" w:rsidRDefault="00D67224" w:rsidP="00490765">
            <w:pPr>
              <w:spacing w:before="60"/>
              <w:rPr>
                <w:rFonts w:ascii="Verdana" w:hAnsi="Verdana"/>
                <w:b/>
                <w:sz w:val="16"/>
                <w:szCs w:val="16"/>
              </w:rPr>
            </w:pPr>
            <w:r w:rsidRPr="004C3FE4">
              <w:rPr>
                <w:rFonts w:ascii="Verdana" w:hAnsi="Verdana"/>
                <w:b/>
                <w:sz w:val="16"/>
                <w:szCs w:val="16"/>
              </w:rPr>
              <w:t>Brief description of the project</w:t>
            </w:r>
          </w:p>
        </w:tc>
      </w:tr>
      <w:tr w:rsidR="00D67224" w:rsidRPr="004C3FE4" w:rsidTr="00672A19">
        <w:trPr>
          <w:trHeight w:val="64"/>
        </w:trPr>
        <w:tc>
          <w:tcPr>
            <w:tcW w:w="1980" w:type="dxa"/>
          </w:tcPr>
          <w:p w:rsidR="00D67224" w:rsidRPr="004C3FE4" w:rsidRDefault="00D67224" w:rsidP="00760DC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</w:t>
            </w:r>
          </w:p>
        </w:tc>
        <w:tc>
          <w:tcPr>
            <w:tcW w:w="7650" w:type="dxa"/>
          </w:tcPr>
          <w:p w:rsidR="00D67224" w:rsidRDefault="00D67224" w:rsidP="00D67224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nna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orporation’s proposed acquisition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am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UAE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D67224" w:rsidRDefault="00D67224" w:rsidP="00D67224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Pr="009B4BCC">
              <w:rPr>
                <w:rFonts w:ascii="Verdana" w:hAnsi="Verdana"/>
                <w:sz w:val="16"/>
                <w:szCs w:val="16"/>
              </w:rPr>
              <w:t>andmark Group’s acquisition of Fitness First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353C7B" w:rsidRPr="004C3FE4" w:rsidRDefault="00353C7B" w:rsidP="00D67224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ue diligence on MA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alkia</w:t>
            </w:r>
            <w:proofErr w:type="spellEnd"/>
            <w:r w:rsidR="002D220B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67224" w:rsidRPr="004C3FE4" w:rsidTr="00672A19">
        <w:trPr>
          <w:trHeight w:val="64"/>
        </w:trPr>
        <w:tc>
          <w:tcPr>
            <w:tcW w:w="1980" w:type="dxa"/>
          </w:tcPr>
          <w:p w:rsidR="00D67224" w:rsidRPr="004C3FE4" w:rsidRDefault="00D67224" w:rsidP="004907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com</w:t>
            </w:r>
          </w:p>
        </w:tc>
        <w:tc>
          <w:tcPr>
            <w:tcW w:w="7650" w:type="dxa"/>
          </w:tcPr>
          <w:p w:rsidR="00D67224" w:rsidRDefault="00D67224" w:rsidP="009B4BCC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9B4BCC">
              <w:rPr>
                <w:rFonts w:ascii="Verdana" w:hAnsi="Verdana"/>
                <w:sz w:val="16"/>
                <w:szCs w:val="16"/>
              </w:rPr>
              <w:t xml:space="preserve">MTN’s proposed merger with Reliance Communication and </w:t>
            </w:r>
            <w:proofErr w:type="spellStart"/>
            <w:r w:rsidRPr="009B4BCC">
              <w:rPr>
                <w:rFonts w:ascii="Verdana" w:hAnsi="Verdana"/>
                <w:sz w:val="16"/>
                <w:szCs w:val="16"/>
              </w:rPr>
              <w:t>Bharti</w:t>
            </w:r>
            <w:proofErr w:type="spellEnd"/>
            <w:r w:rsidRPr="009B4BCC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B4BCC">
              <w:rPr>
                <w:rFonts w:ascii="Verdana" w:hAnsi="Verdana"/>
                <w:sz w:val="16"/>
                <w:szCs w:val="16"/>
              </w:rPr>
              <w:t>Airtel</w:t>
            </w:r>
            <w:proofErr w:type="spellEnd"/>
            <w:r w:rsidRPr="009B4BCC">
              <w:rPr>
                <w:rFonts w:ascii="Verdana" w:hAnsi="Verdana"/>
                <w:sz w:val="16"/>
                <w:szCs w:val="16"/>
              </w:rPr>
              <w:t>, Telecom majors of India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D67224" w:rsidRPr="004C3FE4" w:rsidRDefault="00D67224" w:rsidP="009B4BCC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Pr="009B4BCC">
              <w:rPr>
                <w:rFonts w:ascii="Verdana" w:hAnsi="Verdana"/>
                <w:sz w:val="16"/>
                <w:szCs w:val="16"/>
              </w:rPr>
              <w:t xml:space="preserve">ASC Towers proposed acquisition of </w:t>
            </w:r>
            <w:proofErr w:type="gramStart"/>
            <w:r w:rsidRPr="009B4BCC">
              <w:rPr>
                <w:rFonts w:ascii="Verdana" w:hAnsi="Verdana"/>
                <w:sz w:val="16"/>
                <w:szCs w:val="16"/>
              </w:rPr>
              <w:t>tower company</w:t>
            </w:r>
            <w:proofErr w:type="gramEnd"/>
            <w:r w:rsidRPr="009B4BCC">
              <w:rPr>
                <w:rFonts w:ascii="Verdana" w:hAnsi="Verdana"/>
                <w:sz w:val="16"/>
                <w:szCs w:val="16"/>
              </w:rPr>
              <w:t xml:space="preserve"> in Nigeria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67224" w:rsidRPr="004C3FE4" w:rsidTr="00672A19">
        <w:trPr>
          <w:trHeight w:val="230"/>
        </w:trPr>
        <w:tc>
          <w:tcPr>
            <w:tcW w:w="1980" w:type="dxa"/>
          </w:tcPr>
          <w:p w:rsidR="00D67224" w:rsidRPr="004C3FE4" w:rsidRDefault="00502855" w:rsidP="00760DC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althcare</w:t>
            </w:r>
          </w:p>
        </w:tc>
        <w:tc>
          <w:tcPr>
            <w:tcW w:w="7650" w:type="dxa"/>
          </w:tcPr>
          <w:p w:rsidR="00D67224" w:rsidRDefault="00502855" w:rsidP="00502855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Sell side assistance for Dr Nicholas Dental Clinic in UAE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502855" w:rsidRPr="004C3FE4" w:rsidRDefault="00502855" w:rsidP="00502855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GHI’s proposed acquisition of a clinic in UAE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7417B4" w:rsidRPr="004C3FE4" w:rsidTr="00672A19">
        <w:trPr>
          <w:trHeight w:val="230"/>
        </w:trPr>
        <w:tc>
          <w:tcPr>
            <w:tcW w:w="1980" w:type="dxa"/>
          </w:tcPr>
          <w:p w:rsidR="00364143" w:rsidRDefault="007417B4" w:rsidP="00760DC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tructuring</w:t>
            </w:r>
            <w:r w:rsidR="00364143">
              <w:rPr>
                <w:rFonts w:ascii="Verdana" w:hAnsi="Verdana"/>
                <w:sz w:val="16"/>
                <w:szCs w:val="16"/>
              </w:rPr>
              <w:t xml:space="preserve"> deals</w:t>
            </w:r>
          </w:p>
        </w:tc>
        <w:tc>
          <w:tcPr>
            <w:tcW w:w="7650" w:type="dxa"/>
          </w:tcPr>
          <w:p w:rsidR="007417B4" w:rsidRPr="00502855" w:rsidRDefault="00B54AF1" w:rsidP="00B54AF1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volved in business plan review of two </w:t>
            </w:r>
            <w:r w:rsidR="00141CA1">
              <w:rPr>
                <w:rFonts w:ascii="Verdana" w:hAnsi="Verdana"/>
                <w:sz w:val="16"/>
                <w:szCs w:val="16"/>
              </w:rPr>
              <w:t xml:space="preserve">of the hospitality investments of </w:t>
            </w:r>
            <w:r w:rsidR="007417B4">
              <w:rPr>
                <w:rFonts w:ascii="Verdana" w:hAnsi="Verdana"/>
                <w:sz w:val="16"/>
                <w:szCs w:val="16"/>
              </w:rPr>
              <w:t xml:space="preserve">Dubai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="007417B4">
              <w:rPr>
                <w:rFonts w:ascii="Verdana" w:hAnsi="Verdana"/>
                <w:sz w:val="16"/>
                <w:szCs w:val="16"/>
              </w:rPr>
              <w:t>orld</w:t>
            </w:r>
            <w:r>
              <w:rPr>
                <w:rFonts w:ascii="Verdana" w:hAnsi="Verdana"/>
                <w:sz w:val="16"/>
                <w:szCs w:val="16"/>
              </w:rPr>
              <w:t xml:space="preserve"> for restructuring of the investments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502855" w:rsidRPr="004C3FE4" w:rsidTr="00672A19">
        <w:trPr>
          <w:trHeight w:val="230"/>
        </w:trPr>
        <w:tc>
          <w:tcPr>
            <w:tcW w:w="1980" w:type="dxa"/>
          </w:tcPr>
          <w:p w:rsidR="00502855" w:rsidRDefault="00502855" w:rsidP="00760DC1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vate Equity deals</w:t>
            </w:r>
          </w:p>
        </w:tc>
        <w:tc>
          <w:tcPr>
            <w:tcW w:w="7650" w:type="dxa"/>
          </w:tcPr>
          <w:p w:rsidR="00502855" w:rsidRDefault="00502855" w:rsidP="00502855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General Atlantic’s investment of USD 115 million in National Stock Exchange and USD 60 million in IBS Software Services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502855" w:rsidRDefault="00502855" w:rsidP="00502855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3i</w:t>
            </w:r>
            <w:r w:rsidR="00B54AF1">
              <w:rPr>
                <w:rFonts w:ascii="Verdana" w:hAnsi="Verdana"/>
                <w:sz w:val="16"/>
                <w:szCs w:val="16"/>
              </w:rPr>
              <w:t>’</w:t>
            </w:r>
            <w:r w:rsidR="00AB18D1">
              <w:rPr>
                <w:rFonts w:ascii="Verdana" w:hAnsi="Verdana"/>
                <w:sz w:val="16"/>
                <w:szCs w:val="16"/>
              </w:rPr>
              <w:t xml:space="preserve">s acquisition of UFO </w:t>
            </w:r>
            <w:proofErr w:type="spellStart"/>
            <w:r w:rsidR="00AB18D1">
              <w:rPr>
                <w:rFonts w:ascii="Verdana" w:hAnsi="Verdana"/>
                <w:sz w:val="16"/>
                <w:szCs w:val="16"/>
              </w:rPr>
              <w:t>Moviez</w:t>
            </w:r>
            <w:proofErr w:type="spellEnd"/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502855" w:rsidRDefault="00502855" w:rsidP="00502855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Nomura International’s investment in Real Image Media Technologies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4E59FB" w:rsidRPr="004E59FB" w:rsidRDefault="00B54AF1" w:rsidP="004E59FB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QInvest’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cquisition of Ambit Group in India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D67224" w:rsidRPr="004C3FE4" w:rsidTr="00672A19">
        <w:trPr>
          <w:trHeight w:val="230"/>
        </w:trPr>
        <w:tc>
          <w:tcPr>
            <w:tcW w:w="1980" w:type="dxa"/>
          </w:tcPr>
          <w:p w:rsidR="00D67224" w:rsidRPr="004C3FE4" w:rsidRDefault="00502855" w:rsidP="0049076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s</w:t>
            </w:r>
            <w:r w:rsidR="00F4338B">
              <w:rPr>
                <w:rFonts w:ascii="Verdana" w:hAnsi="Verdana"/>
                <w:sz w:val="16"/>
                <w:szCs w:val="16"/>
              </w:rPr>
              <w:t xml:space="preserve"> significant transactions</w:t>
            </w:r>
          </w:p>
        </w:tc>
        <w:tc>
          <w:tcPr>
            <w:tcW w:w="7650" w:type="dxa"/>
          </w:tcPr>
          <w:p w:rsidR="004E59FB" w:rsidRDefault="004E59FB" w:rsidP="00FE7D8B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yal Group’s acquisition of a weapon manufacturing company</w:t>
            </w:r>
            <w:r w:rsidR="00AB18D1">
              <w:rPr>
                <w:rFonts w:ascii="Verdana" w:hAnsi="Verdana"/>
                <w:sz w:val="16"/>
                <w:szCs w:val="16"/>
              </w:rPr>
              <w:t xml:space="preserve"> in UAE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FE7D8B" w:rsidRDefault="00502855" w:rsidP="00FE7D8B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TNT’s acquisition of a logistics company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D67224" w:rsidRDefault="00502855" w:rsidP="00FE7D8B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502855">
              <w:rPr>
                <w:rFonts w:ascii="Verdana" w:hAnsi="Verdana"/>
                <w:sz w:val="16"/>
                <w:szCs w:val="16"/>
              </w:rPr>
              <w:t>Mahindra and Mahindra’s acquisition of a</w:t>
            </w:r>
            <w:r w:rsidR="00FE7D8B">
              <w:rPr>
                <w:rFonts w:ascii="Verdana" w:hAnsi="Verdana"/>
                <w:sz w:val="16"/>
                <w:szCs w:val="16"/>
              </w:rPr>
              <w:t>n auto ancillary compan</w:t>
            </w:r>
            <w:r w:rsidR="00C25535">
              <w:rPr>
                <w:rFonts w:ascii="Verdana" w:hAnsi="Verdana"/>
                <w:sz w:val="16"/>
                <w:szCs w:val="16"/>
              </w:rPr>
              <w:t>y in India</w:t>
            </w:r>
            <w:r w:rsidR="000716B9">
              <w:rPr>
                <w:rFonts w:ascii="Verdana" w:hAnsi="Verdana"/>
                <w:sz w:val="16"/>
                <w:szCs w:val="16"/>
              </w:rPr>
              <w:t>.</w:t>
            </w:r>
          </w:p>
          <w:p w:rsidR="00B551F9" w:rsidRPr="004C3FE4" w:rsidRDefault="00B551F9" w:rsidP="00FE7D8B">
            <w:pPr>
              <w:pStyle w:val="ListParagraph"/>
              <w:numPr>
                <w:ilvl w:val="0"/>
                <w:numId w:val="7"/>
              </w:numPr>
              <w:spacing w:before="60"/>
              <w:ind w:left="314" w:hanging="314"/>
              <w:jc w:val="both"/>
              <w:rPr>
                <w:rFonts w:ascii="Verdana" w:hAnsi="Verdana"/>
                <w:sz w:val="16"/>
                <w:szCs w:val="16"/>
              </w:rPr>
            </w:pPr>
            <w:r w:rsidRPr="00B551F9">
              <w:rPr>
                <w:rFonts w:ascii="Verdana" w:hAnsi="Verdana"/>
                <w:sz w:val="16"/>
                <w:szCs w:val="16"/>
              </w:rPr>
              <w:t>Forensic review conducted on a SEC listed company.</w:t>
            </w:r>
          </w:p>
        </w:tc>
      </w:tr>
    </w:tbl>
    <w:p w:rsidR="00DE67D5" w:rsidRDefault="00DE67D5" w:rsidP="0082136F">
      <w:pPr>
        <w:spacing w:before="60"/>
        <w:jc w:val="both"/>
        <w:rPr>
          <w:rFonts w:ascii="Verdana" w:hAnsi="Verdana"/>
          <w:color w:val="000000"/>
          <w:sz w:val="17"/>
          <w:szCs w:val="17"/>
          <w:lang w:val="en-US"/>
        </w:rPr>
      </w:pPr>
    </w:p>
    <w:p w:rsidR="00305A27" w:rsidRDefault="00305A27" w:rsidP="0082136F">
      <w:pPr>
        <w:spacing w:before="60"/>
        <w:jc w:val="both"/>
        <w:rPr>
          <w:rFonts w:ascii="Verdana" w:hAnsi="Verdana"/>
          <w:color w:val="000000"/>
          <w:sz w:val="17"/>
          <w:szCs w:val="17"/>
          <w:lang w:val="en-US"/>
        </w:rPr>
      </w:pPr>
    </w:p>
    <w:sectPr w:rsidR="00305A27" w:rsidSect="00EE6396">
      <w:pgSz w:w="11909" w:h="16834" w:code="9"/>
      <w:pgMar w:top="864" w:right="1152" w:bottom="864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D3C"/>
    <w:multiLevelType w:val="hybridMultilevel"/>
    <w:tmpl w:val="41049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55D3D"/>
    <w:multiLevelType w:val="hybridMultilevel"/>
    <w:tmpl w:val="5D48178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772B6"/>
    <w:multiLevelType w:val="hybridMultilevel"/>
    <w:tmpl w:val="0E90F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51E6A"/>
    <w:multiLevelType w:val="hybridMultilevel"/>
    <w:tmpl w:val="7E3AE422"/>
    <w:lvl w:ilvl="0" w:tplc="2FF4252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06AE"/>
    <w:multiLevelType w:val="hybridMultilevel"/>
    <w:tmpl w:val="E844F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4009BE"/>
    <w:multiLevelType w:val="hybridMultilevel"/>
    <w:tmpl w:val="BF58427C"/>
    <w:lvl w:ilvl="0" w:tplc="E1F6336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D643554"/>
    <w:multiLevelType w:val="hybridMultilevel"/>
    <w:tmpl w:val="37F2C26A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compat>
    <w:compatSetting w:name="compatibilityMode" w:uri="http://schemas.microsoft.com/office/word" w:val="12"/>
  </w:compat>
  <w:rsids>
    <w:rsidRoot w:val="00EE6396"/>
    <w:rsid w:val="0000047F"/>
    <w:rsid w:val="00000D92"/>
    <w:rsid w:val="00000ED4"/>
    <w:rsid w:val="000010FB"/>
    <w:rsid w:val="0000126A"/>
    <w:rsid w:val="00001FDD"/>
    <w:rsid w:val="000021E4"/>
    <w:rsid w:val="000027A2"/>
    <w:rsid w:val="00002A0F"/>
    <w:rsid w:val="00003672"/>
    <w:rsid w:val="00003F66"/>
    <w:rsid w:val="000043C0"/>
    <w:rsid w:val="00004B62"/>
    <w:rsid w:val="00004DD6"/>
    <w:rsid w:val="000053DB"/>
    <w:rsid w:val="00006254"/>
    <w:rsid w:val="0000660E"/>
    <w:rsid w:val="00006622"/>
    <w:rsid w:val="00006CF1"/>
    <w:rsid w:val="00011AE2"/>
    <w:rsid w:val="00013617"/>
    <w:rsid w:val="00013A88"/>
    <w:rsid w:val="000146D9"/>
    <w:rsid w:val="000150B7"/>
    <w:rsid w:val="000151CF"/>
    <w:rsid w:val="000169B1"/>
    <w:rsid w:val="00016F46"/>
    <w:rsid w:val="00017E69"/>
    <w:rsid w:val="00020401"/>
    <w:rsid w:val="00020F3E"/>
    <w:rsid w:val="0002116C"/>
    <w:rsid w:val="00021275"/>
    <w:rsid w:val="00021421"/>
    <w:rsid w:val="00021861"/>
    <w:rsid w:val="00022161"/>
    <w:rsid w:val="0002255F"/>
    <w:rsid w:val="0002351F"/>
    <w:rsid w:val="00024C7B"/>
    <w:rsid w:val="0002502F"/>
    <w:rsid w:val="0002530A"/>
    <w:rsid w:val="000261C9"/>
    <w:rsid w:val="00030205"/>
    <w:rsid w:val="0003067F"/>
    <w:rsid w:val="000306F4"/>
    <w:rsid w:val="00031D80"/>
    <w:rsid w:val="000321E3"/>
    <w:rsid w:val="0003362A"/>
    <w:rsid w:val="0003365D"/>
    <w:rsid w:val="00036DD5"/>
    <w:rsid w:val="0003711E"/>
    <w:rsid w:val="0004141B"/>
    <w:rsid w:val="000414AC"/>
    <w:rsid w:val="00043A5C"/>
    <w:rsid w:val="00043EC8"/>
    <w:rsid w:val="00044FDC"/>
    <w:rsid w:val="00045106"/>
    <w:rsid w:val="0004609F"/>
    <w:rsid w:val="000463A0"/>
    <w:rsid w:val="00047E87"/>
    <w:rsid w:val="00047F53"/>
    <w:rsid w:val="00050A95"/>
    <w:rsid w:val="00050B72"/>
    <w:rsid w:val="0005150B"/>
    <w:rsid w:val="00052D20"/>
    <w:rsid w:val="00053353"/>
    <w:rsid w:val="00053A8B"/>
    <w:rsid w:val="0005457C"/>
    <w:rsid w:val="00055B48"/>
    <w:rsid w:val="00056031"/>
    <w:rsid w:val="00056362"/>
    <w:rsid w:val="0005651F"/>
    <w:rsid w:val="00061689"/>
    <w:rsid w:val="00061795"/>
    <w:rsid w:val="00061CFA"/>
    <w:rsid w:val="00062CA2"/>
    <w:rsid w:val="00063C5F"/>
    <w:rsid w:val="000641EE"/>
    <w:rsid w:val="00064CDE"/>
    <w:rsid w:val="00065181"/>
    <w:rsid w:val="00065563"/>
    <w:rsid w:val="000676CE"/>
    <w:rsid w:val="00070322"/>
    <w:rsid w:val="000716B9"/>
    <w:rsid w:val="00072C55"/>
    <w:rsid w:val="00072F38"/>
    <w:rsid w:val="00072F51"/>
    <w:rsid w:val="000733D1"/>
    <w:rsid w:val="00073867"/>
    <w:rsid w:val="000739F4"/>
    <w:rsid w:val="000747AC"/>
    <w:rsid w:val="0007485F"/>
    <w:rsid w:val="00075D2E"/>
    <w:rsid w:val="00075EE5"/>
    <w:rsid w:val="00076335"/>
    <w:rsid w:val="00080AF5"/>
    <w:rsid w:val="00080F14"/>
    <w:rsid w:val="00083E12"/>
    <w:rsid w:val="000842EC"/>
    <w:rsid w:val="00084EE5"/>
    <w:rsid w:val="00090C6B"/>
    <w:rsid w:val="00091B2C"/>
    <w:rsid w:val="0009395C"/>
    <w:rsid w:val="0009409C"/>
    <w:rsid w:val="000948AC"/>
    <w:rsid w:val="00094C74"/>
    <w:rsid w:val="00095857"/>
    <w:rsid w:val="00095A83"/>
    <w:rsid w:val="00095E56"/>
    <w:rsid w:val="00096544"/>
    <w:rsid w:val="000A0B2E"/>
    <w:rsid w:val="000A2025"/>
    <w:rsid w:val="000A301C"/>
    <w:rsid w:val="000A4F4A"/>
    <w:rsid w:val="000A72FE"/>
    <w:rsid w:val="000B2A5D"/>
    <w:rsid w:val="000B325D"/>
    <w:rsid w:val="000B3A43"/>
    <w:rsid w:val="000B4455"/>
    <w:rsid w:val="000B48EF"/>
    <w:rsid w:val="000B5C72"/>
    <w:rsid w:val="000B6DE4"/>
    <w:rsid w:val="000B7142"/>
    <w:rsid w:val="000B7DC6"/>
    <w:rsid w:val="000C1ABE"/>
    <w:rsid w:val="000C1E60"/>
    <w:rsid w:val="000C2301"/>
    <w:rsid w:val="000C2B3C"/>
    <w:rsid w:val="000C52E6"/>
    <w:rsid w:val="000C5A6E"/>
    <w:rsid w:val="000C5A94"/>
    <w:rsid w:val="000C620E"/>
    <w:rsid w:val="000C6C45"/>
    <w:rsid w:val="000D0AB3"/>
    <w:rsid w:val="000D0B3A"/>
    <w:rsid w:val="000D2256"/>
    <w:rsid w:val="000D4068"/>
    <w:rsid w:val="000D4823"/>
    <w:rsid w:val="000D55F3"/>
    <w:rsid w:val="000D6B03"/>
    <w:rsid w:val="000E0ABC"/>
    <w:rsid w:val="000E0B9F"/>
    <w:rsid w:val="000E0C5A"/>
    <w:rsid w:val="000E118E"/>
    <w:rsid w:val="000E5D33"/>
    <w:rsid w:val="000E61DF"/>
    <w:rsid w:val="000E6943"/>
    <w:rsid w:val="000E6AEF"/>
    <w:rsid w:val="000F0291"/>
    <w:rsid w:val="000F0845"/>
    <w:rsid w:val="000F2325"/>
    <w:rsid w:val="000F2939"/>
    <w:rsid w:val="000F2A63"/>
    <w:rsid w:val="000F5B78"/>
    <w:rsid w:val="000F7454"/>
    <w:rsid w:val="000F763F"/>
    <w:rsid w:val="001003AA"/>
    <w:rsid w:val="001006F3"/>
    <w:rsid w:val="001013D3"/>
    <w:rsid w:val="00101850"/>
    <w:rsid w:val="00101AAD"/>
    <w:rsid w:val="00102936"/>
    <w:rsid w:val="001063CD"/>
    <w:rsid w:val="00107D69"/>
    <w:rsid w:val="00112117"/>
    <w:rsid w:val="00112174"/>
    <w:rsid w:val="00112F1E"/>
    <w:rsid w:val="00113CC7"/>
    <w:rsid w:val="0011404D"/>
    <w:rsid w:val="001156F1"/>
    <w:rsid w:val="00116CB1"/>
    <w:rsid w:val="00117DDD"/>
    <w:rsid w:val="00120AC9"/>
    <w:rsid w:val="00120ADD"/>
    <w:rsid w:val="00120BC0"/>
    <w:rsid w:val="0012206F"/>
    <w:rsid w:val="00122EA8"/>
    <w:rsid w:val="00122F22"/>
    <w:rsid w:val="00123AB4"/>
    <w:rsid w:val="00125C0B"/>
    <w:rsid w:val="00127907"/>
    <w:rsid w:val="00130A13"/>
    <w:rsid w:val="00132326"/>
    <w:rsid w:val="00133060"/>
    <w:rsid w:val="001333BC"/>
    <w:rsid w:val="00133E5C"/>
    <w:rsid w:val="0013420F"/>
    <w:rsid w:val="00134A4C"/>
    <w:rsid w:val="00134B4D"/>
    <w:rsid w:val="001350D9"/>
    <w:rsid w:val="001359F7"/>
    <w:rsid w:val="00135E4F"/>
    <w:rsid w:val="001360F0"/>
    <w:rsid w:val="00141CA1"/>
    <w:rsid w:val="00141F11"/>
    <w:rsid w:val="00143613"/>
    <w:rsid w:val="00143C26"/>
    <w:rsid w:val="00145571"/>
    <w:rsid w:val="001465D6"/>
    <w:rsid w:val="00146AD0"/>
    <w:rsid w:val="00153311"/>
    <w:rsid w:val="00153337"/>
    <w:rsid w:val="00153BB5"/>
    <w:rsid w:val="00153E15"/>
    <w:rsid w:val="0015472B"/>
    <w:rsid w:val="0015522D"/>
    <w:rsid w:val="00155696"/>
    <w:rsid w:val="0016124B"/>
    <w:rsid w:val="00161F09"/>
    <w:rsid w:val="00163539"/>
    <w:rsid w:val="00164552"/>
    <w:rsid w:val="001651B1"/>
    <w:rsid w:val="001713EE"/>
    <w:rsid w:val="001719E8"/>
    <w:rsid w:val="00175763"/>
    <w:rsid w:val="00175C94"/>
    <w:rsid w:val="001804A0"/>
    <w:rsid w:val="00180F0E"/>
    <w:rsid w:val="0018111B"/>
    <w:rsid w:val="00181CE0"/>
    <w:rsid w:val="00184379"/>
    <w:rsid w:val="00186743"/>
    <w:rsid w:val="001868F2"/>
    <w:rsid w:val="00186C8A"/>
    <w:rsid w:val="001877E9"/>
    <w:rsid w:val="001902FC"/>
    <w:rsid w:val="00192CB1"/>
    <w:rsid w:val="00192E03"/>
    <w:rsid w:val="00194028"/>
    <w:rsid w:val="00194C14"/>
    <w:rsid w:val="00197581"/>
    <w:rsid w:val="001A0280"/>
    <w:rsid w:val="001A0AA0"/>
    <w:rsid w:val="001A11D7"/>
    <w:rsid w:val="001A3262"/>
    <w:rsid w:val="001A45FD"/>
    <w:rsid w:val="001A5848"/>
    <w:rsid w:val="001A5882"/>
    <w:rsid w:val="001A7059"/>
    <w:rsid w:val="001B1325"/>
    <w:rsid w:val="001B2810"/>
    <w:rsid w:val="001B2911"/>
    <w:rsid w:val="001B29C5"/>
    <w:rsid w:val="001B2AD8"/>
    <w:rsid w:val="001B3EBF"/>
    <w:rsid w:val="001B4054"/>
    <w:rsid w:val="001B47A5"/>
    <w:rsid w:val="001B5779"/>
    <w:rsid w:val="001B583E"/>
    <w:rsid w:val="001B5AD5"/>
    <w:rsid w:val="001B630C"/>
    <w:rsid w:val="001B78AD"/>
    <w:rsid w:val="001B7A38"/>
    <w:rsid w:val="001C10D8"/>
    <w:rsid w:val="001C18C4"/>
    <w:rsid w:val="001C194F"/>
    <w:rsid w:val="001C1E92"/>
    <w:rsid w:val="001C34C1"/>
    <w:rsid w:val="001C42A1"/>
    <w:rsid w:val="001C4316"/>
    <w:rsid w:val="001C556F"/>
    <w:rsid w:val="001C6004"/>
    <w:rsid w:val="001C68EE"/>
    <w:rsid w:val="001D1083"/>
    <w:rsid w:val="001D179C"/>
    <w:rsid w:val="001D1DC8"/>
    <w:rsid w:val="001E0C30"/>
    <w:rsid w:val="001E26F9"/>
    <w:rsid w:val="001E35A6"/>
    <w:rsid w:val="001E3B87"/>
    <w:rsid w:val="001E6265"/>
    <w:rsid w:val="001E7483"/>
    <w:rsid w:val="001E74C5"/>
    <w:rsid w:val="001E7D28"/>
    <w:rsid w:val="001F0A3B"/>
    <w:rsid w:val="001F126D"/>
    <w:rsid w:val="001F1561"/>
    <w:rsid w:val="001F1719"/>
    <w:rsid w:val="001F1794"/>
    <w:rsid w:val="001F2EF6"/>
    <w:rsid w:val="001F32F3"/>
    <w:rsid w:val="001F3797"/>
    <w:rsid w:val="001F412A"/>
    <w:rsid w:val="001F46D8"/>
    <w:rsid w:val="001F46F2"/>
    <w:rsid w:val="001F4A5D"/>
    <w:rsid w:val="001F79F3"/>
    <w:rsid w:val="00200CE5"/>
    <w:rsid w:val="00200F17"/>
    <w:rsid w:val="00201A5D"/>
    <w:rsid w:val="00201F3B"/>
    <w:rsid w:val="002021D7"/>
    <w:rsid w:val="002027C9"/>
    <w:rsid w:val="00204465"/>
    <w:rsid w:val="0020504C"/>
    <w:rsid w:val="002053CD"/>
    <w:rsid w:val="0020560A"/>
    <w:rsid w:val="00205ABF"/>
    <w:rsid w:val="00206DA1"/>
    <w:rsid w:val="0020705B"/>
    <w:rsid w:val="002101FF"/>
    <w:rsid w:val="00211402"/>
    <w:rsid w:val="002114A3"/>
    <w:rsid w:val="0021174D"/>
    <w:rsid w:val="002117E8"/>
    <w:rsid w:val="00213C3C"/>
    <w:rsid w:val="00214791"/>
    <w:rsid w:val="002152D4"/>
    <w:rsid w:val="00216408"/>
    <w:rsid w:val="00222826"/>
    <w:rsid w:val="00224960"/>
    <w:rsid w:val="00225A3E"/>
    <w:rsid w:val="002276F6"/>
    <w:rsid w:val="00230C1F"/>
    <w:rsid w:val="00230DC5"/>
    <w:rsid w:val="00231C14"/>
    <w:rsid w:val="0023240E"/>
    <w:rsid w:val="00234715"/>
    <w:rsid w:val="00234E1A"/>
    <w:rsid w:val="002357D5"/>
    <w:rsid w:val="00235E85"/>
    <w:rsid w:val="002406B6"/>
    <w:rsid w:val="002408EA"/>
    <w:rsid w:val="0024153C"/>
    <w:rsid w:val="00243EEC"/>
    <w:rsid w:val="0024528A"/>
    <w:rsid w:val="00246DFD"/>
    <w:rsid w:val="00247BE6"/>
    <w:rsid w:val="00252379"/>
    <w:rsid w:val="00252DDD"/>
    <w:rsid w:val="002545CE"/>
    <w:rsid w:val="002545D1"/>
    <w:rsid w:val="00254EB1"/>
    <w:rsid w:val="00255BFD"/>
    <w:rsid w:val="00256B4E"/>
    <w:rsid w:val="00261BE4"/>
    <w:rsid w:val="00261EF8"/>
    <w:rsid w:val="002623E1"/>
    <w:rsid w:val="002628F9"/>
    <w:rsid w:val="00263244"/>
    <w:rsid w:val="002659EB"/>
    <w:rsid w:val="00265A5C"/>
    <w:rsid w:val="00265F4D"/>
    <w:rsid w:val="00266017"/>
    <w:rsid w:val="0026625D"/>
    <w:rsid w:val="002665A1"/>
    <w:rsid w:val="00266DDA"/>
    <w:rsid w:val="00267A88"/>
    <w:rsid w:val="00267F08"/>
    <w:rsid w:val="002701CD"/>
    <w:rsid w:val="0027044F"/>
    <w:rsid w:val="00270982"/>
    <w:rsid w:val="00270CF4"/>
    <w:rsid w:val="00270E92"/>
    <w:rsid w:val="002730EA"/>
    <w:rsid w:val="00274068"/>
    <w:rsid w:val="002752F8"/>
    <w:rsid w:val="0027707D"/>
    <w:rsid w:val="00280E00"/>
    <w:rsid w:val="002848CA"/>
    <w:rsid w:val="00284CD1"/>
    <w:rsid w:val="00287DD9"/>
    <w:rsid w:val="00290E09"/>
    <w:rsid w:val="00292288"/>
    <w:rsid w:val="00293EED"/>
    <w:rsid w:val="00295385"/>
    <w:rsid w:val="00295416"/>
    <w:rsid w:val="00297852"/>
    <w:rsid w:val="00297D76"/>
    <w:rsid w:val="002A00FF"/>
    <w:rsid w:val="002A0BED"/>
    <w:rsid w:val="002A1244"/>
    <w:rsid w:val="002A1906"/>
    <w:rsid w:val="002A2D63"/>
    <w:rsid w:val="002A4224"/>
    <w:rsid w:val="002A4830"/>
    <w:rsid w:val="002A4AC4"/>
    <w:rsid w:val="002A5272"/>
    <w:rsid w:val="002A61D7"/>
    <w:rsid w:val="002A7D08"/>
    <w:rsid w:val="002B08C1"/>
    <w:rsid w:val="002B0EFF"/>
    <w:rsid w:val="002B17FB"/>
    <w:rsid w:val="002B1F39"/>
    <w:rsid w:val="002B21D7"/>
    <w:rsid w:val="002B2AD8"/>
    <w:rsid w:val="002B33FC"/>
    <w:rsid w:val="002B41DC"/>
    <w:rsid w:val="002B4D05"/>
    <w:rsid w:val="002B5436"/>
    <w:rsid w:val="002B565B"/>
    <w:rsid w:val="002B6291"/>
    <w:rsid w:val="002B74B6"/>
    <w:rsid w:val="002B7AA2"/>
    <w:rsid w:val="002C02BF"/>
    <w:rsid w:val="002C0597"/>
    <w:rsid w:val="002C32B4"/>
    <w:rsid w:val="002C3DDE"/>
    <w:rsid w:val="002C3FB3"/>
    <w:rsid w:val="002C443B"/>
    <w:rsid w:val="002C708F"/>
    <w:rsid w:val="002C7278"/>
    <w:rsid w:val="002C7471"/>
    <w:rsid w:val="002C7731"/>
    <w:rsid w:val="002C78FE"/>
    <w:rsid w:val="002C7A0E"/>
    <w:rsid w:val="002D0C4C"/>
    <w:rsid w:val="002D1D27"/>
    <w:rsid w:val="002D220B"/>
    <w:rsid w:val="002D29A7"/>
    <w:rsid w:val="002D3410"/>
    <w:rsid w:val="002D3EF2"/>
    <w:rsid w:val="002D44BF"/>
    <w:rsid w:val="002D4C0F"/>
    <w:rsid w:val="002D6300"/>
    <w:rsid w:val="002D67C6"/>
    <w:rsid w:val="002D69D8"/>
    <w:rsid w:val="002D7653"/>
    <w:rsid w:val="002E038D"/>
    <w:rsid w:val="002E0A7F"/>
    <w:rsid w:val="002E15B1"/>
    <w:rsid w:val="002E16DA"/>
    <w:rsid w:val="002E3846"/>
    <w:rsid w:val="002E468B"/>
    <w:rsid w:val="002E6BF3"/>
    <w:rsid w:val="002E797B"/>
    <w:rsid w:val="002F22F6"/>
    <w:rsid w:val="002F33C6"/>
    <w:rsid w:val="002F3F64"/>
    <w:rsid w:val="002F44CD"/>
    <w:rsid w:val="002F53B7"/>
    <w:rsid w:val="002F58F7"/>
    <w:rsid w:val="002F651C"/>
    <w:rsid w:val="00305A27"/>
    <w:rsid w:val="003066ED"/>
    <w:rsid w:val="00307071"/>
    <w:rsid w:val="00307AB5"/>
    <w:rsid w:val="00310298"/>
    <w:rsid w:val="00310A56"/>
    <w:rsid w:val="00311335"/>
    <w:rsid w:val="003114F7"/>
    <w:rsid w:val="00311F92"/>
    <w:rsid w:val="003124F3"/>
    <w:rsid w:val="0031316B"/>
    <w:rsid w:val="00314493"/>
    <w:rsid w:val="00315C55"/>
    <w:rsid w:val="00320A22"/>
    <w:rsid w:val="00324997"/>
    <w:rsid w:val="0032674F"/>
    <w:rsid w:val="003277F1"/>
    <w:rsid w:val="003301B5"/>
    <w:rsid w:val="003311D6"/>
    <w:rsid w:val="00331D0E"/>
    <w:rsid w:val="00332D3C"/>
    <w:rsid w:val="00332F3F"/>
    <w:rsid w:val="003343C3"/>
    <w:rsid w:val="00334450"/>
    <w:rsid w:val="00334E4C"/>
    <w:rsid w:val="00334EAB"/>
    <w:rsid w:val="00336940"/>
    <w:rsid w:val="003373A5"/>
    <w:rsid w:val="00337AB4"/>
    <w:rsid w:val="00340D57"/>
    <w:rsid w:val="00345E53"/>
    <w:rsid w:val="00346B97"/>
    <w:rsid w:val="00347D04"/>
    <w:rsid w:val="00350585"/>
    <w:rsid w:val="003508A6"/>
    <w:rsid w:val="0035104A"/>
    <w:rsid w:val="003513B0"/>
    <w:rsid w:val="00351C41"/>
    <w:rsid w:val="003532E7"/>
    <w:rsid w:val="00353C7B"/>
    <w:rsid w:val="0035467B"/>
    <w:rsid w:val="0035512F"/>
    <w:rsid w:val="00355812"/>
    <w:rsid w:val="00356EAB"/>
    <w:rsid w:val="003603C4"/>
    <w:rsid w:val="003607E9"/>
    <w:rsid w:val="00362511"/>
    <w:rsid w:val="00363CA6"/>
    <w:rsid w:val="00364143"/>
    <w:rsid w:val="00365143"/>
    <w:rsid w:val="00365A5A"/>
    <w:rsid w:val="00367A4C"/>
    <w:rsid w:val="00370995"/>
    <w:rsid w:val="00370F4C"/>
    <w:rsid w:val="00373A91"/>
    <w:rsid w:val="003804B1"/>
    <w:rsid w:val="00382431"/>
    <w:rsid w:val="00382704"/>
    <w:rsid w:val="00382E82"/>
    <w:rsid w:val="00383D20"/>
    <w:rsid w:val="003840FF"/>
    <w:rsid w:val="00386F42"/>
    <w:rsid w:val="003904CD"/>
    <w:rsid w:val="00391A12"/>
    <w:rsid w:val="003945DC"/>
    <w:rsid w:val="00395B8A"/>
    <w:rsid w:val="00396211"/>
    <w:rsid w:val="00397EC0"/>
    <w:rsid w:val="003A0AF3"/>
    <w:rsid w:val="003A0C41"/>
    <w:rsid w:val="003A0C9D"/>
    <w:rsid w:val="003A22E0"/>
    <w:rsid w:val="003A292A"/>
    <w:rsid w:val="003A5587"/>
    <w:rsid w:val="003A578C"/>
    <w:rsid w:val="003A6467"/>
    <w:rsid w:val="003A6FA5"/>
    <w:rsid w:val="003A7803"/>
    <w:rsid w:val="003B0A42"/>
    <w:rsid w:val="003B0B3D"/>
    <w:rsid w:val="003B147A"/>
    <w:rsid w:val="003B17CA"/>
    <w:rsid w:val="003B2452"/>
    <w:rsid w:val="003B26B7"/>
    <w:rsid w:val="003B2757"/>
    <w:rsid w:val="003B3B07"/>
    <w:rsid w:val="003B3BF2"/>
    <w:rsid w:val="003B5D55"/>
    <w:rsid w:val="003B7882"/>
    <w:rsid w:val="003B7C9E"/>
    <w:rsid w:val="003B7CC3"/>
    <w:rsid w:val="003C5558"/>
    <w:rsid w:val="003C7B11"/>
    <w:rsid w:val="003D1193"/>
    <w:rsid w:val="003D2A89"/>
    <w:rsid w:val="003D2B44"/>
    <w:rsid w:val="003D3B4F"/>
    <w:rsid w:val="003D4729"/>
    <w:rsid w:val="003D50F8"/>
    <w:rsid w:val="003D5660"/>
    <w:rsid w:val="003E0B14"/>
    <w:rsid w:val="003E1181"/>
    <w:rsid w:val="003E2111"/>
    <w:rsid w:val="003E508F"/>
    <w:rsid w:val="003E7836"/>
    <w:rsid w:val="003E7F69"/>
    <w:rsid w:val="003F0675"/>
    <w:rsid w:val="003F0FD1"/>
    <w:rsid w:val="003F1299"/>
    <w:rsid w:val="003F271F"/>
    <w:rsid w:val="003F3D95"/>
    <w:rsid w:val="003F4160"/>
    <w:rsid w:val="003F4451"/>
    <w:rsid w:val="003F4D83"/>
    <w:rsid w:val="003F5796"/>
    <w:rsid w:val="003F6B6C"/>
    <w:rsid w:val="003F6E95"/>
    <w:rsid w:val="003F6F03"/>
    <w:rsid w:val="003F6F48"/>
    <w:rsid w:val="00400BAD"/>
    <w:rsid w:val="004018EA"/>
    <w:rsid w:val="004025C2"/>
    <w:rsid w:val="00402A40"/>
    <w:rsid w:val="00403E9D"/>
    <w:rsid w:val="004040CE"/>
    <w:rsid w:val="00404500"/>
    <w:rsid w:val="00404689"/>
    <w:rsid w:val="00405129"/>
    <w:rsid w:val="004063D8"/>
    <w:rsid w:val="00406F3D"/>
    <w:rsid w:val="00407B98"/>
    <w:rsid w:val="00407FCD"/>
    <w:rsid w:val="0041017A"/>
    <w:rsid w:val="0041073A"/>
    <w:rsid w:val="00410F83"/>
    <w:rsid w:val="00411032"/>
    <w:rsid w:val="00411AE6"/>
    <w:rsid w:val="00411E44"/>
    <w:rsid w:val="00414235"/>
    <w:rsid w:val="0041453F"/>
    <w:rsid w:val="00414603"/>
    <w:rsid w:val="00415C2C"/>
    <w:rsid w:val="00415C43"/>
    <w:rsid w:val="0042001D"/>
    <w:rsid w:val="00420145"/>
    <w:rsid w:val="004217C1"/>
    <w:rsid w:val="00422516"/>
    <w:rsid w:val="00422529"/>
    <w:rsid w:val="00422CC0"/>
    <w:rsid w:val="004237E2"/>
    <w:rsid w:val="00423A11"/>
    <w:rsid w:val="0042450B"/>
    <w:rsid w:val="00424E97"/>
    <w:rsid w:val="004255AD"/>
    <w:rsid w:val="004260A3"/>
    <w:rsid w:val="00426709"/>
    <w:rsid w:val="00426C0A"/>
    <w:rsid w:val="00431299"/>
    <w:rsid w:val="00431C9E"/>
    <w:rsid w:val="00432430"/>
    <w:rsid w:val="0043415C"/>
    <w:rsid w:val="00434E94"/>
    <w:rsid w:val="0043504C"/>
    <w:rsid w:val="00435BFA"/>
    <w:rsid w:val="00435DB7"/>
    <w:rsid w:val="004366BE"/>
    <w:rsid w:val="00436E1A"/>
    <w:rsid w:val="00437527"/>
    <w:rsid w:val="00437764"/>
    <w:rsid w:val="00440563"/>
    <w:rsid w:val="00440D33"/>
    <w:rsid w:val="0044225E"/>
    <w:rsid w:val="004428CB"/>
    <w:rsid w:val="00442C20"/>
    <w:rsid w:val="00442D8A"/>
    <w:rsid w:val="00443275"/>
    <w:rsid w:val="00444DCF"/>
    <w:rsid w:val="004454A3"/>
    <w:rsid w:val="00446C60"/>
    <w:rsid w:val="00447C53"/>
    <w:rsid w:val="00451D5A"/>
    <w:rsid w:val="00452516"/>
    <w:rsid w:val="004526CF"/>
    <w:rsid w:val="00453209"/>
    <w:rsid w:val="00453A12"/>
    <w:rsid w:val="00453F88"/>
    <w:rsid w:val="00455A61"/>
    <w:rsid w:val="0045606B"/>
    <w:rsid w:val="00457679"/>
    <w:rsid w:val="00457F55"/>
    <w:rsid w:val="004611FA"/>
    <w:rsid w:val="00462E8A"/>
    <w:rsid w:val="00463034"/>
    <w:rsid w:val="0046362F"/>
    <w:rsid w:val="004639E9"/>
    <w:rsid w:val="00463A10"/>
    <w:rsid w:val="004647A7"/>
    <w:rsid w:val="00464864"/>
    <w:rsid w:val="004649FB"/>
    <w:rsid w:val="00465FA9"/>
    <w:rsid w:val="00466364"/>
    <w:rsid w:val="00466EBE"/>
    <w:rsid w:val="0046760B"/>
    <w:rsid w:val="00471925"/>
    <w:rsid w:val="004730E7"/>
    <w:rsid w:val="0047497C"/>
    <w:rsid w:val="00475E2E"/>
    <w:rsid w:val="00476BDD"/>
    <w:rsid w:val="00477429"/>
    <w:rsid w:val="00477AA4"/>
    <w:rsid w:val="00477BB4"/>
    <w:rsid w:val="00480552"/>
    <w:rsid w:val="0048071E"/>
    <w:rsid w:val="00480C03"/>
    <w:rsid w:val="00480EB4"/>
    <w:rsid w:val="00483448"/>
    <w:rsid w:val="00484FE8"/>
    <w:rsid w:val="004854D2"/>
    <w:rsid w:val="00486091"/>
    <w:rsid w:val="00486442"/>
    <w:rsid w:val="00487834"/>
    <w:rsid w:val="00490626"/>
    <w:rsid w:val="00490765"/>
    <w:rsid w:val="0049163B"/>
    <w:rsid w:val="00491D5E"/>
    <w:rsid w:val="004922D3"/>
    <w:rsid w:val="00495143"/>
    <w:rsid w:val="004965F3"/>
    <w:rsid w:val="004967FF"/>
    <w:rsid w:val="00496E2F"/>
    <w:rsid w:val="004A1311"/>
    <w:rsid w:val="004A2F27"/>
    <w:rsid w:val="004A4235"/>
    <w:rsid w:val="004A5045"/>
    <w:rsid w:val="004A5A6E"/>
    <w:rsid w:val="004A69F9"/>
    <w:rsid w:val="004B023A"/>
    <w:rsid w:val="004B1A63"/>
    <w:rsid w:val="004B2019"/>
    <w:rsid w:val="004B2093"/>
    <w:rsid w:val="004B2B15"/>
    <w:rsid w:val="004B3C55"/>
    <w:rsid w:val="004B4A00"/>
    <w:rsid w:val="004B4BB9"/>
    <w:rsid w:val="004B5139"/>
    <w:rsid w:val="004B53B8"/>
    <w:rsid w:val="004B7724"/>
    <w:rsid w:val="004B7F45"/>
    <w:rsid w:val="004C08EA"/>
    <w:rsid w:val="004C0AB9"/>
    <w:rsid w:val="004C0D97"/>
    <w:rsid w:val="004C2A0A"/>
    <w:rsid w:val="004C3FE4"/>
    <w:rsid w:val="004C42ED"/>
    <w:rsid w:val="004C5A80"/>
    <w:rsid w:val="004C5F40"/>
    <w:rsid w:val="004C610C"/>
    <w:rsid w:val="004C6208"/>
    <w:rsid w:val="004C692C"/>
    <w:rsid w:val="004D005D"/>
    <w:rsid w:val="004D1415"/>
    <w:rsid w:val="004D2590"/>
    <w:rsid w:val="004D518D"/>
    <w:rsid w:val="004D630E"/>
    <w:rsid w:val="004D7016"/>
    <w:rsid w:val="004E001E"/>
    <w:rsid w:val="004E58EB"/>
    <w:rsid w:val="004E59FB"/>
    <w:rsid w:val="004E67AD"/>
    <w:rsid w:val="004E778A"/>
    <w:rsid w:val="004F01F8"/>
    <w:rsid w:val="004F0516"/>
    <w:rsid w:val="004F1C54"/>
    <w:rsid w:val="004F1D46"/>
    <w:rsid w:val="004F2529"/>
    <w:rsid w:val="004F349C"/>
    <w:rsid w:val="004F4FAE"/>
    <w:rsid w:val="004F685A"/>
    <w:rsid w:val="004F6BE4"/>
    <w:rsid w:val="004F6FEB"/>
    <w:rsid w:val="00501214"/>
    <w:rsid w:val="00502855"/>
    <w:rsid w:val="0050334C"/>
    <w:rsid w:val="00503F2D"/>
    <w:rsid w:val="00506B74"/>
    <w:rsid w:val="005130BA"/>
    <w:rsid w:val="00513750"/>
    <w:rsid w:val="005143A1"/>
    <w:rsid w:val="0051616C"/>
    <w:rsid w:val="0051732C"/>
    <w:rsid w:val="00517DCD"/>
    <w:rsid w:val="00520714"/>
    <w:rsid w:val="00520F55"/>
    <w:rsid w:val="005210EA"/>
    <w:rsid w:val="005212D0"/>
    <w:rsid w:val="0052181C"/>
    <w:rsid w:val="00522C0A"/>
    <w:rsid w:val="00524162"/>
    <w:rsid w:val="00524DDE"/>
    <w:rsid w:val="00526041"/>
    <w:rsid w:val="00530958"/>
    <w:rsid w:val="00532573"/>
    <w:rsid w:val="00532F60"/>
    <w:rsid w:val="00534085"/>
    <w:rsid w:val="005351F5"/>
    <w:rsid w:val="00536BB6"/>
    <w:rsid w:val="00540336"/>
    <w:rsid w:val="00540A44"/>
    <w:rsid w:val="005414C3"/>
    <w:rsid w:val="00542429"/>
    <w:rsid w:val="00542F0B"/>
    <w:rsid w:val="00543C11"/>
    <w:rsid w:val="00543EB9"/>
    <w:rsid w:val="00550124"/>
    <w:rsid w:val="005504E9"/>
    <w:rsid w:val="005506A9"/>
    <w:rsid w:val="00551E34"/>
    <w:rsid w:val="0055306A"/>
    <w:rsid w:val="00554740"/>
    <w:rsid w:val="00554DFC"/>
    <w:rsid w:val="0055556E"/>
    <w:rsid w:val="005558E3"/>
    <w:rsid w:val="00556B9E"/>
    <w:rsid w:val="00557DDB"/>
    <w:rsid w:val="00561B15"/>
    <w:rsid w:val="00561C74"/>
    <w:rsid w:val="00562417"/>
    <w:rsid w:val="005641B8"/>
    <w:rsid w:val="0056420F"/>
    <w:rsid w:val="00565CAE"/>
    <w:rsid w:val="00566525"/>
    <w:rsid w:val="005665D2"/>
    <w:rsid w:val="00566E51"/>
    <w:rsid w:val="00567801"/>
    <w:rsid w:val="00567BFE"/>
    <w:rsid w:val="005701E1"/>
    <w:rsid w:val="005710EE"/>
    <w:rsid w:val="0057187F"/>
    <w:rsid w:val="0057232B"/>
    <w:rsid w:val="005728FA"/>
    <w:rsid w:val="00573D29"/>
    <w:rsid w:val="00576EA7"/>
    <w:rsid w:val="00580F04"/>
    <w:rsid w:val="00583384"/>
    <w:rsid w:val="00584E51"/>
    <w:rsid w:val="005860F3"/>
    <w:rsid w:val="0058752E"/>
    <w:rsid w:val="00592C59"/>
    <w:rsid w:val="00594246"/>
    <w:rsid w:val="005946AE"/>
    <w:rsid w:val="00594772"/>
    <w:rsid w:val="00595A49"/>
    <w:rsid w:val="00595C23"/>
    <w:rsid w:val="00595F10"/>
    <w:rsid w:val="005962E2"/>
    <w:rsid w:val="0059633D"/>
    <w:rsid w:val="00596D62"/>
    <w:rsid w:val="00597BFD"/>
    <w:rsid w:val="005A059E"/>
    <w:rsid w:val="005A20CD"/>
    <w:rsid w:val="005A23C3"/>
    <w:rsid w:val="005A2D95"/>
    <w:rsid w:val="005A36F2"/>
    <w:rsid w:val="005A43E5"/>
    <w:rsid w:val="005A4667"/>
    <w:rsid w:val="005A5151"/>
    <w:rsid w:val="005A5172"/>
    <w:rsid w:val="005A598B"/>
    <w:rsid w:val="005A6B22"/>
    <w:rsid w:val="005A7230"/>
    <w:rsid w:val="005A7328"/>
    <w:rsid w:val="005B3DA9"/>
    <w:rsid w:val="005C0453"/>
    <w:rsid w:val="005C0E86"/>
    <w:rsid w:val="005C20D8"/>
    <w:rsid w:val="005C2A49"/>
    <w:rsid w:val="005C3FF5"/>
    <w:rsid w:val="005C4303"/>
    <w:rsid w:val="005C57DD"/>
    <w:rsid w:val="005C5F0C"/>
    <w:rsid w:val="005C7A12"/>
    <w:rsid w:val="005C7DC1"/>
    <w:rsid w:val="005D1206"/>
    <w:rsid w:val="005D24C7"/>
    <w:rsid w:val="005D3B4E"/>
    <w:rsid w:val="005D5FB4"/>
    <w:rsid w:val="005D6105"/>
    <w:rsid w:val="005D61E3"/>
    <w:rsid w:val="005D6B59"/>
    <w:rsid w:val="005E0369"/>
    <w:rsid w:val="005E0914"/>
    <w:rsid w:val="005E0AF7"/>
    <w:rsid w:val="005E0EE7"/>
    <w:rsid w:val="005E25F3"/>
    <w:rsid w:val="005E28CE"/>
    <w:rsid w:val="005E37AF"/>
    <w:rsid w:val="005E4B30"/>
    <w:rsid w:val="005E4E17"/>
    <w:rsid w:val="005E50A8"/>
    <w:rsid w:val="005E5F43"/>
    <w:rsid w:val="005E65BA"/>
    <w:rsid w:val="005E660F"/>
    <w:rsid w:val="005E673C"/>
    <w:rsid w:val="005F01A6"/>
    <w:rsid w:val="005F045F"/>
    <w:rsid w:val="005F1BB4"/>
    <w:rsid w:val="005F23F3"/>
    <w:rsid w:val="005F4EA2"/>
    <w:rsid w:val="005F51EE"/>
    <w:rsid w:val="005F55F9"/>
    <w:rsid w:val="005F71F7"/>
    <w:rsid w:val="00600F97"/>
    <w:rsid w:val="0060154B"/>
    <w:rsid w:val="0060223E"/>
    <w:rsid w:val="00603C0D"/>
    <w:rsid w:val="00603DDE"/>
    <w:rsid w:val="0060448D"/>
    <w:rsid w:val="0060529C"/>
    <w:rsid w:val="006054A2"/>
    <w:rsid w:val="006104FC"/>
    <w:rsid w:val="00610C09"/>
    <w:rsid w:val="00612ABE"/>
    <w:rsid w:val="006134CE"/>
    <w:rsid w:val="00613AEA"/>
    <w:rsid w:val="00613B83"/>
    <w:rsid w:val="00614566"/>
    <w:rsid w:val="00614B10"/>
    <w:rsid w:val="0061565F"/>
    <w:rsid w:val="006161FA"/>
    <w:rsid w:val="00617D47"/>
    <w:rsid w:val="00620692"/>
    <w:rsid w:val="00620965"/>
    <w:rsid w:val="00621264"/>
    <w:rsid w:val="0062148D"/>
    <w:rsid w:val="00621BC9"/>
    <w:rsid w:val="00621D99"/>
    <w:rsid w:val="006228F9"/>
    <w:rsid w:val="0062369F"/>
    <w:rsid w:val="00623996"/>
    <w:rsid w:val="00624C8F"/>
    <w:rsid w:val="00625EF8"/>
    <w:rsid w:val="00625F2C"/>
    <w:rsid w:val="00626ADE"/>
    <w:rsid w:val="00627597"/>
    <w:rsid w:val="0062777F"/>
    <w:rsid w:val="00630C34"/>
    <w:rsid w:val="0063135C"/>
    <w:rsid w:val="00632D5F"/>
    <w:rsid w:val="00633109"/>
    <w:rsid w:val="0063367D"/>
    <w:rsid w:val="00633861"/>
    <w:rsid w:val="00633B1F"/>
    <w:rsid w:val="00634B75"/>
    <w:rsid w:val="006362DE"/>
    <w:rsid w:val="00636F53"/>
    <w:rsid w:val="00637288"/>
    <w:rsid w:val="0063749E"/>
    <w:rsid w:val="00640116"/>
    <w:rsid w:val="0064135B"/>
    <w:rsid w:val="00641709"/>
    <w:rsid w:val="00641AE6"/>
    <w:rsid w:val="006424C8"/>
    <w:rsid w:val="00642AE5"/>
    <w:rsid w:val="00642C82"/>
    <w:rsid w:val="006462E1"/>
    <w:rsid w:val="006506A5"/>
    <w:rsid w:val="00650733"/>
    <w:rsid w:val="00650D8D"/>
    <w:rsid w:val="00652361"/>
    <w:rsid w:val="00652BE1"/>
    <w:rsid w:val="00653057"/>
    <w:rsid w:val="00653163"/>
    <w:rsid w:val="00655289"/>
    <w:rsid w:val="00655594"/>
    <w:rsid w:val="00655830"/>
    <w:rsid w:val="00655A15"/>
    <w:rsid w:val="00655CED"/>
    <w:rsid w:val="00656A7B"/>
    <w:rsid w:val="00657152"/>
    <w:rsid w:val="00660290"/>
    <w:rsid w:val="00660936"/>
    <w:rsid w:val="00662AE3"/>
    <w:rsid w:val="00663890"/>
    <w:rsid w:val="00664DAC"/>
    <w:rsid w:val="00664F03"/>
    <w:rsid w:val="0066547E"/>
    <w:rsid w:val="0066685E"/>
    <w:rsid w:val="0066698E"/>
    <w:rsid w:val="00666E81"/>
    <w:rsid w:val="00667440"/>
    <w:rsid w:val="00667C6E"/>
    <w:rsid w:val="0067113E"/>
    <w:rsid w:val="00672A19"/>
    <w:rsid w:val="00674542"/>
    <w:rsid w:val="0067520B"/>
    <w:rsid w:val="006752C2"/>
    <w:rsid w:val="00675B2D"/>
    <w:rsid w:val="006806AD"/>
    <w:rsid w:val="00681375"/>
    <w:rsid w:val="006825C6"/>
    <w:rsid w:val="00682E2C"/>
    <w:rsid w:val="00683618"/>
    <w:rsid w:val="0069240B"/>
    <w:rsid w:val="00692A5D"/>
    <w:rsid w:val="0069338D"/>
    <w:rsid w:val="00693616"/>
    <w:rsid w:val="006937E5"/>
    <w:rsid w:val="00693BB1"/>
    <w:rsid w:val="00694207"/>
    <w:rsid w:val="00694791"/>
    <w:rsid w:val="0069722E"/>
    <w:rsid w:val="00697C23"/>
    <w:rsid w:val="006A03E4"/>
    <w:rsid w:val="006A206F"/>
    <w:rsid w:val="006A3CF1"/>
    <w:rsid w:val="006A41CA"/>
    <w:rsid w:val="006A7B31"/>
    <w:rsid w:val="006A7D0D"/>
    <w:rsid w:val="006B1133"/>
    <w:rsid w:val="006B15B2"/>
    <w:rsid w:val="006B1D5A"/>
    <w:rsid w:val="006B39E4"/>
    <w:rsid w:val="006B473B"/>
    <w:rsid w:val="006B5664"/>
    <w:rsid w:val="006B6943"/>
    <w:rsid w:val="006B6EE6"/>
    <w:rsid w:val="006C107E"/>
    <w:rsid w:val="006C1107"/>
    <w:rsid w:val="006C2021"/>
    <w:rsid w:val="006C2EEA"/>
    <w:rsid w:val="006C47F4"/>
    <w:rsid w:val="006C4F4A"/>
    <w:rsid w:val="006C6002"/>
    <w:rsid w:val="006C61CA"/>
    <w:rsid w:val="006C647A"/>
    <w:rsid w:val="006C70B9"/>
    <w:rsid w:val="006C7DE3"/>
    <w:rsid w:val="006D09F9"/>
    <w:rsid w:val="006D0ABC"/>
    <w:rsid w:val="006D31BB"/>
    <w:rsid w:val="006D5F3F"/>
    <w:rsid w:val="006D6D21"/>
    <w:rsid w:val="006E2A9C"/>
    <w:rsid w:val="006E328E"/>
    <w:rsid w:val="006E41F0"/>
    <w:rsid w:val="006E485C"/>
    <w:rsid w:val="006E538E"/>
    <w:rsid w:val="006E6FDC"/>
    <w:rsid w:val="006E7B3D"/>
    <w:rsid w:val="006E7BD1"/>
    <w:rsid w:val="006F2F17"/>
    <w:rsid w:val="006F348D"/>
    <w:rsid w:val="006F4C50"/>
    <w:rsid w:val="006F5E9B"/>
    <w:rsid w:val="006F7573"/>
    <w:rsid w:val="00700610"/>
    <w:rsid w:val="00700AD2"/>
    <w:rsid w:val="00700F50"/>
    <w:rsid w:val="00704346"/>
    <w:rsid w:val="007054FD"/>
    <w:rsid w:val="00705505"/>
    <w:rsid w:val="00705777"/>
    <w:rsid w:val="00706FCB"/>
    <w:rsid w:val="00710B00"/>
    <w:rsid w:val="00710D16"/>
    <w:rsid w:val="007121DE"/>
    <w:rsid w:val="0071422D"/>
    <w:rsid w:val="0071448A"/>
    <w:rsid w:val="0071500F"/>
    <w:rsid w:val="0071524F"/>
    <w:rsid w:val="0071527D"/>
    <w:rsid w:val="0071677D"/>
    <w:rsid w:val="00716BBC"/>
    <w:rsid w:val="007215AF"/>
    <w:rsid w:val="00721AD6"/>
    <w:rsid w:val="00723827"/>
    <w:rsid w:val="00723B2A"/>
    <w:rsid w:val="007248D5"/>
    <w:rsid w:val="00725594"/>
    <w:rsid w:val="00725A64"/>
    <w:rsid w:val="00730E79"/>
    <w:rsid w:val="00731E5E"/>
    <w:rsid w:val="007320FC"/>
    <w:rsid w:val="0073219A"/>
    <w:rsid w:val="007337B0"/>
    <w:rsid w:val="007345C4"/>
    <w:rsid w:val="00735967"/>
    <w:rsid w:val="00736695"/>
    <w:rsid w:val="00737B7D"/>
    <w:rsid w:val="00740B23"/>
    <w:rsid w:val="007417B4"/>
    <w:rsid w:val="0074392D"/>
    <w:rsid w:val="007439E1"/>
    <w:rsid w:val="00743B49"/>
    <w:rsid w:val="0074475C"/>
    <w:rsid w:val="00745744"/>
    <w:rsid w:val="007457A0"/>
    <w:rsid w:val="00745A51"/>
    <w:rsid w:val="007461FC"/>
    <w:rsid w:val="007470E9"/>
    <w:rsid w:val="00747308"/>
    <w:rsid w:val="00747480"/>
    <w:rsid w:val="007474E8"/>
    <w:rsid w:val="00750FC7"/>
    <w:rsid w:val="007513C8"/>
    <w:rsid w:val="007528E5"/>
    <w:rsid w:val="00753FF4"/>
    <w:rsid w:val="00754F2E"/>
    <w:rsid w:val="00755EC9"/>
    <w:rsid w:val="00756A94"/>
    <w:rsid w:val="00760A5D"/>
    <w:rsid w:val="00760C8B"/>
    <w:rsid w:val="00760DC1"/>
    <w:rsid w:val="0076357D"/>
    <w:rsid w:val="00763776"/>
    <w:rsid w:val="0076587A"/>
    <w:rsid w:val="00765DA6"/>
    <w:rsid w:val="0076728E"/>
    <w:rsid w:val="007709E6"/>
    <w:rsid w:val="007720FC"/>
    <w:rsid w:val="007727EB"/>
    <w:rsid w:val="00773B19"/>
    <w:rsid w:val="0078046E"/>
    <w:rsid w:val="00780878"/>
    <w:rsid w:val="007828D3"/>
    <w:rsid w:val="00782E28"/>
    <w:rsid w:val="00782FD0"/>
    <w:rsid w:val="00783E58"/>
    <w:rsid w:val="00784416"/>
    <w:rsid w:val="00784DF6"/>
    <w:rsid w:val="00784EF4"/>
    <w:rsid w:val="00787173"/>
    <w:rsid w:val="0078793D"/>
    <w:rsid w:val="00787B9B"/>
    <w:rsid w:val="00787EC3"/>
    <w:rsid w:val="00790711"/>
    <w:rsid w:val="00791E17"/>
    <w:rsid w:val="00792B9B"/>
    <w:rsid w:val="00792C96"/>
    <w:rsid w:val="007942CE"/>
    <w:rsid w:val="00797003"/>
    <w:rsid w:val="007A07B7"/>
    <w:rsid w:val="007A1A30"/>
    <w:rsid w:val="007A1F10"/>
    <w:rsid w:val="007A34C3"/>
    <w:rsid w:val="007A3A58"/>
    <w:rsid w:val="007A413E"/>
    <w:rsid w:val="007A5DAE"/>
    <w:rsid w:val="007B0DA1"/>
    <w:rsid w:val="007B2A8E"/>
    <w:rsid w:val="007B307E"/>
    <w:rsid w:val="007B4942"/>
    <w:rsid w:val="007B4BF1"/>
    <w:rsid w:val="007B58AD"/>
    <w:rsid w:val="007B6886"/>
    <w:rsid w:val="007B68EA"/>
    <w:rsid w:val="007C0413"/>
    <w:rsid w:val="007C4CDF"/>
    <w:rsid w:val="007C62A3"/>
    <w:rsid w:val="007C69FB"/>
    <w:rsid w:val="007D0100"/>
    <w:rsid w:val="007D2A0F"/>
    <w:rsid w:val="007D2DCA"/>
    <w:rsid w:val="007D31B8"/>
    <w:rsid w:val="007D4114"/>
    <w:rsid w:val="007D4CF0"/>
    <w:rsid w:val="007D6FB8"/>
    <w:rsid w:val="007D730C"/>
    <w:rsid w:val="007D7883"/>
    <w:rsid w:val="007E29C2"/>
    <w:rsid w:val="007E2F69"/>
    <w:rsid w:val="007E39F2"/>
    <w:rsid w:val="007E4CB0"/>
    <w:rsid w:val="007E55C0"/>
    <w:rsid w:val="007E661D"/>
    <w:rsid w:val="007E6933"/>
    <w:rsid w:val="007E6D5B"/>
    <w:rsid w:val="007F0C4D"/>
    <w:rsid w:val="007F0E30"/>
    <w:rsid w:val="007F18D7"/>
    <w:rsid w:val="007F1AC8"/>
    <w:rsid w:val="007F1B8B"/>
    <w:rsid w:val="007F2B79"/>
    <w:rsid w:val="007F4119"/>
    <w:rsid w:val="007F5516"/>
    <w:rsid w:val="007F5F37"/>
    <w:rsid w:val="007F5FC5"/>
    <w:rsid w:val="007F6CB6"/>
    <w:rsid w:val="007F6E99"/>
    <w:rsid w:val="00802514"/>
    <w:rsid w:val="00803C4C"/>
    <w:rsid w:val="00804427"/>
    <w:rsid w:val="00804D8E"/>
    <w:rsid w:val="00805C46"/>
    <w:rsid w:val="008066A1"/>
    <w:rsid w:val="00806D83"/>
    <w:rsid w:val="00807019"/>
    <w:rsid w:val="00810212"/>
    <w:rsid w:val="008102AD"/>
    <w:rsid w:val="008113FF"/>
    <w:rsid w:val="00811AE2"/>
    <w:rsid w:val="008151A9"/>
    <w:rsid w:val="00815C93"/>
    <w:rsid w:val="00815E0B"/>
    <w:rsid w:val="008163C0"/>
    <w:rsid w:val="00816D44"/>
    <w:rsid w:val="00817297"/>
    <w:rsid w:val="00817307"/>
    <w:rsid w:val="0081731A"/>
    <w:rsid w:val="00817FC5"/>
    <w:rsid w:val="0082012E"/>
    <w:rsid w:val="008203ED"/>
    <w:rsid w:val="00821234"/>
    <w:rsid w:val="0082128F"/>
    <w:rsid w:val="0082136F"/>
    <w:rsid w:val="00821C6C"/>
    <w:rsid w:val="00822557"/>
    <w:rsid w:val="00822C3A"/>
    <w:rsid w:val="008257A3"/>
    <w:rsid w:val="008258FF"/>
    <w:rsid w:val="0082591E"/>
    <w:rsid w:val="00826F5B"/>
    <w:rsid w:val="0082766B"/>
    <w:rsid w:val="00830832"/>
    <w:rsid w:val="008315D1"/>
    <w:rsid w:val="008323E0"/>
    <w:rsid w:val="0083279E"/>
    <w:rsid w:val="008327D6"/>
    <w:rsid w:val="00832868"/>
    <w:rsid w:val="008333AD"/>
    <w:rsid w:val="0083496A"/>
    <w:rsid w:val="00834C78"/>
    <w:rsid w:val="00836585"/>
    <w:rsid w:val="008373AA"/>
    <w:rsid w:val="00837756"/>
    <w:rsid w:val="008402BD"/>
    <w:rsid w:val="008425D9"/>
    <w:rsid w:val="00842761"/>
    <w:rsid w:val="00842985"/>
    <w:rsid w:val="00843575"/>
    <w:rsid w:val="00843D64"/>
    <w:rsid w:val="008464F4"/>
    <w:rsid w:val="008501AA"/>
    <w:rsid w:val="008506F9"/>
    <w:rsid w:val="00851078"/>
    <w:rsid w:val="00851144"/>
    <w:rsid w:val="0085284C"/>
    <w:rsid w:val="00852CBF"/>
    <w:rsid w:val="00852D85"/>
    <w:rsid w:val="00853267"/>
    <w:rsid w:val="008533B1"/>
    <w:rsid w:val="008551EC"/>
    <w:rsid w:val="00855426"/>
    <w:rsid w:val="00855546"/>
    <w:rsid w:val="00855901"/>
    <w:rsid w:val="00855ED1"/>
    <w:rsid w:val="00857406"/>
    <w:rsid w:val="00860585"/>
    <w:rsid w:val="0086084C"/>
    <w:rsid w:val="008614C9"/>
    <w:rsid w:val="00861B01"/>
    <w:rsid w:val="00862C3C"/>
    <w:rsid w:val="00863934"/>
    <w:rsid w:val="0086575B"/>
    <w:rsid w:val="008663BD"/>
    <w:rsid w:val="00867F06"/>
    <w:rsid w:val="00870792"/>
    <w:rsid w:val="008707DE"/>
    <w:rsid w:val="00871B06"/>
    <w:rsid w:val="00874C11"/>
    <w:rsid w:val="00880570"/>
    <w:rsid w:val="008810B8"/>
    <w:rsid w:val="008839FF"/>
    <w:rsid w:val="00883CC1"/>
    <w:rsid w:val="00884C7C"/>
    <w:rsid w:val="00885B19"/>
    <w:rsid w:val="008860C0"/>
    <w:rsid w:val="00887427"/>
    <w:rsid w:val="00890929"/>
    <w:rsid w:val="00891993"/>
    <w:rsid w:val="00893BC3"/>
    <w:rsid w:val="00893F31"/>
    <w:rsid w:val="008943D3"/>
    <w:rsid w:val="00895041"/>
    <w:rsid w:val="00895AFA"/>
    <w:rsid w:val="008962FE"/>
    <w:rsid w:val="0089681B"/>
    <w:rsid w:val="00897540"/>
    <w:rsid w:val="00897877"/>
    <w:rsid w:val="008A01FA"/>
    <w:rsid w:val="008A0685"/>
    <w:rsid w:val="008A1DCB"/>
    <w:rsid w:val="008A249F"/>
    <w:rsid w:val="008A44EA"/>
    <w:rsid w:val="008A5655"/>
    <w:rsid w:val="008A57F2"/>
    <w:rsid w:val="008A5D1A"/>
    <w:rsid w:val="008A67B4"/>
    <w:rsid w:val="008A68E1"/>
    <w:rsid w:val="008B0067"/>
    <w:rsid w:val="008B015B"/>
    <w:rsid w:val="008B0527"/>
    <w:rsid w:val="008B0610"/>
    <w:rsid w:val="008B2716"/>
    <w:rsid w:val="008B3136"/>
    <w:rsid w:val="008B4DE2"/>
    <w:rsid w:val="008C0627"/>
    <w:rsid w:val="008C0C6D"/>
    <w:rsid w:val="008C18F9"/>
    <w:rsid w:val="008C49BA"/>
    <w:rsid w:val="008C52C4"/>
    <w:rsid w:val="008D2F92"/>
    <w:rsid w:val="008D3D13"/>
    <w:rsid w:val="008D4856"/>
    <w:rsid w:val="008D4DAC"/>
    <w:rsid w:val="008D5432"/>
    <w:rsid w:val="008D702D"/>
    <w:rsid w:val="008E0C17"/>
    <w:rsid w:val="008E175B"/>
    <w:rsid w:val="008E1F19"/>
    <w:rsid w:val="008E2CB7"/>
    <w:rsid w:val="008E5ECF"/>
    <w:rsid w:val="008E5F81"/>
    <w:rsid w:val="008E64D3"/>
    <w:rsid w:val="008E6D67"/>
    <w:rsid w:val="008F165A"/>
    <w:rsid w:val="008F1B92"/>
    <w:rsid w:val="008F2CD3"/>
    <w:rsid w:val="008F3449"/>
    <w:rsid w:val="008F3F6D"/>
    <w:rsid w:val="008F435C"/>
    <w:rsid w:val="008F4A5F"/>
    <w:rsid w:val="008F5305"/>
    <w:rsid w:val="008F5AEA"/>
    <w:rsid w:val="008F698A"/>
    <w:rsid w:val="008F70A1"/>
    <w:rsid w:val="0090180E"/>
    <w:rsid w:val="00901F95"/>
    <w:rsid w:val="00901FFA"/>
    <w:rsid w:val="00902DF8"/>
    <w:rsid w:val="00903D52"/>
    <w:rsid w:val="00903FA5"/>
    <w:rsid w:val="00905708"/>
    <w:rsid w:val="009058DD"/>
    <w:rsid w:val="00905B20"/>
    <w:rsid w:val="00906AEB"/>
    <w:rsid w:val="00906FC3"/>
    <w:rsid w:val="00910281"/>
    <w:rsid w:val="00910A05"/>
    <w:rsid w:val="00912DD5"/>
    <w:rsid w:val="009132DF"/>
    <w:rsid w:val="00913FD0"/>
    <w:rsid w:val="00914149"/>
    <w:rsid w:val="00914E33"/>
    <w:rsid w:val="00914F53"/>
    <w:rsid w:val="00915486"/>
    <w:rsid w:val="00915BB9"/>
    <w:rsid w:val="009169E1"/>
    <w:rsid w:val="0091710B"/>
    <w:rsid w:val="00917365"/>
    <w:rsid w:val="009176E1"/>
    <w:rsid w:val="00921758"/>
    <w:rsid w:val="00923A91"/>
    <w:rsid w:val="00924067"/>
    <w:rsid w:val="00924E25"/>
    <w:rsid w:val="00930BBA"/>
    <w:rsid w:val="0093138F"/>
    <w:rsid w:val="00932436"/>
    <w:rsid w:val="00932D97"/>
    <w:rsid w:val="00932FC7"/>
    <w:rsid w:val="0093527E"/>
    <w:rsid w:val="00935C29"/>
    <w:rsid w:val="00940198"/>
    <w:rsid w:val="0094219A"/>
    <w:rsid w:val="00942875"/>
    <w:rsid w:val="00945BA2"/>
    <w:rsid w:val="0094763A"/>
    <w:rsid w:val="009476F6"/>
    <w:rsid w:val="00947BA0"/>
    <w:rsid w:val="009501D0"/>
    <w:rsid w:val="00951AAB"/>
    <w:rsid w:val="00951B6E"/>
    <w:rsid w:val="00951C92"/>
    <w:rsid w:val="00951F70"/>
    <w:rsid w:val="00953699"/>
    <w:rsid w:val="0095432E"/>
    <w:rsid w:val="00954B26"/>
    <w:rsid w:val="009554A4"/>
    <w:rsid w:val="009562AA"/>
    <w:rsid w:val="00957534"/>
    <w:rsid w:val="00957DA6"/>
    <w:rsid w:val="00960064"/>
    <w:rsid w:val="009616C4"/>
    <w:rsid w:val="00962804"/>
    <w:rsid w:val="00963648"/>
    <w:rsid w:val="00963922"/>
    <w:rsid w:val="00964582"/>
    <w:rsid w:val="00964697"/>
    <w:rsid w:val="00965688"/>
    <w:rsid w:val="0096624E"/>
    <w:rsid w:val="00967A20"/>
    <w:rsid w:val="00967BBB"/>
    <w:rsid w:val="009710A5"/>
    <w:rsid w:val="009723AD"/>
    <w:rsid w:val="009724D8"/>
    <w:rsid w:val="00977318"/>
    <w:rsid w:val="00981579"/>
    <w:rsid w:val="00982F61"/>
    <w:rsid w:val="009847DE"/>
    <w:rsid w:val="00984E90"/>
    <w:rsid w:val="00985C13"/>
    <w:rsid w:val="00985CD5"/>
    <w:rsid w:val="00985D23"/>
    <w:rsid w:val="009867A8"/>
    <w:rsid w:val="009876CC"/>
    <w:rsid w:val="00991CAB"/>
    <w:rsid w:val="009936DA"/>
    <w:rsid w:val="00993ED5"/>
    <w:rsid w:val="0099400E"/>
    <w:rsid w:val="009957CF"/>
    <w:rsid w:val="00995AA1"/>
    <w:rsid w:val="00995C0D"/>
    <w:rsid w:val="009979F4"/>
    <w:rsid w:val="009A196F"/>
    <w:rsid w:val="009A1F24"/>
    <w:rsid w:val="009A2C43"/>
    <w:rsid w:val="009A32C3"/>
    <w:rsid w:val="009A3B66"/>
    <w:rsid w:val="009A436A"/>
    <w:rsid w:val="009A4A0F"/>
    <w:rsid w:val="009A6761"/>
    <w:rsid w:val="009A6B92"/>
    <w:rsid w:val="009B2128"/>
    <w:rsid w:val="009B2F22"/>
    <w:rsid w:val="009B35F4"/>
    <w:rsid w:val="009B37AA"/>
    <w:rsid w:val="009B3B43"/>
    <w:rsid w:val="009B3BBE"/>
    <w:rsid w:val="009B3EFC"/>
    <w:rsid w:val="009B4BCC"/>
    <w:rsid w:val="009B57C7"/>
    <w:rsid w:val="009B5AE0"/>
    <w:rsid w:val="009B63EB"/>
    <w:rsid w:val="009B70B1"/>
    <w:rsid w:val="009B7CC1"/>
    <w:rsid w:val="009B7EEA"/>
    <w:rsid w:val="009C095C"/>
    <w:rsid w:val="009C1014"/>
    <w:rsid w:val="009C15C1"/>
    <w:rsid w:val="009C2902"/>
    <w:rsid w:val="009C3371"/>
    <w:rsid w:val="009C451C"/>
    <w:rsid w:val="009C693F"/>
    <w:rsid w:val="009C77E1"/>
    <w:rsid w:val="009D088B"/>
    <w:rsid w:val="009D14AF"/>
    <w:rsid w:val="009D1E5B"/>
    <w:rsid w:val="009D27E0"/>
    <w:rsid w:val="009D4CEE"/>
    <w:rsid w:val="009D61C1"/>
    <w:rsid w:val="009D68FA"/>
    <w:rsid w:val="009D74D2"/>
    <w:rsid w:val="009D76BD"/>
    <w:rsid w:val="009D77DB"/>
    <w:rsid w:val="009D7AA9"/>
    <w:rsid w:val="009D7B68"/>
    <w:rsid w:val="009E2F0F"/>
    <w:rsid w:val="009E307C"/>
    <w:rsid w:val="009E51E2"/>
    <w:rsid w:val="009E5BB2"/>
    <w:rsid w:val="009E5C7C"/>
    <w:rsid w:val="009E68BD"/>
    <w:rsid w:val="009E69CD"/>
    <w:rsid w:val="009F0826"/>
    <w:rsid w:val="009F217F"/>
    <w:rsid w:val="009F2C3E"/>
    <w:rsid w:val="009F3BA4"/>
    <w:rsid w:val="009F3CD2"/>
    <w:rsid w:val="009F3F04"/>
    <w:rsid w:val="009F668D"/>
    <w:rsid w:val="009F71D5"/>
    <w:rsid w:val="00A00864"/>
    <w:rsid w:val="00A022AD"/>
    <w:rsid w:val="00A025BD"/>
    <w:rsid w:val="00A031E5"/>
    <w:rsid w:val="00A032F0"/>
    <w:rsid w:val="00A04245"/>
    <w:rsid w:val="00A05529"/>
    <w:rsid w:val="00A05AD2"/>
    <w:rsid w:val="00A06A45"/>
    <w:rsid w:val="00A076B9"/>
    <w:rsid w:val="00A07C53"/>
    <w:rsid w:val="00A10CA9"/>
    <w:rsid w:val="00A12A54"/>
    <w:rsid w:val="00A13434"/>
    <w:rsid w:val="00A16EB3"/>
    <w:rsid w:val="00A17152"/>
    <w:rsid w:val="00A17779"/>
    <w:rsid w:val="00A222CA"/>
    <w:rsid w:val="00A24E4F"/>
    <w:rsid w:val="00A251F4"/>
    <w:rsid w:val="00A262FF"/>
    <w:rsid w:val="00A2675B"/>
    <w:rsid w:val="00A26C26"/>
    <w:rsid w:val="00A300FA"/>
    <w:rsid w:val="00A30A3B"/>
    <w:rsid w:val="00A316B1"/>
    <w:rsid w:val="00A31C17"/>
    <w:rsid w:val="00A31C8C"/>
    <w:rsid w:val="00A321A0"/>
    <w:rsid w:val="00A346D2"/>
    <w:rsid w:val="00A36EF9"/>
    <w:rsid w:val="00A3791B"/>
    <w:rsid w:val="00A402A9"/>
    <w:rsid w:val="00A42A77"/>
    <w:rsid w:val="00A438CA"/>
    <w:rsid w:val="00A43A8D"/>
    <w:rsid w:val="00A44B05"/>
    <w:rsid w:val="00A454A1"/>
    <w:rsid w:val="00A47F1F"/>
    <w:rsid w:val="00A51823"/>
    <w:rsid w:val="00A51C1F"/>
    <w:rsid w:val="00A52AC4"/>
    <w:rsid w:val="00A54265"/>
    <w:rsid w:val="00A56346"/>
    <w:rsid w:val="00A565CD"/>
    <w:rsid w:val="00A56836"/>
    <w:rsid w:val="00A56AA3"/>
    <w:rsid w:val="00A56E4F"/>
    <w:rsid w:val="00A57688"/>
    <w:rsid w:val="00A57AC8"/>
    <w:rsid w:val="00A603DB"/>
    <w:rsid w:val="00A6110B"/>
    <w:rsid w:val="00A616F2"/>
    <w:rsid w:val="00A61C68"/>
    <w:rsid w:val="00A634A3"/>
    <w:rsid w:val="00A716FE"/>
    <w:rsid w:val="00A72FA1"/>
    <w:rsid w:val="00A73064"/>
    <w:rsid w:val="00A7481A"/>
    <w:rsid w:val="00A74EAA"/>
    <w:rsid w:val="00A7518F"/>
    <w:rsid w:val="00A75F23"/>
    <w:rsid w:val="00A769B2"/>
    <w:rsid w:val="00A76EAC"/>
    <w:rsid w:val="00A80A86"/>
    <w:rsid w:val="00A80E17"/>
    <w:rsid w:val="00A813CA"/>
    <w:rsid w:val="00A8179E"/>
    <w:rsid w:val="00A81C39"/>
    <w:rsid w:val="00A82D15"/>
    <w:rsid w:val="00A82DFF"/>
    <w:rsid w:val="00A83C90"/>
    <w:rsid w:val="00A85CD2"/>
    <w:rsid w:val="00A86296"/>
    <w:rsid w:val="00A86825"/>
    <w:rsid w:val="00A87828"/>
    <w:rsid w:val="00A87975"/>
    <w:rsid w:val="00A90329"/>
    <w:rsid w:val="00A907A4"/>
    <w:rsid w:val="00A92FC9"/>
    <w:rsid w:val="00A9305B"/>
    <w:rsid w:val="00A931F6"/>
    <w:rsid w:val="00A936A5"/>
    <w:rsid w:val="00A936ED"/>
    <w:rsid w:val="00A94D31"/>
    <w:rsid w:val="00A96677"/>
    <w:rsid w:val="00A96748"/>
    <w:rsid w:val="00A97253"/>
    <w:rsid w:val="00AA0C5C"/>
    <w:rsid w:val="00AA2C87"/>
    <w:rsid w:val="00AA32CB"/>
    <w:rsid w:val="00AA4726"/>
    <w:rsid w:val="00AA4AE6"/>
    <w:rsid w:val="00AA663F"/>
    <w:rsid w:val="00AA6ACD"/>
    <w:rsid w:val="00AA6C06"/>
    <w:rsid w:val="00AB18D1"/>
    <w:rsid w:val="00AB198F"/>
    <w:rsid w:val="00AB1A7E"/>
    <w:rsid w:val="00AB2641"/>
    <w:rsid w:val="00AB29AD"/>
    <w:rsid w:val="00AB2CD3"/>
    <w:rsid w:val="00AB3B03"/>
    <w:rsid w:val="00AB3D34"/>
    <w:rsid w:val="00AB4233"/>
    <w:rsid w:val="00AB63F0"/>
    <w:rsid w:val="00AB6BFA"/>
    <w:rsid w:val="00AB6D24"/>
    <w:rsid w:val="00AB72E1"/>
    <w:rsid w:val="00AB7405"/>
    <w:rsid w:val="00AB749A"/>
    <w:rsid w:val="00AC022B"/>
    <w:rsid w:val="00AC0F49"/>
    <w:rsid w:val="00AC3338"/>
    <w:rsid w:val="00AC3E47"/>
    <w:rsid w:val="00AC4E09"/>
    <w:rsid w:val="00AC537F"/>
    <w:rsid w:val="00AC6023"/>
    <w:rsid w:val="00AC605F"/>
    <w:rsid w:val="00AD038B"/>
    <w:rsid w:val="00AD0954"/>
    <w:rsid w:val="00AD10EE"/>
    <w:rsid w:val="00AD3980"/>
    <w:rsid w:val="00AD4036"/>
    <w:rsid w:val="00AD4B8F"/>
    <w:rsid w:val="00AD7C30"/>
    <w:rsid w:val="00AE06C3"/>
    <w:rsid w:val="00AE0C4D"/>
    <w:rsid w:val="00AE188F"/>
    <w:rsid w:val="00AE1DF0"/>
    <w:rsid w:val="00AE50E1"/>
    <w:rsid w:val="00AE6593"/>
    <w:rsid w:val="00AE78AD"/>
    <w:rsid w:val="00AE7923"/>
    <w:rsid w:val="00AF0D99"/>
    <w:rsid w:val="00AF1B17"/>
    <w:rsid w:val="00AF2062"/>
    <w:rsid w:val="00AF2AD6"/>
    <w:rsid w:val="00AF467A"/>
    <w:rsid w:val="00AF46F9"/>
    <w:rsid w:val="00AF5941"/>
    <w:rsid w:val="00AF625B"/>
    <w:rsid w:val="00AF70BA"/>
    <w:rsid w:val="00AF7259"/>
    <w:rsid w:val="00AF7E5B"/>
    <w:rsid w:val="00B001F4"/>
    <w:rsid w:val="00B004A7"/>
    <w:rsid w:val="00B005D9"/>
    <w:rsid w:val="00B0106E"/>
    <w:rsid w:val="00B029E7"/>
    <w:rsid w:val="00B02D51"/>
    <w:rsid w:val="00B03558"/>
    <w:rsid w:val="00B0378B"/>
    <w:rsid w:val="00B03F0A"/>
    <w:rsid w:val="00B041FA"/>
    <w:rsid w:val="00B052B5"/>
    <w:rsid w:val="00B11F7B"/>
    <w:rsid w:val="00B138C9"/>
    <w:rsid w:val="00B13BD8"/>
    <w:rsid w:val="00B144D7"/>
    <w:rsid w:val="00B164CF"/>
    <w:rsid w:val="00B1771E"/>
    <w:rsid w:val="00B17A46"/>
    <w:rsid w:val="00B17AF6"/>
    <w:rsid w:val="00B20525"/>
    <w:rsid w:val="00B23A7C"/>
    <w:rsid w:val="00B2521E"/>
    <w:rsid w:val="00B30A65"/>
    <w:rsid w:val="00B31BD9"/>
    <w:rsid w:val="00B350A7"/>
    <w:rsid w:val="00B37DA6"/>
    <w:rsid w:val="00B37FB0"/>
    <w:rsid w:val="00B41BA2"/>
    <w:rsid w:val="00B435D6"/>
    <w:rsid w:val="00B445CF"/>
    <w:rsid w:val="00B45A59"/>
    <w:rsid w:val="00B45F8A"/>
    <w:rsid w:val="00B4640C"/>
    <w:rsid w:val="00B470FB"/>
    <w:rsid w:val="00B475E0"/>
    <w:rsid w:val="00B47780"/>
    <w:rsid w:val="00B5013D"/>
    <w:rsid w:val="00B52359"/>
    <w:rsid w:val="00B5263B"/>
    <w:rsid w:val="00B52E8B"/>
    <w:rsid w:val="00B5371A"/>
    <w:rsid w:val="00B5384F"/>
    <w:rsid w:val="00B54AF1"/>
    <w:rsid w:val="00B551F9"/>
    <w:rsid w:val="00B57DCE"/>
    <w:rsid w:val="00B60A1A"/>
    <w:rsid w:val="00B6417A"/>
    <w:rsid w:val="00B64289"/>
    <w:rsid w:val="00B651C7"/>
    <w:rsid w:val="00B66309"/>
    <w:rsid w:val="00B67246"/>
    <w:rsid w:val="00B71518"/>
    <w:rsid w:val="00B72A28"/>
    <w:rsid w:val="00B73B14"/>
    <w:rsid w:val="00B73D9F"/>
    <w:rsid w:val="00B75878"/>
    <w:rsid w:val="00B77437"/>
    <w:rsid w:val="00B7757F"/>
    <w:rsid w:val="00B776E1"/>
    <w:rsid w:val="00B77FFA"/>
    <w:rsid w:val="00B81C20"/>
    <w:rsid w:val="00B8274E"/>
    <w:rsid w:val="00B82967"/>
    <w:rsid w:val="00B87A5C"/>
    <w:rsid w:val="00B87E24"/>
    <w:rsid w:val="00B90D28"/>
    <w:rsid w:val="00B90E9C"/>
    <w:rsid w:val="00B912C1"/>
    <w:rsid w:val="00B925E1"/>
    <w:rsid w:val="00B94AFD"/>
    <w:rsid w:val="00B953E7"/>
    <w:rsid w:val="00B968F3"/>
    <w:rsid w:val="00B96F35"/>
    <w:rsid w:val="00B97D95"/>
    <w:rsid w:val="00BA00C7"/>
    <w:rsid w:val="00BA038C"/>
    <w:rsid w:val="00BA0AAA"/>
    <w:rsid w:val="00BA31AC"/>
    <w:rsid w:val="00BA36E2"/>
    <w:rsid w:val="00BA3DC9"/>
    <w:rsid w:val="00BA47BA"/>
    <w:rsid w:val="00BA56DC"/>
    <w:rsid w:val="00BB10EE"/>
    <w:rsid w:val="00BC0891"/>
    <w:rsid w:val="00BC0EE2"/>
    <w:rsid w:val="00BC2D14"/>
    <w:rsid w:val="00BC3DDF"/>
    <w:rsid w:val="00BC4364"/>
    <w:rsid w:val="00BC64E9"/>
    <w:rsid w:val="00BC6A24"/>
    <w:rsid w:val="00BC6D67"/>
    <w:rsid w:val="00BD249C"/>
    <w:rsid w:val="00BD3634"/>
    <w:rsid w:val="00BD3B51"/>
    <w:rsid w:val="00BD3F19"/>
    <w:rsid w:val="00BD3F22"/>
    <w:rsid w:val="00BD6F66"/>
    <w:rsid w:val="00BD7B17"/>
    <w:rsid w:val="00BD7C7C"/>
    <w:rsid w:val="00BD7E62"/>
    <w:rsid w:val="00BE0A4F"/>
    <w:rsid w:val="00BE227B"/>
    <w:rsid w:val="00BE3E87"/>
    <w:rsid w:val="00BE5189"/>
    <w:rsid w:val="00BE5429"/>
    <w:rsid w:val="00BE5805"/>
    <w:rsid w:val="00BE5F2F"/>
    <w:rsid w:val="00BE6299"/>
    <w:rsid w:val="00BE667D"/>
    <w:rsid w:val="00BE673F"/>
    <w:rsid w:val="00BE7EF3"/>
    <w:rsid w:val="00BE7FA2"/>
    <w:rsid w:val="00BF129C"/>
    <w:rsid w:val="00BF1F42"/>
    <w:rsid w:val="00BF2AA2"/>
    <w:rsid w:val="00BF411E"/>
    <w:rsid w:val="00BF5906"/>
    <w:rsid w:val="00BF72BE"/>
    <w:rsid w:val="00BF78BC"/>
    <w:rsid w:val="00C0088D"/>
    <w:rsid w:val="00C0262B"/>
    <w:rsid w:val="00C03AC3"/>
    <w:rsid w:val="00C0490F"/>
    <w:rsid w:val="00C04993"/>
    <w:rsid w:val="00C05B79"/>
    <w:rsid w:val="00C06074"/>
    <w:rsid w:val="00C07D52"/>
    <w:rsid w:val="00C119EC"/>
    <w:rsid w:val="00C12652"/>
    <w:rsid w:val="00C144C2"/>
    <w:rsid w:val="00C14B34"/>
    <w:rsid w:val="00C1605A"/>
    <w:rsid w:val="00C179A3"/>
    <w:rsid w:val="00C179B0"/>
    <w:rsid w:val="00C2199B"/>
    <w:rsid w:val="00C22E37"/>
    <w:rsid w:val="00C24131"/>
    <w:rsid w:val="00C25535"/>
    <w:rsid w:val="00C25DEA"/>
    <w:rsid w:val="00C26528"/>
    <w:rsid w:val="00C272E2"/>
    <w:rsid w:val="00C2772C"/>
    <w:rsid w:val="00C30038"/>
    <w:rsid w:val="00C300DA"/>
    <w:rsid w:val="00C30BF5"/>
    <w:rsid w:val="00C32021"/>
    <w:rsid w:val="00C32DFC"/>
    <w:rsid w:val="00C36C89"/>
    <w:rsid w:val="00C37048"/>
    <w:rsid w:val="00C376BE"/>
    <w:rsid w:val="00C37C14"/>
    <w:rsid w:val="00C41035"/>
    <w:rsid w:val="00C412B8"/>
    <w:rsid w:val="00C413A7"/>
    <w:rsid w:val="00C41BC0"/>
    <w:rsid w:val="00C42A56"/>
    <w:rsid w:val="00C42C42"/>
    <w:rsid w:val="00C42EBD"/>
    <w:rsid w:val="00C43E83"/>
    <w:rsid w:val="00C4499E"/>
    <w:rsid w:val="00C44A95"/>
    <w:rsid w:val="00C45363"/>
    <w:rsid w:val="00C46CCA"/>
    <w:rsid w:val="00C50257"/>
    <w:rsid w:val="00C507E8"/>
    <w:rsid w:val="00C51732"/>
    <w:rsid w:val="00C51C14"/>
    <w:rsid w:val="00C537A9"/>
    <w:rsid w:val="00C5427D"/>
    <w:rsid w:val="00C54514"/>
    <w:rsid w:val="00C547DD"/>
    <w:rsid w:val="00C55114"/>
    <w:rsid w:val="00C5521F"/>
    <w:rsid w:val="00C55E5B"/>
    <w:rsid w:val="00C570A7"/>
    <w:rsid w:val="00C57768"/>
    <w:rsid w:val="00C579A3"/>
    <w:rsid w:val="00C579E4"/>
    <w:rsid w:val="00C57DEE"/>
    <w:rsid w:val="00C608DF"/>
    <w:rsid w:val="00C61706"/>
    <w:rsid w:val="00C61F04"/>
    <w:rsid w:val="00C62AC8"/>
    <w:rsid w:val="00C63A08"/>
    <w:rsid w:val="00C643D7"/>
    <w:rsid w:val="00C64617"/>
    <w:rsid w:val="00C65716"/>
    <w:rsid w:val="00C65789"/>
    <w:rsid w:val="00C65B0A"/>
    <w:rsid w:val="00C70150"/>
    <w:rsid w:val="00C71245"/>
    <w:rsid w:val="00C71E4A"/>
    <w:rsid w:val="00C72A5C"/>
    <w:rsid w:val="00C72F3A"/>
    <w:rsid w:val="00C7409B"/>
    <w:rsid w:val="00C76709"/>
    <w:rsid w:val="00C76DA8"/>
    <w:rsid w:val="00C76E78"/>
    <w:rsid w:val="00C7759F"/>
    <w:rsid w:val="00C827F1"/>
    <w:rsid w:val="00C8394E"/>
    <w:rsid w:val="00C84082"/>
    <w:rsid w:val="00C863F9"/>
    <w:rsid w:val="00C86C11"/>
    <w:rsid w:val="00C86E87"/>
    <w:rsid w:val="00C876FF"/>
    <w:rsid w:val="00C87D76"/>
    <w:rsid w:val="00C91310"/>
    <w:rsid w:val="00C91930"/>
    <w:rsid w:val="00C91C32"/>
    <w:rsid w:val="00C91FDF"/>
    <w:rsid w:val="00C92D1A"/>
    <w:rsid w:val="00C92E87"/>
    <w:rsid w:val="00C92EB4"/>
    <w:rsid w:val="00C93262"/>
    <w:rsid w:val="00C94394"/>
    <w:rsid w:val="00C94422"/>
    <w:rsid w:val="00C96AAF"/>
    <w:rsid w:val="00CA04BA"/>
    <w:rsid w:val="00CA085D"/>
    <w:rsid w:val="00CA0AAD"/>
    <w:rsid w:val="00CA1199"/>
    <w:rsid w:val="00CA5F22"/>
    <w:rsid w:val="00CA6CBF"/>
    <w:rsid w:val="00CA778E"/>
    <w:rsid w:val="00CB0578"/>
    <w:rsid w:val="00CB0BCF"/>
    <w:rsid w:val="00CB0EC4"/>
    <w:rsid w:val="00CB587F"/>
    <w:rsid w:val="00CB692E"/>
    <w:rsid w:val="00CB7F10"/>
    <w:rsid w:val="00CC19BC"/>
    <w:rsid w:val="00CC52F8"/>
    <w:rsid w:val="00CC7E18"/>
    <w:rsid w:val="00CD0EEB"/>
    <w:rsid w:val="00CD202E"/>
    <w:rsid w:val="00CD36B3"/>
    <w:rsid w:val="00CD6508"/>
    <w:rsid w:val="00CD7851"/>
    <w:rsid w:val="00CE056D"/>
    <w:rsid w:val="00CE0CEB"/>
    <w:rsid w:val="00CE1DE6"/>
    <w:rsid w:val="00CE3BE2"/>
    <w:rsid w:val="00CE4752"/>
    <w:rsid w:val="00CE6047"/>
    <w:rsid w:val="00CE7471"/>
    <w:rsid w:val="00CE7A21"/>
    <w:rsid w:val="00CF090B"/>
    <w:rsid w:val="00CF135C"/>
    <w:rsid w:val="00CF29AF"/>
    <w:rsid w:val="00CF4148"/>
    <w:rsid w:val="00CF5464"/>
    <w:rsid w:val="00CF7139"/>
    <w:rsid w:val="00CF795A"/>
    <w:rsid w:val="00D00112"/>
    <w:rsid w:val="00D03969"/>
    <w:rsid w:val="00D03D06"/>
    <w:rsid w:val="00D05A5C"/>
    <w:rsid w:val="00D05A69"/>
    <w:rsid w:val="00D05B29"/>
    <w:rsid w:val="00D06A16"/>
    <w:rsid w:val="00D10FD7"/>
    <w:rsid w:val="00D11926"/>
    <w:rsid w:val="00D12F0F"/>
    <w:rsid w:val="00D1363F"/>
    <w:rsid w:val="00D1388E"/>
    <w:rsid w:val="00D15858"/>
    <w:rsid w:val="00D176A7"/>
    <w:rsid w:val="00D20359"/>
    <w:rsid w:val="00D20775"/>
    <w:rsid w:val="00D214BB"/>
    <w:rsid w:val="00D22874"/>
    <w:rsid w:val="00D23251"/>
    <w:rsid w:val="00D23308"/>
    <w:rsid w:val="00D23869"/>
    <w:rsid w:val="00D2425D"/>
    <w:rsid w:val="00D24354"/>
    <w:rsid w:val="00D24389"/>
    <w:rsid w:val="00D26632"/>
    <w:rsid w:val="00D27D53"/>
    <w:rsid w:val="00D30DE5"/>
    <w:rsid w:val="00D31023"/>
    <w:rsid w:val="00D316DF"/>
    <w:rsid w:val="00D31C98"/>
    <w:rsid w:val="00D326BC"/>
    <w:rsid w:val="00D33880"/>
    <w:rsid w:val="00D34FA3"/>
    <w:rsid w:val="00D35317"/>
    <w:rsid w:val="00D3628D"/>
    <w:rsid w:val="00D4037A"/>
    <w:rsid w:val="00D406BF"/>
    <w:rsid w:val="00D42762"/>
    <w:rsid w:val="00D43085"/>
    <w:rsid w:val="00D44308"/>
    <w:rsid w:val="00D443A9"/>
    <w:rsid w:val="00D459D4"/>
    <w:rsid w:val="00D46088"/>
    <w:rsid w:val="00D463A8"/>
    <w:rsid w:val="00D5028C"/>
    <w:rsid w:val="00D5047C"/>
    <w:rsid w:val="00D50D0A"/>
    <w:rsid w:val="00D51025"/>
    <w:rsid w:val="00D52DA2"/>
    <w:rsid w:val="00D52E39"/>
    <w:rsid w:val="00D54A6A"/>
    <w:rsid w:val="00D54AAD"/>
    <w:rsid w:val="00D55471"/>
    <w:rsid w:val="00D56AD9"/>
    <w:rsid w:val="00D57EE2"/>
    <w:rsid w:val="00D607A5"/>
    <w:rsid w:val="00D61C6A"/>
    <w:rsid w:val="00D62599"/>
    <w:rsid w:val="00D63E0F"/>
    <w:rsid w:val="00D64006"/>
    <w:rsid w:val="00D64E52"/>
    <w:rsid w:val="00D67224"/>
    <w:rsid w:val="00D676FA"/>
    <w:rsid w:val="00D67954"/>
    <w:rsid w:val="00D679FF"/>
    <w:rsid w:val="00D71360"/>
    <w:rsid w:val="00D727C9"/>
    <w:rsid w:val="00D72BB0"/>
    <w:rsid w:val="00D75BE0"/>
    <w:rsid w:val="00D75EBA"/>
    <w:rsid w:val="00D761A1"/>
    <w:rsid w:val="00D76C26"/>
    <w:rsid w:val="00D8054D"/>
    <w:rsid w:val="00D80968"/>
    <w:rsid w:val="00D8109B"/>
    <w:rsid w:val="00D8214A"/>
    <w:rsid w:val="00D85A4A"/>
    <w:rsid w:val="00D85D79"/>
    <w:rsid w:val="00D87755"/>
    <w:rsid w:val="00D9115C"/>
    <w:rsid w:val="00D92531"/>
    <w:rsid w:val="00D92614"/>
    <w:rsid w:val="00D93E48"/>
    <w:rsid w:val="00D93E49"/>
    <w:rsid w:val="00D93FC8"/>
    <w:rsid w:val="00D94419"/>
    <w:rsid w:val="00D94E0E"/>
    <w:rsid w:val="00D97563"/>
    <w:rsid w:val="00D97D98"/>
    <w:rsid w:val="00DA13E3"/>
    <w:rsid w:val="00DA25CE"/>
    <w:rsid w:val="00DA2827"/>
    <w:rsid w:val="00DA4026"/>
    <w:rsid w:val="00DA5338"/>
    <w:rsid w:val="00DA5C5B"/>
    <w:rsid w:val="00DA6517"/>
    <w:rsid w:val="00DA6B77"/>
    <w:rsid w:val="00DA7143"/>
    <w:rsid w:val="00DA7931"/>
    <w:rsid w:val="00DA7DED"/>
    <w:rsid w:val="00DB3D17"/>
    <w:rsid w:val="00DB6435"/>
    <w:rsid w:val="00DB6F60"/>
    <w:rsid w:val="00DB6F6B"/>
    <w:rsid w:val="00DB7BB2"/>
    <w:rsid w:val="00DB7BB6"/>
    <w:rsid w:val="00DC01A6"/>
    <w:rsid w:val="00DC1862"/>
    <w:rsid w:val="00DC27E7"/>
    <w:rsid w:val="00DC2B5C"/>
    <w:rsid w:val="00DC43B7"/>
    <w:rsid w:val="00DC48B4"/>
    <w:rsid w:val="00DC52AE"/>
    <w:rsid w:val="00DC7CB8"/>
    <w:rsid w:val="00DD0F48"/>
    <w:rsid w:val="00DD1C83"/>
    <w:rsid w:val="00DD3692"/>
    <w:rsid w:val="00DD38C0"/>
    <w:rsid w:val="00DE00EB"/>
    <w:rsid w:val="00DE035B"/>
    <w:rsid w:val="00DE2CB7"/>
    <w:rsid w:val="00DE2EA1"/>
    <w:rsid w:val="00DE4EDD"/>
    <w:rsid w:val="00DE589A"/>
    <w:rsid w:val="00DE6593"/>
    <w:rsid w:val="00DE67D5"/>
    <w:rsid w:val="00DE6E97"/>
    <w:rsid w:val="00DE7E07"/>
    <w:rsid w:val="00DF290D"/>
    <w:rsid w:val="00DF2EAA"/>
    <w:rsid w:val="00DF3B8F"/>
    <w:rsid w:val="00DF3FFE"/>
    <w:rsid w:val="00DF4F82"/>
    <w:rsid w:val="00DF680C"/>
    <w:rsid w:val="00DF7768"/>
    <w:rsid w:val="00DF788B"/>
    <w:rsid w:val="00E01326"/>
    <w:rsid w:val="00E01EA4"/>
    <w:rsid w:val="00E0531B"/>
    <w:rsid w:val="00E0547D"/>
    <w:rsid w:val="00E073A7"/>
    <w:rsid w:val="00E11207"/>
    <w:rsid w:val="00E11966"/>
    <w:rsid w:val="00E12092"/>
    <w:rsid w:val="00E123DB"/>
    <w:rsid w:val="00E127F4"/>
    <w:rsid w:val="00E131B7"/>
    <w:rsid w:val="00E1434F"/>
    <w:rsid w:val="00E14897"/>
    <w:rsid w:val="00E14AB2"/>
    <w:rsid w:val="00E158F3"/>
    <w:rsid w:val="00E205A9"/>
    <w:rsid w:val="00E20A12"/>
    <w:rsid w:val="00E20A4C"/>
    <w:rsid w:val="00E211CF"/>
    <w:rsid w:val="00E2274A"/>
    <w:rsid w:val="00E23662"/>
    <w:rsid w:val="00E24312"/>
    <w:rsid w:val="00E2671F"/>
    <w:rsid w:val="00E318FF"/>
    <w:rsid w:val="00E341B2"/>
    <w:rsid w:val="00E36F8C"/>
    <w:rsid w:val="00E37925"/>
    <w:rsid w:val="00E4018F"/>
    <w:rsid w:val="00E407E3"/>
    <w:rsid w:val="00E41022"/>
    <w:rsid w:val="00E42521"/>
    <w:rsid w:val="00E435D0"/>
    <w:rsid w:val="00E443E2"/>
    <w:rsid w:val="00E45143"/>
    <w:rsid w:val="00E45D18"/>
    <w:rsid w:val="00E469FC"/>
    <w:rsid w:val="00E46CEE"/>
    <w:rsid w:val="00E47434"/>
    <w:rsid w:val="00E50DA9"/>
    <w:rsid w:val="00E5470B"/>
    <w:rsid w:val="00E559FC"/>
    <w:rsid w:val="00E560B3"/>
    <w:rsid w:val="00E562C4"/>
    <w:rsid w:val="00E57346"/>
    <w:rsid w:val="00E600FF"/>
    <w:rsid w:val="00E6063D"/>
    <w:rsid w:val="00E6223C"/>
    <w:rsid w:val="00E70933"/>
    <w:rsid w:val="00E71E9A"/>
    <w:rsid w:val="00E72E2E"/>
    <w:rsid w:val="00E741B7"/>
    <w:rsid w:val="00E75A49"/>
    <w:rsid w:val="00E800F1"/>
    <w:rsid w:val="00E815A2"/>
    <w:rsid w:val="00E819B3"/>
    <w:rsid w:val="00E826D9"/>
    <w:rsid w:val="00E82DB9"/>
    <w:rsid w:val="00E841F9"/>
    <w:rsid w:val="00E879C9"/>
    <w:rsid w:val="00E9094C"/>
    <w:rsid w:val="00E91800"/>
    <w:rsid w:val="00E92268"/>
    <w:rsid w:val="00E92A67"/>
    <w:rsid w:val="00E937E7"/>
    <w:rsid w:val="00E95031"/>
    <w:rsid w:val="00E958ED"/>
    <w:rsid w:val="00E966DC"/>
    <w:rsid w:val="00E978E7"/>
    <w:rsid w:val="00EA1C47"/>
    <w:rsid w:val="00EA2386"/>
    <w:rsid w:val="00EA2964"/>
    <w:rsid w:val="00EA4C51"/>
    <w:rsid w:val="00EA5F7C"/>
    <w:rsid w:val="00EA7DF9"/>
    <w:rsid w:val="00EB0150"/>
    <w:rsid w:val="00EB1E3A"/>
    <w:rsid w:val="00EB2FC5"/>
    <w:rsid w:val="00EB30F0"/>
    <w:rsid w:val="00EB6C91"/>
    <w:rsid w:val="00EB7F2B"/>
    <w:rsid w:val="00EB7F3E"/>
    <w:rsid w:val="00EC00B0"/>
    <w:rsid w:val="00EC015B"/>
    <w:rsid w:val="00EC114F"/>
    <w:rsid w:val="00EC1AE3"/>
    <w:rsid w:val="00EC1F58"/>
    <w:rsid w:val="00EC2B4F"/>
    <w:rsid w:val="00EC2C20"/>
    <w:rsid w:val="00EC31D9"/>
    <w:rsid w:val="00EC4EF3"/>
    <w:rsid w:val="00EC4FBC"/>
    <w:rsid w:val="00EC5008"/>
    <w:rsid w:val="00EC6988"/>
    <w:rsid w:val="00EC7FA3"/>
    <w:rsid w:val="00ED06E2"/>
    <w:rsid w:val="00ED0740"/>
    <w:rsid w:val="00ED0B3A"/>
    <w:rsid w:val="00ED11BC"/>
    <w:rsid w:val="00ED1527"/>
    <w:rsid w:val="00ED1630"/>
    <w:rsid w:val="00ED17EC"/>
    <w:rsid w:val="00ED2AF7"/>
    <w:rsid w:val="00ED3F02"/>
    <w:rsid w:val="00ED60B4"/>
    <w:rsid w:val="00ED6131"/>
    <w:rsid w:val="00ED6221"/>
    <w:rsid w:val="00ED6A06"/>
    <w:rsid w:val="00ED73E9"/>
    <w:rsid w:val="00ED7DD3"/>
    <w:rsid w:val="00EE2017"/>
    <w:rsid w:val="00EE30E4"/>
    <w:rsid w:val="00EE4B12"/>
    <w:rsid w:val="00EE6396"/>
    <w:rsid w:val="00EE6817"/>
    <w:rsid w:val="00EF0365"/>
    <w:rsid w:val="00EF145E"/>
    <w:rsid w:val="00EF3349"/>
    <w:rsid w:val="00EF3956"/>
    <w:rsid w:val="00EF58A5"/>
    <w:rsid w:val="00F00838"/>
    <w:rsid w:val="00F01EA7"/>
    <w:rsid w:val="00F03329"/>
    <w:rsid w:val="00F04186"/>
    <w:rsid w:val="00F07E44"/>
    <w:rsid w:val="00F12C45"/>
    <w:rsid w:val="00F13E0E"/>
    <w:rsid w:val="00F14584"/>
    <w:rsid w:val="00F149D1"/>
    <w:rsid w:val="00F1515A"/>
    <w:rsid w:val="00F170F2"/>
    <w:rsid w:val="00F1771F"/>
    <w:rsid w:val="00F20338"/>
    <w:rsid w:val="00F21433"/>
    <w:rsid w:val="00F2189D"/>
    <w:rsid w:val="00F21BFD"/>
    <w:rsid w:val="00F222B3"/>
    <w:rsid w:val="00F258BA"/>
    <w:rsid w:val="00F26498"/>
    <w:rsid w:val="00F26DF9"/>
    <w:rsid w:val="00F27D47"/>
    <w:rsid w:val="00F3054B"/>
    <w:rsid w:val="00F31FB9"/>
    <w:rsid w:val="00F32B50"/>
    <w:rsid w:val="00F34028"/>
    <w:rsid w:val="00F34531"/>
    <w:rsid w:val="00F37303"/>
    <w:rsid w:val="00F37695"/>
    <w:rsid w:val="00F40302"/>
    <w:rsid w:val="00F40E4A"/>
    <w:rsid w:val="00F40F62"/>
    <w:rsid w:val="00F412E5"/>
    <w:rsid w:val="00F42C5B"/>
    <w:rsid w:val="00F4338B"/>
    <w:rsid w:val="00F43CFB"/>
    <w:rsid w:val="00F43DD1"/>
    <w:rsid w:val="00F447C8"/>
    <w:rsid w:val="00F45945"/>
    <w:rsid w:val="00F45CFE"/>
    <w:rsid w:val="00F46B91"/>
    <w:rsid w:val="00F51291"/>
    <w:rsid w:val="00F55778"/>
    <w:rsid w:val="00F55A25"/>
    <w:rsid w:val="00F56EAD"/>
    <w:rsid w:val="00F623EB"/>
    <w:rsid w:val="00F62B9A"/>
    <w:rsid w:val="00F62F77"/>
    <w:rsid w:val="00F63725"/>
    <w:rsid w:val="00F63FC2"/>
    <w:rsid w:val="00F63FFB"/>
    <w:rsid w:val="00F64DC6"/>
    <w:rsid w:val="00F66E53"/>
    <w:rsid w:val="00F66FA2"/>
    <w:rsid w:val="00F673E7"/>
    <w:rsid w:val="00F6785B"/>
    <w:rsid w:val="00F70879"/>
    <w:rsid w:val="00F70FB9"/>
    <w:rsid w:val="00F71B94"/>
    <w:rsid w:val="00F74D42"/>
    <w:rsid w:val="00F75E7B"/>
    <w:rsid w:val="00F76FCD"/>
    <w:rsid w:val="00F81717"/>
    <w:rsid w:val="00F81AFA"/>
    <w:rsid w:val="00F8201E"/>
    <w:rsid w:val="00F8296E"/>
    <w:rsid w:val="00F82C89"/>
    <w:rsid w:val="00F83F8E"/>
    <w:rsid w:val="00F87456"/>
    <w:rsid w:val="00F8764B"/>
    <w:rsid w:val="00F87FE7"/>
    <w:rsid w:val="00F923A4"/>
    <w:rsid w:val="00F92FF3"/>
    <w:rsid w:val="00F93BDB"/>
    <w:rsid w:val="00F95CE0"/>
    <w:rsid w:val="00F95D64"/>
    <w:rsid w:val="00FA20C1"/>
    <w:rsid w:val="00FA4C91"/>
    <w:rsid w:val="00FA69D8"/>
    <w:rsid w:val="00FA6C85"/>
    <w:rsid w:val="00FB0496"/>
    <w:rsid w:val="00FB0B5F"/>
    <w:rsid w:val="00FB16A7"/>
    <w:rsid w:val="00FB1AE0"/>
    <w:rsid w:val="00FB1C51"/>
    <w:rsid w:val="00FB3F68"/>
    <w:rsid w:val="00FB5BF1"/>
    <w:rsid w:val="00FB6011"/>
    <w:rsid w:val="00FB6542"/>
    <w:rsid w:val="00FB6E3C"/>
    <w:rsid w:val="00FB6ECB"/>
    <w:rsid w:val="00FB6F2A"/>
    <w:rsid w:val="00FC24BD"/>
    <w:rsid w:val="00FC40DB"/>
    <w:rsid w:val="00FC510C"/>
    <w:rsid w:val="00FC537D"/>
    <w:rsid w:val="00FC7B46"/>
    <w:rsid w:val="00FD2CF5"/>
    <w:rsid w:val="00FD3257"/>
    <w:rsid w:val="00FD3465"/>
    <w:rsid w:val="00FD4D7D"/>
    <w:rsid w:val="00FD4ED3"/>
    <w:rsid w:val="00FD4F4A"/>
    <w:rsid w:val="00FD64CB"/>
    <w:rsid w:val="00FD719D"/>
    <w:rsid w:val="00FE0E0C"/>
    <w:rsid w:val="00FE10EC"/>
    <w:rsid w:val="00FE25DF"/>
    <w:rsid w:val="00FE62AD"/>
    <w:rsid w:val="00FE6BA9"/>
    <w:rsid w:val="00FE7D8B"/>
    <w:rsid w:val="00FF02F6"/>
    <w:rsid w:val="00FF0C76"/>
    <w:rsid w:val="00FF1D19"/>
    <w:rsid w:val="00FF2612"/>
    <w:rsid w:val="00FF5694"/>
    <w:rsid w:val="00FF5DC8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396"/>
    <w:rPr>
      <w:lang w:val="en-GB"/>
    </w:rPr>
  </w:style>
  <w:style w:type="paragraph" w:styleId="Heading3">
    <w:name w:val="heading 3"/>
    <w:basedOn w:val="Normal"/>
    <w:next w:val="Normal"/>
    <w:qFormat/>
    <w:rsid w:val="00EE639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E6396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30A13"/>
  </w:style>
  <w:style w:type="character" w:customStyle="1" w:styleId="apple-converted-space">
    <w:name w:val="apple-converted-space"/>
    <w:basedOn w:val="DefaultParagraphFont"/>
    <w:rsid w:val="00130A13"/>
  </w:style>
  <w:style w:type="table" w:styleId="TableGrid">
    <w:name w:val="Table Grid"/>
    <w:basedOn w:val="TableNormal"/>
    <w:rsid w:val="00CA6C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3FFE"/>
    <w:pPr>
      <w:ind w:left="720"/>
    </w:pPr>
  </w:style>
  <w:style w:type="character" w:styleId="Hyperlink">
    <w:name w:val="Hyperlink"/>
    <w:rsid w:val="007474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4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24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907C-30E1-4140-9D13-493449D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Hewlett-Packard</Company>
  <LinksUpToDate>false</LinksUpToDate>
  <CharactersWithSpaces>5536</CharactersWithSpaces>
  <SharedDoc>false</SharedDoc>
  <HLinks>
    <vt:vector size="6" baseType="variant">
      <vt:variant>
        <vt:i4>1245229</vt:i4>
      </vt:variant>
      <vt:variant>
        <vt:i4>0</vt:i4>
      </vt:variant>
      <vt:variant>
        <vt:i4>0</vt:i4>
      </vt:variant>
      <vt:variant>
        <vt:i4>5</vt:i4>
      </vt:variant>
      <vt:variant>
        <vt:lpwstr>mailto:priyankacf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hp</dc:creator>
  <cp:lastModifiedBy>Reception</cp:lastModifiedBy>
  <cp:revision>30</cp:revision>
  <cp:lastPrinted>2010-07-25T21:41:00Z</cp:lastPrinted>
  <dcterms:created xsi:type="dcterms:W3CDTF">2012-09-20T06:49:00Z</dcterms:created>
  <dcterms:modified xsi:type="dcterms:W3CDTF">2015-07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00421TS483674</vt:lpwstr>
  </property>
  <property fmtid="{D5CDD505-2E9C-101B-9397-08002B2CF9AE}" pid="9" name="Order">
    <vt:lpwstr>4183700.00000000</vt:lpwstr>
  </property>
  <property fmtid="{D5CDD505-2E9C-101B-9397-08002B2CF9AE}" pid="10" name="Trans_Service_ID">
    <vt:lpwstr>1492365</vt:lpwstr>
  </property>
  <property fmtid="{D5CDD505-2E9C-101B-9397-08002B2CF9AE}" pid="11" name="ExperienceLevel">
    <vt:lpwstr>30.0000000000000</vt:lpwstr>
  </property>
  <property fmtid="{D5CDD505-2E9C-101B-9397-08002B2CF9AE}" pid="12" name="FlaggedParentExecutionIDs">
    <vt:lpwstr/>
  </property>
  <property fmtid="{D5CDD505-2E9C-101B-9397-08002B2CF9AE}" pid="13" name="Format">
    <vt:lpwstr>Functional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QAFormattingScore">
    <vt:lpwstr>0</vt:lpwstr>
  </property>
  <property fmtid="{D5CDD505-2E9C-101B-9397-08002B2CF9AE}" pid="17" name="FunctionalArea">
    <vt:lpwstr>Production / Maintenance / Quality;</vt:lpwstr>
  </property>
  <property fmtid="{D5CDD505-2E9C-101B-9397-08002B2CF9AE}" pid="18" name="QAFocusAreaScore">
    <vt:lpwstr>0</vt:lpwstr>
  </property>
  <property fmtid="{D5CDD505-2E9C-101B-9397-08002B2CF9AE}" pid="19" name="OriginalDocumentVersionID">
    <vt:lpwstr>4096.00000000000</vt:lpwstr>
  </property>
  <property fmtid="{D5CDD505-2E9C-101B-9397-08002B2CF9AE}" pid="20" name="TransactionID">
    <vt:lpwstr>483674.000000000</vt:lpwstr>
  </property>
  <property fmtid="{D5CDD505-2E9C-101B-9397-08002B2CF9AE}" pid="21" name="ReFlashParentExecutionIDs">
    <vt:lpwstr/>
  </property>
  <property fmtid="{D5CDD505-2E9C-101B-9397-08002B2CF9AE}" pid="22" name="SuspendedBy">
    <vt:lpwstr/>
  </property>
  <property fmtid="{D5CDD505-2E9C-101B-9397-08002B2CF9AE}" pid="23" name="IsReFlashed">
    <vt:lpwstr>False</vt:lpwstr>
  </property>
  <property fmtid="{D5CDD505-2E9C-101B-9397-08002B2CF9AE}" pid="24" name="ExecutionStage">
    <vt:lpwstr>Auditing Done</vt:lpwstr>
  </property>
  <property fmtid="{D5CDD505-2E9C-101B-9397-08002B2CF9AE}" pid="25" name="CustomerID">
    <vt:lpwstr>398683.000000000</vt:lpwstr>
  </property>
  <property fmtid="{D5CDD505-2E9C-101B-9397-08002B2CF9AE}" pid="26" name="CustomerCode">
    <vt:lpwstr>100420CS398683</vt:lpwstr>
  </property>
  <property fmtid="{D5CDD505-2E9C-101B-9397-08002B2CF9AE}" pid="27" name="xd_ProgID">
    <vt:lpwstr/>
  </property>
  <property fmtid="{D5CDD505-2E9C-101B-9397-08002B2CF9AE}" pid="28" name="IsFlagDraftRequestRejected">
    <vt:lpwstr>False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AuditorName">
    <vt:lpwstr>Santvana Dass</vt:lpwstr>
  </property>
  <property fmtid="{D5CDD505-2E9C-101B-9397-08002B2CF9AE}" pid="32" name="DeveloperName">
    <vt:lpwstr>Priyanka Chakraborty</vt:lpwstr>
  </property>
  <property fmtid="{D5CDD505-2E9C-101B-9397-08002B2CF9AE}" pid="33" name="QABonusScore">
    <vt:lpwstr>0</vt:lpwstr>
  </property>
  <property fmtid="{D5CDD505-2E9C-101B-9397-08002B2CF9AE}" pid="34" name="Rating">
    <vt:lpwstr>1</vt:lpwstr>
  </property>
  <property fmtid="{D5CDD505-2E9C-101B-9397-08002B2CF9AE}" pid="35" name="OriginalDeveloperID">
    <vt:lpwstr>57ffb8f8-5a55-4b8e-a728-136e31d06284</vt:lpwstr>
  </property>
  <property fmtid="{D5CDD505-2E9C-101B-9397-08002B2CF9AE}" pid="36" name="QAGrammarScore">
    <vt:lpwstr>0</vt:lpwstr>
  </property>
  <property fmtid="{D5CDD505-2E9C-101B-9397-08002B2CF9AE}" pid="37" name="QADateTime">
    <vt:lpwstr>2010-04-30T17:47:28Z</vt:lpwstr>
  </property>
  <property fmtid="{D5CDD505-2E9C-101B-9397-08002B2CF9AE}" pid="38" name="QAFactualFiguresScore">
    <vt:lpwstr>0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34970.0000000000</vt:lpwstr>
  </property>
  <property fmtid="{D5CDD505-2E9C-101B-9397-08002B2CF9AE}" pid="43" name="DeveloperVersionID">
    <vt:lpwstr>5632.00000000000</vt:lpwstr>
  </property>
  <property fmtid="{D5CDD505-2E9C-101B-9397-08002B2CF9AE}" pid="44" name="DeveloperAllocationDateTime">
    <vt:lpwstr>2010-04-29T11:56:01Z</vt:lpwstr>
  </property>
  <property fmtid="{D5CDD505-2E9C-101B-9397-08002B2CF9AE}" pid="45" name="NormDays">
    <vt:lpwstr>8.00:00:00</vt:lpwstr>
  </property>
  <property fmtid="{D5CDD505-2E9C-101B-9397-08002B2CF9AE}" pid="46" name="TemplateUrl">
    <vt:lpwstr/>
  </property>
  <property fmtid="{D5CDD505-2E9C-101B-9397-08002B2CF9AE}" pid="47" name="CorrespondenceListID">
    <vt:lpwstr>131398.000000000</vt:lpwstr>
  </property>
  <property fmtid="{D5CDD505-2E9C-101B-9397-08002B2CF9AE}" pid="48" name="ResumeDevelopmentListID">
    <vt:lpwstr>41837.0000000000</vt:lpwstr>
  </property>
</Properties>
</file>